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87" w:rsidRDefault="00AC3687" w:rsidP="003504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Туринская средняя общеобразовательная школа-интернат»</w:t>
      </w:r>
    </w:p>
    <w:p w:rsidR="00AC3687" w:rsidRDefault="00AC3687" w:rsidP="003504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енкийского муниципального района Красноярского края</w:t>
      </w:r>
    </w:p>
    <w:p w:rsidR="00AC3687" w:rsidRDefault="00AC3687" w:rsidP="003504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687" w:rsidRDefault="00AC3687" w:rsidP="003504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687" w:rsidRDefault="00350446" w:rsidP="0035044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но                                   </w:t>
      </w:r>
      <w:r w:rsidR="00AC3687"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 w:rsidR="00AC3687">
        <w:rPr>
          <w:rFonts w:ascii="Times New Roman" w:hAnsi="Times New Roman" w:cs="Times New Roman"/>
          <w:sz w:val="28"/>
          <w:szCs w:val="28"/>
        </w:rPr>
        <w:tab/>
      </w:r>
      <w:r w:rsidR="00AC3687">
        <w:rPr>
          <w:rFonts w:ascii="Times New Roman" w:hAnsi="Times New Roman" w:cs="Times New Roman"/>
          <w:sz w:val="28"/>
          <w:szCs w:val="28"/>
        </w:rPr>
        <w:tab/>
      </w:r>
      <w:r w:rsidR="00AC36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AC368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C3687">
        <w:rPr>
          <w:rFonts w:ascii="Times New Roman" w:hAnsi="Times New Roman" w:cs="Times New Roman"/>
          <w:sz w:val="28"/>
          <w:szCs w:val="28"/>
        </w:rPr>
        <w:t>тверждаю</w:t>
      </w:r>
    </w:p>
    <w:p w:rsidR="00AC3687" w:rsidRDefault="00AC3687" w:rsidP="0035044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учите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044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End"/>
      <w:r>
        <w:rPr>
          <w:rFonts w:ascii="Times New Roman" w:hAnsi="Times New Roman" w:cs="Times New Roman"/>
          <w:sz w:val="28"/>
          <w:szCs w:val="28"/>
        </w:rPr>
        <w:t>. Ди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0446">
        <w:rPr>
          <w:rFonts w:ascii="Times New Roman" w:hAnsi="Times New Roman" w:cs="Times New Roman"/>
          <w:sz w:val="28"/>
          <w:szCs w:val="28"/>
        </w:rPr>
        <w:tab/>
      </w:r>
      <w:r w:rsidR="0035044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Директор  Еремина В.В.</w:t>
      </w:r>
    </w:p>
    <w:p w:rsidR="00AC3687" w:rsidRDefault="00AC3687" w:rsidP="0035044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ого цик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044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0446">
        <w:rPr>
          <w:rFonts w:ascii="Times New Roman" w:hAnsi="Times New Roman" w:cs="Times New Roman"/>
          <w:sz w:val="28"/>
          <w:szCs w:val="28"/>
        </w:rPr>
        <w:tab/>
      </w:r>
      <w:r w:rsidR="0035044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AC3687" w:rsidRDefault="00A34529" w:rsidP="0035044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2013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044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___» _______2013</w:t>
      </w:r>
      <w:r w:rsidR="00AC3687">
        <w:rPr>
          <w:rFonts w:ascii="Times New Roman" w:hAnsi="Times New Roman" w:cs="Times New Roman"/>
          <w:sz w:val="28"/>
          <w:szCs w:val="28"/>
        </w:rPr>
        <w:t xml:space="preserve"> г.</w:t>
      </w:r>
      <w:r w:rsidR="00AC3687">
        <w:rPr>
          <w:rFonts w:ascii="Times New Roman" w:hAnsi="Times New Roman" w:cs="Times New Roman"/>
          <w:sz w:val="28"/>
          <w:szCs w:val="28"/>
        </w:rPr>
        <w:tab/>
      </w:r>
      <w:r w:rsidR="00AC3687">
        <w:rPr>
          <w:rFonts w:ascii="Times New Roman" w:hAnsi="Times New Roman" w:cs="Times New Roman"/>
          <w:sz w:val="28"/>
          <w:szCs w:val="28"/>
        </w:rPr>
        <w:tab/>
      </w:r>
      <w:r w:rsidR="00350446">
        <w:rPr>
          <w:rFonts w:ascii="Times New Roman" w:hAnsi="Times New Roman" w:cs="Times New Roman"/>
          <w:sz w:val="28"/>
          <w:szCs w:val="28"/>
        </w:rPr>
        <w:tab/>
      </w:r>
      <w:r w:rsidR="0035044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C3687">
        <w:rPr>
          <w:rFonts w:ascii="Times New Roman" w:hAnsi="Times New Roman" w:cs="Times New Roman"/>
          <w:sz w:val="28"/>
          <w:szCs w:val="28"/>
        </w:rPr>
        <w:t xml:space="preserve">Приказ № </w:t>
      </w:r>
      <w:proofErr w:type="spellStart"/>
      <w:r w:rsidR="00AC3687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AC3687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</w:p>
    <w:p w:rsidR="00AC3687" w:rsidRDefault="00AC3687" w:rsidP="0035044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0446">
        <w:rPr>
          <w:rFonts w:ascii="Times New Roman" w:hAnsi="Times New Roman" w:cs="Times New Roman"/>
          <w:sz w:val="28"/>
          <w:szCs w:val="28"/>
        </w:rPr>
        <w:t xml:space="preserve">           Зам. д</w:t>
      </w:r>
      <w:r>
        <w:rPr>
          <w:rFonts w:ascii="Times New Roman" w:hAnsi="Times New Roman" w:cs="Times New Roman"/>
          <w:sz w:val="28"/>
          <w:szCs w:val="28"/>
        </w:rPr>
        <w:t>ир</w:t>
      </w:r>
      <w:r w:rsidR="00A34529">
        <w:rPr>
          <w:rFonts w:ascii="Times New Roman" w:hAnsi="Times New Roman" w:cs="Times New Roman"/>
          <w:sz w:val="28"/>
          <w:szCs w:val="28"/>
        </w:rPr>
        <w:t>ектора ______</w:t>
      </w:r>
      <w:r w:rsidR="00A34529">
        <w:rPr>
          <w:rFonts w:ascii="Times New Roman" w:hAnsi="Times New Roman" w:cs="Times New Roman"/>
          <w:sz w:val="28"/>
          <w:szCs w:val="28"/>
        </w:rPr>
        <w:tab/>
      </w:r>
      <w:r w:rsidR="00A34529">
        <w:rPr>
          <w:rFonts w:ascii="Times New Roman" w:hAnsi="Times New Roman" w:cs="Times New Roman"/>
          <w:sz w:val="28"/>
          <w:szCs w:val="28"/>
        </w:rPr>
        <w:tab/>
      </w:r>
      <w:r w:rsidR="00350446">
        <w:rPr>
          <w:rFonts w:ascii="Times New Roman" w:hAnsi="Times New Roman" w:cs="Times New Roman"/>
          <w:sz w:val="28"/>
          <w:szCs w:val="28"/>
        </w:rPr>
        <w:tab/>
      </w:r>
      <w:r w:rsidR="0035044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A34529">
        <w:rPr>
          <w:rFonts w:ascii="Times New Roman" w:hAnsi="Times New Roman" w:cs="Times New Roman"/>
          <w:sz w:val="28"/>
          <w:szCs w:val="28"/>
        </w:rPr>
        <w:t>«___»________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3687" w:rsidRDefault="00AC3687" w:rsidP="0035044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а Л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044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AC3687" w:rsidRDefault="00AC3687" w:rsidP="003504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687" w:rsidRDefault="00AC3687" w:rsidP="003504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687" w:rsidRDefault="00AC3687" w:rsidP="003504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687" w:rsidRDefault="00AC3687" w:rsidP="003504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687" w:rsidRDefault="00AC3687" w:rsidP="00350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C3687" w:rsidRDefault="00AC3687" w:rsidP="00350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иш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аевны</w:t>
      </w:r>
      <w:proofErr w:type="spellEnd"/>
    </w:p>
    <w:p w:rsidR="00AC3687" w:rsidRDefault="00AC3687" w:rsidP="0035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687" w:rsidRDefault="00AC3687" w:rsidP="0035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687" w:rsidRDefault="00AC3687" w:rsidP="00350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446" w:rsidRDefault="00AC3687" w:rsidP="003504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обществознание</w:t>
      </w:r>
    </w:p>
    <w:p w:rsidR="00AC3687" w:rsidRDefault="00350446" w:rsidP="00350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Клас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AC3687">
        <w:rPr>
          <w:rFonts w:ascii="Times New Roman" w:hAnsi="Times New Roman" w:cs="Times New Roman"/>
          <w:sz w:val="28"/>
          <w:szCs w:val="28"/>
        </w:rPr>
        <w:t>7</w:t>
      </w:r>
    </w:p>
    <w:p w:rsidR="00AC3687" w:rsidRDefault="00AC3687" w:rsidP="003504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687" w:rsidRDefault="00AC3687" w:rsidP="00AC3687">
      <w:pPr>
        <w:rPr>
          <w:rFonts w:ascii="Times New Roman" w:hAnsi="Times New Roman" w:cs="Times New Roman"/>
          <w:sz w:val="28"/>
          <w:szCs w:val="28"/>
        </w:rPr>
      </w:pPr>
    </w:p>
    <w:p w:rsidR="00AC3687" w:rsidRDefault="00AC3687" w:rsidP="00AC3687">
      <w:pPr>
        <w:rPr>
          <w:rFonts w:ascii="Times New Roman" w:hAnsi="Times New Roman" w:cs="Times New Roman"/>
          <w:sz w:val="28"/>
          <w:szCs w:val="28"/>
        </w:rPr>
      </w:pPr>
    </w:p>
    <w:p w:rsidR="00AC3687" w:rsidRDefault="00AC3687" w:rsidP="00AC3687">
      <w:pPr>
        <w:rPr>
          <w:rFonts w:ascii="Times New Roman" w:hAnsi="Times New Roman" w:cs="Times New Roman"/>
          <w:sz w:val="28"/>
          <w:szCs w:val="28"/>
        </w:rPr>
      </w:pPr>
    </w:p>
    <w:p w:rsidR="00AC3687" w:rsidRDefault="00AC3687" w:rsidP="00AC3687">
      <w:pPr>
        <w:rPr>
          <w:rFonts w:ascii="Times New Roman" w:hAnsi="Times New Roman" w:cs="Times New Roman"/>
          <w:sz w:val="28"/>
          <w:szCs w:val="28"/>
        </w:rPr>
      </w:pPr>
    </w:p>
    <w:p w:rsidR="00AC3687" w:rsidRDefault="00AC3687" w:rsidP="00AC36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687" w:rsidRDefault="00DC0B7C" w:rsidP="00AC36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– 2014</w:t>
      </w:r>
      <w:r w:rsidR="00AC368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B90507" w:rsidRDefault="00B90507" w:rsidP="005D26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36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ура</w:t>
      </w:r>
    </w:p>
    <w:p w:rsidR="00D53123" w:rsidRDefault="00D53123" w:rsidP="005D2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D9" w:rsidRPr="00B90507" w:rsidRDefault="005D26D9" w:rsidP="005D26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D26D9" w:rsidRDefault="005D26D9" w:rsidP="005D2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  по обществознанию составлена на основе Федерального компонента Государственного стандарта основного общего образования (базовый уровень), Примерной программы основного общег</w:t>
      </w:r>
      <w:r w:rsidR="0042355D">
        <w:rPr>
          <w:rFonts w:ascii="Times New Roman" w:hAnsi="Times New Roman" w:cs="Times New Roman"/>
          <w:sz w:val="28"/>
          <w:szCs w:val="28"/>
        </w:rPr>
        <w:t>о образования по обществознанию и авторской программы  Л.Н.Боголюбова.</w:t>
      </w:r>
    </w:p>
    <w:p w:rsidR="005D26D9" w:rsidRPr="00D514F3" w:rsidRDefault="005D26D9" w:rsidP="005D26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14F3">
        <w:rPr>
          <w:rFonts w:ascii="Times New Roman" w:hAnsi="Times New Roman" w:cs="Times New Roman"/>
          <w:b/>
          <w:sz w:val="28"/>
          <w:szCs w:val="28"/>
        </w:rPr>
        <w:t>Цель</w:t>
      </w:r>
      <w:r w:rsidRPr="00D514F3">
        <w:rPr>
          <w:rFonts w:ascii="Times New Roman" w:hAnsi="Times New Roman" w:cs="Times New Roman"/>
          <w:b/>
          <w:sz w:val="28"/>
          <w:szCs w:val="28"/>
        </w:rPr>
        <w:t>:</w:t>
      </w:r>
    </w:p>
    <w:p w:rsidR="005D26D9" w:rsidRDefault="00D514F3" w:rsidP="00D5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2355D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D514F3">
        <w:rPr>
          <w:rFonts w:ascii="Times New Roman" w:hAnsi="Times New Roman" w:cs="Times New Roman"/>
          <w:sz w:val="28"/>
          <w:szCs w:val="28"/>
        </w:rPr>
        <w:t>личности в период социального взросления человека</w:t>
      </w:r>
      <w:r>
        <w:rPr>
          <w:rFonts w:ascii="Times New Roman" w:hAnsi="Times New Roman" w:cs="Times New Roman"/>
          <w:sz w:val="28"/>
          <w:szCs w:val="28"/>
        </w:rPr>
        <w:t>, ее познавательных интересов, нравственной и правовой культуры;</w:t>
      </w:r>
    </w:p>
    <w:p w:rsidR="00D514F3" w:rsidRDefault="00D514F3" w:rsidP="00D5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пыта применения полученных знаний для решения типичных задач в области социальных отношений;</w:t>
      </w:r>
    </w:p>
    <w:p w:rsidR="00D514F3" w:rsidRDefault="00D514F3" w:rsidP="00D5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ориентироваться в потоке разнообразной информации и типичных жизненных ситуациях;</w:t>
      </w:r>
    </w:p>
    <w:p w:rsidR="00D514F3" w:rsidRDefault="00D514F3" w:rsidP="00D5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заимопониманию и сотрудничеству между людьми, народами;</w:t>
      </w:r>
    </w:p>
    <w:p w:rsidR="0042355D" w:rsidRDefault="0042355D" w:rsidP="00D5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355D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>общероссийской</w:t>
      </w:r>
      <w:r w:rsidR="008A30C1" w:rsidRPr="008A3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чности, гражданской ответственности, уважение к социальным нормам;</w:t>
      </w:r>
    </w:p>
    <w:p w:rsidR="0042355D" w:rsidRDefault="0042355D" w:rsidP="00D5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рженность к гуманистическим и демократическим ценностям, закрепленным в Конституции Российской Федерации;</w:t>
      </w:r>
    </w:p>
    <w:p w:rsidR="0042355D" w:rsidRDefault="0042355D" w:rsidP="00D514F3">
      <w:pPr>
        <w:rPr>
          <w:rFonts w:ascii="Times New Roman" w:hAnsi="Times New Roman" w:cs="Times New Roman"/>
          <w:sz w:val="28"/>
          <w:szCs w:val="28"/>
        </w:rPr>
      </w:pPr>
      <w:r w:rsidRPr="0042355D">
        <w:rPr>
          <w:rFonts w:ascii="Times New Roman" w:hAnsi="Times New Roman" w:cs="Times New Roman"/>
          <w:b/>
          <w:sz w:val="28"/>
          <w:szCs w:val="28"/>
        </w:rPr>
        <w:t>- освоение</w:t>
      </w:r>
      <w:r>
        <w:rPr>
          <w:rFonts w:ascii="Times New Roman" w:hAnsi="Times New Roman" w:cs="Times New Roman"/>
          <w:sz w:val="28"/>
          <w:szCs w:val="28"/>
        </w:rPr>
        <w:t xml:space="preserve"> на основ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 общественных отношений; механизмах реализации и защиты прав человека и гражданина;</w:t>
      </w:r>
    </w:p>
    <w:p w:rsidR="00C43EFA" w:rsidRDefault="00C43EFA" w:rsidP="00D5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3EFA">
        <w:rPr>
          <w:rFonts w:ascii="Times New Roman" w:hAnsi="Times New Roman" w:cs="Times New Roman"/>
          <w:b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умениями получать и критически осмысливать социаль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нализ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систематизировать полученные знания, осваивать способы познавательной, коммуникативной и практической деятельности, необходимые в жизни гражданского  общества и государства.</w:t>
      </w:r>
    </w:p>
    <w:p w:rsidR="0042355D" w:rsidRDefault="0042355D" w:rsidP="00D5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355D">
        <w:rPr>
          <w:rFonts w:ascii="Times New Roman" w:hAnsi="Times New Roman" w:cs="Times New Roman"/>
          <w:b/>
          <w:sz w:val="28"/>
          <w:szCs w:val="28"/>
        </w:rPr>
        <w:t>формирование опыта</w:t>
      </w:r>
      <w:r>
        <w:rPr>
          <w:rFonts w:ascii="Times New Roman" w:hAnsi="Times New Roman" w:cs="Times New Roman"/>
          <w:sz w:val="28"/>
          <w:szCs w:val="28"/>
        </w:rPr>
        <w:t xml:space="preserve"> 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D514F3" w:rsidRPr="00D514F3" w:rsidRDefault="00D514F3" w:rsidP="00D514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14F3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D514F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D514F3" w:rsidRDefault="00D53123" w:rsidP="00D5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4F3">
        <w:rPr>
          <w:rFonts w:ascii="Times New Roman" w:hAnsi="Times New Roman" w:cs="Times New Roman"/>
          <w:sz w:val="28"/>
          <w:szCs w:val="28"/>
        </w:rPr>
        <w:t>- овладение умениями и навыками познавательной и практической деятельности;</w:t>
      </w:r>
    </w:p>
    <w:p w:rsidR="00D514F3" w:rsidRDefault="00D514F3" w:rsidP="00D5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правовыми способами и средствами защите правопорядка в обществе;</w:t>
      </w:r>
    </w:p>
    <w:p w:rsidR="00D514F3" w:rsidRDefault="00D514F3" w:rsidP="00D5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общих представлений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,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е,</w:t>
      </w:r>
      <w:r w:rsidR="008C7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.</w:t>
      </w:r>
    </w:p>
    <w:p w:rsidR="00C43EFA" w:rsidRDefault="00C43EFA" w:rsidP="00D514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3EFA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:</w:t>
      </w:r>
    </w:p>
    <w:p w:rsidR="00C43EFA" w:rsidRPr="00C43EFA" w:rsidRDefault="00C43EFA" w:rsidP="00D514F3">
      <w:pPr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>- лекции;</w:t>
      </w:r>
    </w:p>
    <w:p w:rsidR="00C43EFA" w:rsidRPr="00C43EFA" w:rsidRDefault="00C43EFA" w:rsidP="00D514F3">
      <w:pPr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>- практикумы;</w:t>
      </w:r>
    </w:p>
    <w:p w:rsidR="00C43EFA" w:rsidRPr="00C43EFA" w:rsidRDefault="00C43EFA" w:rsidP="00D514F3">
      <w:pPr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lastRenderedPageBreak/>
        <w:t>- сюжетно;</w:t>
      </w:r>
    </w:p>
    <w:p w:rsidR="00C43EFA" w:rsidRPr="00C43EFA" w:rsidRDefault="00C43EFA" w:rsidP="00D514F3">
      <w:pPr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>- ролевые игры;</w:t>
      </w:r>
    </w:p>
    <w:p w:rsidR="00C43EFA" w:rsidRPr="00C43EFA" w:rsidRDefault="00C43EFA" w:rsidP="00D514F3">
      <w:pPr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>- беседы;</w:t>
      </w:r>
    </w:p>
    <w:p w:rsidR="00C43EFA" w:rsidRDefault="00C43EFA" w:rsidP="00D514F3">
      <w:pPr>
        <w:rPr>
          <w:rFonts w:ascii="Times New Roman" w:hAnsi="Times New Roman" w:cs="Times New Roman"/>
          <w:sz w:val="28"/>
          <w:szCs w:val="28"/>
        </w:rPr>
      </w:pPr>
      <w:r w:rsidRPr="00C43EFA">
        <w:rPr>
          <w:rFonts w:ascii="Times New Roman" w:hAnsi="Times New Roman" w:cs="Times New Roman"/>
          <w:sz w:val="28"/>
          <w:szCs w:val="28"/>
        </w:rPr>
        <w:t>- дискуссии.</w:t>
      </w:r>
    </w:p>
    <w:p w:rsidR="00C43EFA" w:rsidRDefault="00C43EFA" w:rsidP="00D514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3EFA">
        <w:rPr>
          <w:rFonts w:ascii="Times New Roman" w:hAnsi="Times New Roman" w:cs="Times New Roman"/>
          <w:b/>
          <w:sz w:val="28"/>
          <w:szCs w:val="28"/>
        </w:rPr>
        <w:t>Система оценивания:</w:t>
      </w:r>
    </w:p>
    <w:p w:rsidR="00C43EFA" w:rsidRDefault="00C43EFA" w:rsidP="00D5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яду с традиционным   устным и письменным  опросом, тестирование, проверка качества выполнения практических работ, будут использованы анкетирование и самооценка.</w:t>
      </w:r>
    </w:p>
    <w:p w:rsidR="00C43EFA" w:rsidRDefault="00C43EFA" w:rsidP="00D514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3EFA"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C43EFA" w:rsidRDefault="00C43EFA" w:rsidP="00D5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;</w:t>
      </w:r>
    </w:p>
    <w:p w:rsidR="00C43EFA" w:rsidRDefault="00C43EFA" w:rsidP="00D5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я на выполнение операционных жизненных ситуаций;</w:t>
      </w:r>
    </w:p>
    <w:p w:rsidR="00C43EFA" w:rsidRPr="00C43EFA" w:rsidRDefault="00C43EFA" w:rsidP="00D5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ирование жизненных ситуаций.</w:t>
      </w:r>
    </w:p>
    <w:p w:rsidR="008C7636" w:rsidRPr="008C7636" w:rsidRDefault="008C7636" w:rsidP="008C763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7636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5D26D9" w:rsidRDefault="00ED1532" w:rsidP="008C763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.  Л.Н. Боголюбов,</w:t>
      </w:r>
      <w:r w:rsidR="00357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Ф. Иванова. Обществозна</w:t>
      </w:r>
      <w:r w:rsidR="00E54C93">
        <w:rPr>
          <w:rFonts w:ascii="Times New Roman" w:hAnsi="Times New Roman" w:cs="Times New Roman"/>
          <w:sz w:val="28"/>
          <w:szCs w:val="28"/>
        </w:rPr>
        <w:t>ние.7 класс. М.Просвещение. 201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D1532" w:rsidRDefault="00ED1532" w:rsidP="008C763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Боголюбов,</w:t>
      </w:r>
      <w:r w:rsidR="00357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Ф. Иванова. Методические рекомендации.</w:t>
      </w:r>
      <w:r w:rsidRPr="00ED1532">
        <w:rPr>
          <w:rFonts w:ascii="Times New Roman" w:hAnsi="Times New Roman" w:cs="Times New Roman"/>
          <w:sz w:val="28"/>
          <w:szCs w:val="28"/>
        </w:rPr>
        <w:t xml:space="preserve"> </w:t>
      </w:r>
      <w:r w:rsidR="00E54C93">
        <w:rPr>
          <w:rFonts w:ascii="Times New Roman" w:hAnsi="Times New Roman" w:cs="Times New Roman"/>
          <w:sz w:val="28"/>
          <w:szCs w:val="28"/>
        </w:rPr>
        <w:t>М.Просвещение. 201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D1532" w:rsidRDefault="00ED1532" w:rsidP="00ED153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Боголюбов,</w:t>
      </w:r>
      <w:r w:rsidR="00357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Ф. Иванова. Рабочая тетрадь.</w:t>
      </w:r>
      <w:r w:rsidRPr="00ED1532">
        <w:rPr>
          <w:rFonts w:ascii="Times New Roman" w:hAnsi="Times New Roman" w:cs="Times New Roman"/>
          <w:sz w:val="28"/>
          <w:szCs w:val="28"/>
        </w:rPr>
        <w:t xml:space="preserve"> </w:t>
      </w:r>
      <w:r w:rsidR="00E54C93">
        <w:rPr>
          <w:rFonts w:ascii="Times New Roman" w:hAnsi="Times New Roman" w:cs="Times New Roman"/>
          <w:sz w:val="28"/>
          <w:szCs w:val="28"/>
        </w:rPr>
        <w:t>М.Просвещение. 201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D1532" w:rsidRDefault="00ED1532" w:rsidP="00ED15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D1532" w:rsidRDefault="00ED1532" w:rsidP="00ED1532">
      <w:pPr>
        <w:pStyle w:val="a5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сс</w:t>
      </w:r>
      <w:r w:rsidR="00D53123">
        <w:rPr>
          <w:rFonts w:ascii="Times New Roman" w:hAnsi="Times New Roman" w:cs="Times New Roman"/>
          <w:sz w:val="28"/>
          <w:szCs w:val="28"/>
        </w:rPr>
        <w:t>читана на 34 часа, в том числе 5</w:t>
      </w:r>
      <w:r>
        <w:rPr>
          <w:rFonts w:ascii="Times New Roman" w:hAnsi="Times New Roman" w:cs="Times New Roman"/>
          <w:sz w:val="28"/>
          <w:szCs w:val="28"/>
        </w:rPr>
        <w:t xml:space="preserve"> часов на практическую работу.</w:t>
      </w:r>
    </w:p>
    <w:p w:rsidR="00BB0ED8" w:rsidRDefault="00BB0ED8" w:rsidP="00ED1532">
      <w:pPr>
        <w:pStyle w:val="a5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ED1532" w:rsidRPr="00ED1532" w:rsidRDefault="00ED1532" w:rsidP="00ED1532">
      <w:pPr>
        <w:pStyle w:val="a5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ED1532">
        <w:rPr>
          <w:rFonts w:ascii="Times New Roman" w:hAnsi="Times New Roman" w:cs="Times New Roman"/>
          <w:b/>
          <w:sz w:val="28"/>
          <w:szCs w:val="28"/>
        </w:rPr>
        <w:t xml:space="preserve">Требованию к уровню </w:t>
      </w:r>
      <w:r w:rsidR="0042355D">
        <w:rPr>
          <w:rFonts w:ascii="Times New Roman" w:hAnsi="Times New Roman" w:cs="Times New Roman"/>
          <w:b/>
          <w:sz w:val="28"/>
          <w:szCs w:val="28"/>
        </w:rPr>
        <w:t xml:space="preserve"> обучения и освоения содержания курса:</w:t>
      </w:r>
      <w:r w:rsidRPr="00ED1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5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6D9" w:rsidRDefault="00ED1532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2355D">
        <w:rPr>
          <w:rFonts w:ascii="Times New Roman" w:hAnsi="Times New Roman" w:cs="Times New Roman"/>
          <w:sz w:val="28"/>
          <w:szCs w:val="28"/>
        </w:rPr>
        <w:t>.</w:t>
      </w:r>
      <w:r w:rsidR="0042355D" w:rsidRPr="0042355D">
        <w:rPr>
          <w:rFonts w:ascii="Times New Roman" w:hAnsi="Times New Roman" w:cs="Times New Roman"/>
          <w:sz w:val="28"/>
          <w:szCs w:val="28"/>
        </w:rPr>
        <w:t xml:space="preserve"> </w:t>
      </w:r>
      <w:r w:rsidR="0042355D" w:rsidRPr="0042355D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ED1532" w:rsidRDefault="0042355D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ностные ориентиры,</w:t>
      </w:r>
      <w:r w:rsidR="008A30C1" w:rsidRPr="008A3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ные на идеях патриотизма, любви и уважения к Отечеству;</w:t>
      </w:r>
    </w:p>
    <w:p w:rsidR="0042355D" w:rsidRDefault="0042355D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и поддержания гражданского мира и согласия;</w:t>
      </w:r>
    </w:p>
    <w:p w:rsidR="0042355D" w:rsidRDefault="0042355D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3F31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к человеку, его правам и свободам как высшей ценности;</w:t>
      </w:r>
    </w:p>
    <w:p w:rsidR="0042355D" w:rsidRDefault="00213F31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ние</w:t>
      </w:r>
      <w:r w:rsidR="0042355D">
        <w:rPr>
          <w:rFonts w:ascii="Times New Roman" w:hAnsi="Times New Roman" w:cs="Times New Roman"/>
          <w:sz w:val="28"/>
          <w:szCs w:val="28"/>
        </w:rPr>
        <w:t xml:space="preserve"> равноправия народов, единства разнообразных культур;</w:t>
      </w:r>
    </w:p>
    <w:p w:rsidR="0042355D" w:rsidRDefault="0042355D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й ответственности за стран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 ее будущее.</w:t>
      </w:r>
    </w:p>
    <w:p w:rsidR="00FE1F24" w:rsidRDefault="00FE1F24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23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5D" w:rsidRPr="0042355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8A30C1" w:rsidRPr="00552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55D" w:rsidRPr="0042355D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FE1F24" w:rsidRDefault="00FE1F24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ть социальные явления и процессы;</w:t>
      </w:r>
    </w:p>
    <w:p w:rsidR="00FE1F24" w:rsidRDefault="00FE1F24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ывать основные социальные объекты;</w:t>
      </w:r>
    </w:p>
    <w:p w:rsidR="00FE1F24" w:rsidRDefault="00FE1F24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ть взаимосвязи изученных социальных объектов;</w:t>
      </w:r>
    </w:p>
    <w:p w:rsidR="00FE1F24" w:rsidRDefault="00FE1F24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познавательные и практические задачи в рамках изученного материала;</w:t>
      </w:r>
    </w:p>
    <w:p w:rsidR="00FE1F24" w:rsidRDefault="00FE1F24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яснять изученные теоретические положения и социальные нормы на примере конкретных ситуаций;</w:t>
      </w:r>
    </w:p>
    <w:p w:rsidR="00FE1F24" w:rsidRDefault="00FE1F24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социальные объекты, суждения об обществе и человеке, выявляя их общие черты и различия;</w:t>
      </w:r>
    </w:p>
    <w:p w:rsidR="00FE1F24" w:rsidRDefault="00FE1F24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поведение людей сточки зрения социальных норм</w:t>
      </w:r>
    </w:p>
    <w:p w:rsidR="0042355D" w:rsidRDefault="0042355D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выполнять практические и познавательные задания, в том числе с использованием проектной деятельности;</w:t>
      </w:r>
    </w:p>
    <w:p w:rsidR="0042355D" w:rsidRDefault="0042355D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давать оценку своих учебных достижений, поведения,</w:t>
      </w:r>
      <w:r w:rsidR="00046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 своей личности с учетом мнения других людей, в том числе для корректировки собственного поведения в окружающей среде.</w:t>
      </w:r>
    </w:p>
    <w:p w:rsidR="00FE1F24" w:rsidRDefault="00FE1F24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35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355D" w:rsidRPr="0042355D">
        <w:rPr>
          <w:rFonts w:ascii="Times New Roman" w:hAnsi="Times New Roman" w:cs="Times New Roman"/>
          <w:b/>
          <w:sz w:val="28"/>
          <w:szCs w:val="28"/>
        </w:rPr>
        <w:t xml:space="preserve"> Предметные результаты</w:t>
      </w:r>
      <w:r w:rsidR="0042355D">
        <w:rPr>
          <w:rFonts w:ascii="Times New Roman" w:hAnsi="Times New Roman" w:cs="Times New Roman"/>
          <w:sz w:val="28"/>
          <w:szCs w:val="28"/>
        </w:rPr>
        <w:t>:</w:t>
      </w:r>
    </w:p>
    <w:p w:rsidR="0042355D" w:rsidRDefault="0042355D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сительно целостное представление об обществе и человеке, о сферах общественной жизни, механизмах и регуляторах деятельности людей;</w:t>
      </w:r>
    </w:p>
    <w:p w:rsidR="00731429" w:rsidRDefault="00731429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ряда ключевых понятий об основных социальных объектах;</w:t>
      </w:r>
    </w:p>
    <w:p w:rsidR="00731429" w:rsidRDefault="00731429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бъяснять с опорой на эти понятия явления социальной действительности;</w:t>
      </w:r>
    </w:p>
    <w:p w:rsidR="00FE1F24" w:rsidRDefault="00FE1F24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ценного выполнения  типичных  для подростка  социальных ролей;</w:t>
      </w:r>
    </w:p>
    <w:p w:rsidR="00FE1F24" w:rsidRDefault="00FE1F24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й ориентации в актуальных общественных событиях, процессах;</w:t>
      </w:r>
    </w:p>
    <w:p w:rsidR="00FE1F24" w:rsidRDefault="00FE1F24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39BE">
        <w:rPr>
          <w:rFonts w:ascii="Times New Roman" w:hAnsi="Times New Roman" w:cs="Times New Roman"/>
          <w:sz w:val="28"/>
          <w:szCs w:val="28"/>
        </w:rPr>
        <w:t>нравственной и правовой оценки  конкретных поступков людей;</w:t>
      </w:r>
    </w:p>
    <w:p w:rsidR="00FE1F24" w:rsidRDefault="00FE1F24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39BE">
        <w:rPr>
          <w:rFonts w:ascii="Times New Roman" w:hAnsi="Times New Roman" w:cs="Times New Roman"/>
          <w:sz w:val="28"/>
          <w:szCs w:val="28"/>
        </w:rPr>
        <w:t xml:space="preserve"> реализации и защиты прав человека и гражданина, осознанного выполнения гражданских обязанностей;</w:t>
      </w:r>
    </w:p>
    <w:p w:rsidR="00731429" w:rsidRDefault="001F2F1F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429">
        <w:rPr>
          <w:rFonts w:ascii="Times New Roman" w:hAnsi="Times New Roman" w:cs="Times New Roman"/>
          <w:sz w:val="28"/>
          <w:szCs w:val="28"/>
        </w:rPr>
        <w:t>- приверженность гуманистическим и демократическим ценностям, патриотизм и гражданственность;</w:t>
      </w:r>
    </w:p>
    <w:p w:rsidR="00731429" w:rsidRDefault="00731429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значения трудовой деятельности для человека и общества;</w:t>
      </w:r>
    </w:p>
    <w:p w:rsidR="00731429" w:rsidRDefault="00731429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значения коммуникации в межличностном общении;</w:t>
      </w:r>
    </w:p>
    <w:p w:rsidR="00731429" w:rsidRDefault="00731429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отдельными приемами и техниками преодоления межличностных конфликтов;</w:t>
      </w:r>
    </w:p>
    <w:p w:rsidR="00731429" w:rsidRPr="00ED1532" w:rsidRDefault="00731429" w:rsidP="00ED1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заимодействовать в ходе выполнения групповой работы, вести диалог, участвовать в дискуссии, аргументировать собственную точку зрения.</w:t>
      </w:r>
      <w:r w:rsidR="004E4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26D9" w:rsidRDefault="005D26D9" w:rsidP="005D2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D9" w:rsidRPr="008015DD" w:rsidRDefault="008015DD" w:rsidP="00801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5DD">
        <w:rPr>
          <w:rFonts w:ascii="Times New Roman" w:hAnsi="Times New Roman" w:cs="Times New Roman"/>
          <w:b/>
          <w:sz w:val="28"/>
          <w:szCs w:val="28"/>
        </w:rPr>
        <w:t xml:space="preserve">Тематическое </w:t>
      </w:r>
      <w:r w:rsidR="00CF39BE" w:rsidRPr="008015DD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  <w:r w:rsidRPr="008015DD">
        <w:rPr>
          <w:rFonts w:ascii="Times New Roman" w:hAnsi="Times New Roman" w:cs="Times New Roman"/>
          <w:b/>
          <w:sz w:val="28"/>
          <w:szCs w:val="28"/>
        </w:rPr>
        <w:t xml:space="preserve"> учебного времени:</w:t>
      </w:r>
    </w:p>
    <w:p w:rsidR="005D26D9" w:rsidRDefault="005D26D9" w:rsidP="005D2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884"/>
        <w:gridCol w:w="5245"/>
        <w:gridCol w:w="1563"/>
        <w:gridCol w:w="1701"/>
        <w:gridCol w:w="1850"/>
      </w:tblGrid>
      <w:tr w:rsidR="005D26D9" w:rsidRPr="00D32A7E" w:rsidTr="00757C5D">
        <w:trPr>
          <w:jc w:val="center"/>
        </w:trPr>
        <w:tc>
          <w:tcPr>
            <w:tcW w:w="884" w:type="dxa"/>
            <w:vMerge w:val="restart"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D26D9" w:rsidRPr="00D32A7E" w:rsidRDefault="00213F31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5D26D9" w:rsidRPr="00D32A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vMerge w:val="restart"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7E"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1563" w:type="dxa"/>
            <w:vMerge w:val="restart"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7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551" w:type="dxa"/>
            <w:gridSpan w:val="2"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7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D26D9" w:rsidRPr="00D32A7E" w:rsidTr="00757C5D">
        <w:trPr>
          <w:jc w:val="center"/>
        </w:trPr>
        <w:tc>
          <w:tcPr>
            <w:tcW w:w="884" w:type="dxa"/>
            <w:vMerge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7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850" w:type="dxa"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7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D26D9" w:rsidRPr="00D32A7E" w:rsidTr="00757C5D">
        <w:trPr>
          <w:jc w:val="center"/>
        </w:trPr>
        <w:tc>
          <w:tcPr>
            <w:tcW w:w="884" w:type="dxa"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5D26D9" w:rsidRPr="00D32A7E" w:rsidRDefault="004E4223" w:rsidP="000C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 и другие люди</w:t>
            </w:r>
          </w:p>
        </w:tc>
        <w:tc>
          <w:tcPr>
            <w:tcW w:w="1563" w:type="dxa"/>
          </w:tcPr>
          <w:p w:rsidR="005D26D9" w:rsidRPr="00D32A7E" w:rsidRDefault="00350446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D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D26D9" w:rsidRPr="00D32A7E" w:rsidRDefault="00350446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E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0" w:type="dxa"/>
          </w:tcPr>
          <w:p w:rsidR="005D26D9" w:rsidRPr="00D32A7E" w:rsidRDefault="004E4223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26D9" w:rsidRPr="00D32A7E" w:rsidTr="00757C5D">
        <w:trPr>
          <w:jc w:val="center"/>
        </w:trPr>
        <w:tc>
          <w:tcPr>
            <w:tcW w:w="884" w:type="dxa"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D26D9" w:rsidRPr="00D32A7E" w:rsidRDefault="005D26D9" w:rsidP="004E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A7E">
              <w:rPr>
                <w:rFonts w:ascii="Times New Roman" w:hAnsi="Times New Roman" w:cs="Times New Roman"/>
                <w:sz w:val="28"/>
                <w:szCs w:val="28"/>
              </w:rPr>
              <w:t>Повторение темы «</w:t>
            </w:r>
            <w:r w:rsidR="004E4223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другие люди </w:t>
            </w:r>
            <w:r w:rsidRPr="00D32A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3" w:type="dxa"/>
          </w:tcPr>
          <w:p w:rsidR="005D26D9" w:rsidRPr="00D32A7E" w:rsidRDefault="00BB0ED8" w:rsidP="009B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D26D9" w:rsidRPr="00D32A7E" w:rsidRDefault="00BB0ED8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26D9" w:rsidRPr="00D32A7E" w:rsidTr="00757C5D">
        <w:trPr>
          <w:jc w:val="center"/>
        </w:trPr>
        <w:tc>
          <w:tcPr>
            <w:tcW w:w="884" w:type="dxa"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5D26D9" w:rsidRPr="00D32A7E" w:rsidRDefault="005D26D9" w:rsidP="000C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A7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4E4223">
              <w:rPr>
                <w:rFonts w:ascii="Times New Roman" w:hAnsi="Times New Roman" w:cs="Times New Roman"/>
                <w:sz w:val="28"/>
                <w:szCs w:val="28"/>
              </w:rPr>
              <w:t xml:space="preserve"> и закон</w:t>
            </w:r>
          </w:p>
        </w:tc>
        <w:tc>
          <w:tcPr>
            <w:tcW w:w="1563" w:type="dxa"/>
          </w:tcPr>
          <w:p w:rsidR="005D26D9" w:rsidRPr="00D32A7E" w:rsidRDefault="00BB0ED8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701" w:type="dxa"/>
          </w:tcPr>
          <w:p w:rsidR="005D26D9" w:rsidRPr="00D32A7E" w:rsidRDefault="00350446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D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E4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0" w:type="dxa"/>
          </w:tcPr>
          <w:p w:rsidR="005D26D9" w:rsidRPr="00D32A7E" w:rsidRDefault="004E4223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26D9" w:rsidRPr="00D32A7E" w:rsidTr="00757C5D">
        <w:trPr>
          <w:jc w:val="center"/>
        </w:trPr>
        <w:tc>
          <w:tcPr>
            <w:tcW w:w="884" w:type="dxa"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45" w:type="dxa"/>
          </w:tcPr>
          <w:p w:rsidR="005D26D9" w:rsidRPr="00D32A7E" w:rsidRDefault="005D26D9" w:rsidP="000C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A7E">
              <w:rPr>
                <w:rFonts w:ascii="Times New Roman" w:hAnsi="Times New Roman" w:cs="Times New Roman"/>
                <w:sz w:val="28"/>
                <w:szCs w:val="28"/>
              </w:rPr>
              <w:t>Повторение темы «Человек</w:t>
            </w:r>
            <w:r w:rsidR="004E4223">
              <w:rPr>
                <w:rFonts w:ascii="Times New Roman" w:hAnsi="Times New Roman" w:cs="Times New Roman"/>
                <w:sz w:val="28"/>
                <w:szCs w:val="28"/>
              </w:rPr>
              <w:t xml:space="preserve"> и закон</w:t>
            </w:r>
            <w:r w:rsidRPr="00D32A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3" w:type="dxa"/>
          </w:tcPr>
          <w:p w:rsidR="005D26D9" w:rsidRPr="00D32A7E" w:rsidRDefault="009B5DF3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E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D26D9" w:rsidRPr="00D32A7E" w:rsidRDefault="00BB0ED8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44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5D26D9" w:rsidRPr="00D32A7E" w:rsidTr="00757C5D">
        <w:trPr>
          <w:jc w:val="center"/>
        </w:trPr>
        <w:tc>
          <w:tcPr>
            <w:tcW w:w="884" w:type="dxa"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5D26D9" w:rsidRPr="00D32A7E" w:rsidRDefault="004E4223" w:rsidP="000C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 и экономика</w:t>
            </w:r>
          </w:p>
        </w:tc>
        <w:tc>
          <w:tcPr>
            <w:tcW w:w="1563" w:type="dxa"/>
          </w:tcPr>
          <w:p w:rsidR="005D26D9" w:rsidRPr="00D32A7E" w:rsidRDefault="009B5DF3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5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D26D9" w:rsidRPr="00D32A7E" w:rsidRDefault="00350446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E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E4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0" w:type="dxa"/>
          </w:tcPr>
          <w:p w:rsidR="005D26D9" w:rsidRPr="00D32A7E" w:rsidRDefault="004E4223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26D9" w:rsidRPr="00D32A7E" w:rsidTr="00757C5D">
        <w:trPr>
          <w:jc w:val="center"/>
        </w:trPr>
        <w:tc>
          <w:tcPr>
            <w:tcW w:w="884" w:type="dxa"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7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5D26D9" w:rsidRPr="00D32A7E" w:rsidRDefault="005D26D9" w:rsidP="004E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A7E">
              <w:rPr>
                <w:rFonts w:ascii="Times New Roman" w:hAnsi="Times New Roman" w:cs="Times New Roman"/>
                <w:sz w:val="28"/>
                <w:szCs w:val="28"/>
              </w:rPr>
              <w:t>Повторение темы «</w:t>
            </w:r>
            <w:r w:rsidR="004E4223">
              <w:rPr>
                <w:rFonts w:ascii="Times New Roman" w:hAnsi="Times New Roman" w:cs="Times New Roman"/>
                <w:sz w:val="28"/>
                <w:szCs w:val="28"/>
              </w:rPr>
              <w:t>Человек и экономика</w:t>
            </w:r>
          </w:p>
        </w:tc>
        <w:tc>
          <w:tcPr>
            <w:tcW w:w="1563" w:type="dxa"/>
          </w:tcPr>
          <w:p w:rsidR="005D26D9" w:rsidRPr="00D32A7E" w:rsidRDefault="009B5DF3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D26D9" w:rsidRPr="00D32A7E" w:rsidRDefault="00350446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42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E4223" w:rsidRPr="00D32A7E" w:rsidTr="00757C5D">
        <w:trPr>
          <w:jc w:val="center"/>
        </w:trPr>
        <w:tc>
          <w:tcPr>
            <w:tcW w:w="884" w:type="dxa"/>
          </w:tcPr>
          <w:p w:rsidR="004E4223" w:rsidRPr="00D32A7E" w:rsidRDefault="004E4223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4E4223" w:rsidRPr="00D32A7E" w:rsidRDefault="004E4223" w:rsidP="000C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природа</w:t>
            </w:r>
          </w:p>
        </w:tc>
        <w:tc>
          <w:tcPr>
            <w:tcW w:w="1563" w:type="dxa"/>
          </w:tcPr>
          <w:p w:rsidR="004E4223" w:rsidRDefault="00350446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4223" w:rsidRPr="00D32A7E" w:rsidRDefault="009B5DF3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35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0" w:type="dxa"/>
          </w:tcPr>
          <w:p w:rsidR="004E4223" w:rsidRDefault="004E4223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223" w:rsidRPr="00D32A7E" w:rsidTr="00757C5D">
        <w:trPr>
          <w:trHeight w:val="435"/>
          <w:jc w:val="center"/>
        </w:trPr>
        <w:tc>
          <w:tcPr>
            <w:tcW w:w="884" w:type="dxa"/>
          </w:tcPr>
          <w:p w:rsidR="004E4223" w:rsidRDefault="004E4223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4E4223" w:rsidRDefault="004E4223" w:rsidP="000C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563" w:type="dxa"/>
          </w:tcPr>
          <w:p w:rsidR="004E4223" w:rsidRDefault="009B5DF3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</w:tcPr>
          <w:p w:rsidR="004E4223" w:rsidRPr="00D32A7E" w:rsidRDefault="004E4223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4E4223" w:rsidRDefault="009B5DF3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26D9" w:rsidRPr="00D32A7E" w:rsidTr="00757C5D">
        <w:trPr>
          <w:jc w:val="center"/>
        </w:trPr>
        <w:tc>
          <w:tcPr>
            <w:tcW w:w="884" w:type="dxa"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D26D9" w:rsidRPr="00D32A7E" w:rsidRDefault="005D26D9" w:rsidP="000C1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6D9" w:rsidRPr="00D32A7E" w:rsidTr="00757C5D">
        <w:trPr>
          <w:jc w:val="center"/>
        </w:trPr>
        <w:tc>
          <w:tcPr>
            <w:tcW w:w="884" w:type="dxa"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245" w:type="dxa"/>
          </w:tcPr>
          <w:p w:rsidR="005D26D9" w:rsidRPr="00D32A7E" w:rsidRDefault="005D26D9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5D26D9" w:rsidRPr="00D32A7E" w:rsidRDefault="009B5DF3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</w:tc>
        <w:tc>
          <w:tcPr>
            <w:tcW w:w="1701" w:type="dxa"/>
          </w:tcPr>
          <w:p w:rsidR="005D26D9" w:rsidRPr="00D32A7E" w:rsidRDefault="009B5DF3" w:rsidP="009B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504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0" w:type="dxa"/>
          </w:tcPr>
          <w:p w:rsidR="005D26D9" w:rsidRPr="00D32A7E" w:rsidRDefault="009B5DF3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D5804" w:rsidRDefault="00CD5804" w:rsidP="003504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446" w:rsidRDefault="00350446" w:rsidP="003504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5D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 7 КЛАС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D5804" w:rsidRDefault="00CD5804" w:rsidP="003504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446" w:rsidRDefault="00350446" w:rsidP="003504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1985"/>
        <w:gridCol w:w="2835"/>
        <w:gridCol w:w="2976"/>
        <w:gridCol w:w="2268"/>
        <w:gridCol w:w="1199"/>
        <w:gridCol w:w="1223"/>
        <w:gridCol w:w="1003"/>
        <w:gridCol w:w="1047"/>
      </w:tblGrid>
      <w:tr w:rsidR="008A30C1" w:rsidTr="00213F31">
        <w:tc>
          <w:tcPr>
            <w:tcW w:w="817" w:type="dxa"/>
            <w:vMerge w:val="restart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vMerge w:val="restart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основных видов деятельности ученика.</w:t>
            </w:r>
          </w:p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УД).</w:t>
            </w:r>
          </w:p>
        </w:tc>
        <w:tc>
          <w:tcPr>
            <w:tcW w:w="2976" w:type="dxa"/>
            <w:vMerge w:val="restart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2268" w:type="dxa"/>
            <w:vMerge w:val="restart"/>
          </w:tcPr>
          <w:p w:rsidR="008A30C1" w:rsidRPr="00721A60" w:rsidRDefault="00A22D2D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 контроля</w:t>
            </w:r>
            <w:r w:rsidR="008A30C1" w:rsidRPr="0072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9" w:type="dxa"/>
            <w:vMerge w:val="restart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23" w:type="dxa"/>
            <w:vMerge w:val="restart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050" w:type="dxa"/>
            <w:gridSpan w:val="2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8A30C1" w:rsidTr="00213F31">
        <w:tc>
          <w:tcPr>
            <w:tcW w:w="817" w:type="dxa"/>
            <w:vMerge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vMerge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vMerge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8A30C1" w:rsidTr="00213F31">
        <w:tc>
          <w:tcPr>
            <w:tcW w:w="817" w:type="dxa"/>
          </w:tcPr>
          <w:p w:rsidR="008A30C1" w:rsidRPr="005F4DAE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DAE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</w:p>
        </w:tc>
        <w:tc>
          <w:tcPr>
            <w:tcW w:w="1985" w:type="dxa"/>
          </w:tcPr>
          <w:p w:rsidR="008A30C1" w:rsidRPr="009B5DF3" w:rsidRDefault="008A30C1" w:rsidP="005F4D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5DF3">
              <w:rPr>
                <w:rFonts w:ascii="Times New Roman" w:hAnsi="Times New Roman" w:cs="Times New Roman"/>
                <w:sz w:val="28"/>
                <w:szCs w:val="28"/>
              </w:rPr>
              <w:t>Человек и другие люди. 5 час.</w:t>
            </w:r>
          </w:p>
        </w:tc>
        <w:tc>
          <w:tcPr>
            <w:tcW w:w="2835" w:type="dxa"/>
          </w:tcPr>
          <w:p w:rsidR="008A30C1" w:rsidRDefault="008A30C1" w:rsidP="000C6F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исывать межличностные отношения и их отдельные виды;</w:t>
            </w:r>
          </w:p>
          <w:p w:rsidR="008A30C1" w:rsidRDefault="008A30C1" w:rsidP="000C6F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ывать проявления сотрудничества и соперничества на конкретных примерах;</w:t>
            </w:r>
          </w:p>
          <w:p w:rsidR="008A30C1" w:rsidRDefault="008A30C1" w:rsidP="000C6F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ценивать собственное отношение к людям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стей.</w:t>
            </w:r>
          </w:p>
          <w:p w:rsidR="008A30C1" w:rsidRDefault="008A30C1" w:rsidP="000C6F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8A30C1" w:rsidRDefault="008A30C1" w:rsidP="00A311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ятия:</w:t>
            </w:r>
          </w:p>
          <w:p w:rsidR="008A30C1" w:rsidRPr="00062301" w:rsidRDefault="008A30C1" w:rsidP="00A311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знание, гражданин, межличностные отношения.</w:t>
            </w:r>
          </w:p>
          <w:p w:rsidR="008A30C1" w:rsidRDefault="008A30C1" w:rsidP="00A311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урсом обществознания. Цели, задачи курса. Структура, особенности содержания методического аппарата учебника. Межлично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. Сотрудничество и соперничество.</w:t>
            </w:r>
          </w:p>
        </w:tc>
        <w:tc>
          <w:tcPr>
            <w:tcW w:w="2268" w:type="dxa"/>
          </w:tcPr>
          <w:p w:rsidR="008A30C1" w:rsidRPr="00206730" w:rsidRDefault="00721A60" w:rsidP="00721A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  <w:r w:rsidR="008A30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99" w:type="dxa"/>
          </w:tcPr>
          <w:p w:rsidR="008A30C1" w:rsidRPr="00206730" w:rsidRDefault="00721A60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06730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</w:t>
            </w:r>
          </w:p>
          <w:p w:rsidR="008A30C1" w:rsidRDefault="008A30C1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30C1" w:rsidRPr="00206730" w:rsidRDefault="008A30C1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213F31">
        <w:tc>
          <w:tcPr>
            <w:tcW w:w="817" w:type="dxa"/>
          </w:tcPr>
          <w:p w:rsidR="008A30C1" w:rsidRPr="005F4DAE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8A30C1" w:rsidRPr="009B5DF3" w:rsidRDefault="008A30C1" w:rsidP="005F4D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5DF3">
              <w:rPr>
                <w:rFonts w:ascii="Times New Roman" w:hAnsi="Times New Roman" w:cs="Times New Roman"/>
                <w:sz w:val="28"/>
                <w:szCs w:val="28"/>
              </w:rPr>
              <w:t>Социальные группы</w:t>
            </w:r>
          </w:p>
        </w:tc>
        <w:tc>
          <w:tcPr>
            <w:tcW w:w="2835" w:type="dxa"/>
          </w:tcPr>
          <w:p w:rsidR="008A30C1" w:rsidRDefault="008A30C1" w:rsidP="000C6F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исывать большие и малые группы, формальные и неформальные группы;</w:t>
            </w:r>
          </w:p>
          <w:p w:rsidR="008A30C1" w:rsidRDefault="008A30C1" w:rsidP="000C6F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тдельные групповые нормы;</w:t>
            </w:r>
          </w:p>
          <w:p w:rsidR="008A30C1" w:rsidRDefault="008A30C1" w:rsidP="000C6F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следовать практические ситуации, связанные с выявлением места человека в групп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явлением лидерства.</w:t>
            </w:r>
          </w:p>
        </w:tc>
        <w:tc>
          <w:tcPr>
            <w:tcW w:w="2976" w:type="dxa"/>
          </w:tcPr>
          <w:p w:rsidR="008A30C1" w:rsidRPr="00062301" w:rsidRDefault="008A30C1" w:rsidP="0006230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8A30C1" w:rsidRPr="00062301" w:rsidRDefault="008A30C1" w:rsidP="005F4DA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социальные группы,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. социальные нормы</w:t>
            </w:r>
            <w:proofErr w:type="gramStart"/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анкции.</w:t>
            </w:r>
          </w:p>
          <w:p w:rsidR="008A30C1" w:rsidRDefault="008A30C1" w:rsidP="005F4D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ие и малые группы. Одноклассн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рстники, друзья. Группы формальные и неформальные. Лиде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овые нормы.</w:t>
            </w:r>
          </w:p>
        </w:tc>
        <w:tc>
          <w:tcPr>
            <w:tcW w:w="2268" w:type="dxa"/>
          </w:tcPr>
          <w:p w:rsidR="008A30C1" w:rsidRDefault="00721A60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721A60" w:rsidRPr="00721A60" w:rsidRDefault="00721A60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199" w:type="dxa"/>
          </w:tcPr>
          <w:p w:rsidR="008A30C1" w:rsidRPr="00721A60" w:rsidRDefault="00721A60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1-2</w:t>
            </w:r>
          </w:p>
          <w:p w:rsidR="008A30C1" w:rsidRPr="00206730" w:rsidRDefault="008A30C1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213F31">
        <w:tc>
          <w:tcPr>
            <w:tcW w:w="817" w:type="dxa"/>
          </w:tcPr>
          <w:p w:rsidR="008A30C1" w:rsidRPr="005F4DAE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A30C1" w:rsidRPr="009B5DF3" w:rsidRDefault="008A30C1" w:rsidP="005F4D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5DF3">
              <w:rPr>
                <w:rFonts w:ascii="Times New Roman" w:hAnsi="Times New Roman" w:cs="Times New Roman"/>
                <w:sz w:val="28"/>
                <w:szCs w:val="28"/>
              </w:rPr>
              <w:t>Общение-форма отношения человека к окружающему миру.</w:t>
            </w:r>
          </w:p>
        </w:tc>
        <w:tc>
          <w:tcPr>
            <w:tcW w:w="2835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тношения как взаимные деловые и дружеские отношения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ллюстрировать на примерах различные цели и средства общения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авнивать и сопоставлять различные ст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я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вать собственное умение общаться.</w:t>
            </w:r>
          </w:p>
        </w:tc>
        <w:tc>
          <w:tcPr>
            <w:tcW w:w="2976" w:type="dxa"/>
          </w:tcPr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ятия:</w:t>
            </w:r>
          </w:p>
          <w:p w:rsidR="008A30C1" w:rsidRPr="00184974" w:rsidRDefault="008A30C1" w:rsidP="004E2E8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4974">
              <w:rPr>
                <w:rFonts w:ascii="Times New Roman" w:hAnsi="Times New Roman" w:cs="Times New Roman"/>
                <w:i/>
                <w:sz w:val="28"/>
                <w:szCs w:val="28"/>
              </w:rPr>
              <w:t>- общение.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общения. Средства общения. Особенности общения.</w:t>
            </w:r>
          </w:p>
        </w:tc>
        <w:tc>
          <w:tcPr>
            <w:tcW w:w="2268" w:type="dxa"/>
          </w:tcPr>
          <w:p w:rsidR="00FA342C" w:rsidRDefault="00FA342C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8A30C1" w:rsidRDefault="00FA342C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  <w:p w:rsidR="00FA342C" w:rsidRPr="00FA342C" w:rsidRDefault="00FA342C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 задания к параграфу</w:t>
            </w:r>
          </w:p>
        </w:tc>
        <w:tc>
          <w:tcPr>
            <w:tcW w:w="1199" w:type="dxa"/>
          </w:tcPr>
          <w:p w:rsidR="008A30C1" w:rsidRPr="00721A60" w:rsidRDefault="00721A60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3</w:t>
            </w:r>
          </w:p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213F31">
        <w:tc>
          <w:tcPr>
            <w:tcW w:w="817" w:type="dxa"/>
          </w:tcPr>
          <w:p w:rsidR="008A30C1" w:rsidRPr="005F4DAE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8A30C1" w:rsidRPr="009B5DF3" w:rsidRDefault="008A30C1" w:rsidP="005F4D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5DF3">
              <w:rPr>
                <w:rFonts w:ascii="Times New Roman" w:hAnsi="Times New Roman" w:cs="Times New Roman"/>
                <w:sz w:val="28"/>
                <w:szCs w:val="28"/>
              </w:rPr>
              <w:t>Человек среди других людей.</w:t>
            </w:r>
          </w:p>
        </w:tc>
        <w:tc>
          <w:tcPr>
            <w:tcW w:w="2835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следовать практические ситуации, в которых проявлялись толерантность, сотрудничество, лояль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имопонимание.</w:t>
            </w:r>
          </w:p>
        </w:tc>
        <w:tc>
          <w:tcPr>
            <w:tcW w:w="2976" w:type="dxa"/>
          </w:tcPr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8A30C1" w:rsidRPr="00184974" w:rsidRDefault="008A30C1" w:rsidP="004E2E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солидарность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Pr="00184974">
              <w:rPr>
                <w:rFonts w:ascii="Times New Roman" w:hAnsi="Times New Roman" w:cs="Times New Roman"/>
                <w:i/>
                <w:sz w:val="28"/>
                <w:szCs w:val="28"/>
              </w:rPr>
              <w:t>ояльность, толерантность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имопонимание.</w:t>
            </w:r>
          </w:p>
        </w:tc>
        <w:tc>
          <w:tcPr>
            <w:tcW w:w="2268" w:type="dxa"/>
          </w:tcPr>
          <w:p w:rsidR="008A30C1" w:rsidRDefault="00FA342C" w:rsidP="00721A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  <w:r w:rsidR="008A30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A3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9" w:type="dxa"/>
          </w:tcPr>
          <w:p w:rsidR="008A30C1" w:rsidRPr="00721A60" w:rsidRDefault="00721A60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4</w:t>
            </w:r>
          </w:p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213F31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8A30C1" w:rsidRPr="009B5DF3" w:rsidRDefault="008A30C1" w:rsidP="005F4D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C1" w:rsidRPr="009B5DF3" w:rsidRDefault="008A30C1" w:rsidP="005F4D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5DF3">
              <w:rPr>
                <w:rFonts w:ascii="Times New Roman" w:hAnsi="Times New Roman" w:cs="Times New Roman"/>
                <w:sz w:val="28"/>
                <w:szCs w:val="28"/>
              </w:rPr>
              <w:t>Конфликты, причины их возникновения.</w:t>
            </w:r>
          </w:p>
        </w:tc>
        <w:tc>
          <w:tcPr>
            <w:tcW w:w="2835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исывать сущность и причины возникновения межличностных конфликтов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варианты поведения в конфликтных ситуациях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, в чем заключается конструктивное разрешение конфликта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являть и анализировать собственные типичные реак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ной ситуации.</w:t>
            </w:r>
          </w:p>
        </w:tc>
        <w:tc>
          <w:tcPr>
            <w:tcW w:w="2976" w:type="dxa"/>
          </w:tcPr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ятия:</w:t>
            </w:r>
          </w:p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974">
              <w:rPr>
                <w:rFonts w:ascii="Times New Roman" w:hAnsi="Times New Roman" w:cs="Times New Roman"/>
                <w:i/>
                <w:sz w:val="28"/>
                <w:szCs w:val="28"/>
              </w:rPr>
              <w:t>- солидарность, Лояльность, толерантность,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вное поведение. Конструктивное разрешение конфликта. Как победить обиду и установить контакт.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30C1" w:rsidRPr="00FA342C" w:rsidRDefault="00FA342C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199" w:type="dxa"/>
          </w:tcPr>
          <w:p w:rsidR="008A30C1" w:rsidRPr="00721A60" w:rsidRDefault="00721A60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4</w:t>
            </w:r>
          </w:p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213F31">
        <w:tc>
          <w:tcPr>
            <w:tcW w:w="817" w:type="dxa"/>
          </w:tcPr>
          <w:p w:rsidR="008A30C1" w:rsidRPr="005F4DAE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8A30C1" w:rsidRPr="009B5DF3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5DF3">
              <w:rPr>
                <w:rFonts w:ascii="Times New Roman" w:hAnsi="Times New Roman" w:cs="Times New Roman"/>
                <w:sz w:val="28"/>
                <w:szCs w:val="28"/>
              </w:rPr>
              <w:t>Повторение темы</w:t>
            </w:r>
          </w:p>
          <w:p w:rsidR="008A30C1" w:rsidRPr="009B5DF3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5DF3">
              <w:rPr>
                <w:rFonts w:ascii="Times New Roman" w:hAnsi="Times New Roman" w:cs="Times New Roman"/>
                <w:sz w:val="28"/>
                <w:szCs w:val="28"/>
              </w:rPr>
              <w:t>" Человек и другие люди".</w:t>
            </w:r>
          </w:p>
        </w:tc>
        <w:tc>
          <w:tcPr>
            <w:tcW w:w="2835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полученные знания по теме при решении практических и проблемных задач.</w:t>
            </w:r>
          </w:p>
        </w:tc>
        <w:tc>
          <w:tcPr>
            <w:tcW w:w="2976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изучения темы "Человек и другие люди" 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342C" w:rsidRDefault="00FA342C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  <w:p w:rsidR="008A30C1" w:rsidRDefault="00FA342C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99" w:type="dxa"/>
          </w:tcPr>
          <w:p w:rsidR="008A30C1" w:rsidRDefault="00FA342C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3" w:type="dxa"/>
          </w:tcPr>
          <w:p w:rsidR="008A30C1" w:rsidRDefault="008A30C1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1-4</w:t>
            </w:r>
          </w:p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213F31">
        <w:tc>
          <w:tcPr>
            <w:tcW w:w="817" w:type="dxa"/>
          </w:tcPr>
          <w:p w:rsidR="008A30C1" w:rsidRPr="0099509B" w:rsidRDefault="008A30C1" w:rsidP="003E5F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09B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:rsidR="008A30C1" w:rsidRPr="0099509B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9950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A30C1" w:rsidRPr="009B5DF3" w:rsidRDefault="008A30C1" w:rsidP="003E5F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ловек и закон. 11ч.  </w:t>
            </w:r>
          </w:p>
          <w:p w:rsidR="008A30C1" w:rsidRPr="009B5DF3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7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213F31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начит жить по правилам</w:t>
            </w:r>
          </w:p>
        </w:tc>
        <w:tc>
          <w:tcPr>
            <w:tcW w:w="2835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на примерах социальные нормы и их роль в общественной жизни. </w:t>
            </w:r>
          </w:p>
        </w:tc>
        <w:tc>
          <w:tcPr>
            <w:tcW w:w="2976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ые нормы, правила, обычаи, ритуалы, обряды, традиции, санк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нормы, привычки, обычаи, ритуалы, этикет, манеры. Оценка поведения людей с точки зрения социальных норм. Социальная ответственность. Соблюдение и нарушение установленных правил.</w:t>
            </w:r>
          </w:p>
        </w:tc>
        <w:tc>
          <w:tcPr>
            <w:tcW w:w="2268" w:type="dxa"/>
          </w:tcPr>
          <w:p w:rsidR="008A30C1" w:rsidRDefault="004D3965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4D3965" w:rsidRPr="004D3965" w:rsidRDefault="004D3965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199" w:type="dxa"/>
          </w:tcPr>
          <w:p w:rsidR="008A30C1" w:rsidRPr="00721A60" w:rsidRDefault="00721A60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</w:t>
            </w:r>
          </w:p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58-68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213F31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этике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шие манеры</w:t>
            </w:r>
          </w:p>
        </w:tc>
        <w:tc>
          <w:tcPr>
            <w:tcW w:w="2835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нать и уметь пользов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ми хорошего то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этикет. Светские манеры.</w:t>
            </w:r>
          </w:p>
        </w:tc>
        <w:tc>
          <w:tcPr>
            <w:tcW w:w="2976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ятия:</w:t>
            </w:r>
          </w:p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икет, манеры.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вести себя в общественных местах, транспорте, на улице. Как вести телефонные разговоры. Как вести себя в гостях</w:t>
            </w:r>
          </w:p>
        </w:tc>
        <w:tc>
          <w:tcPr>
            <w:tcW w:w="2268" w:type="dxa"/>
          </w:tcPr>
          <w:p w:rsidR="008A30C1" w:rsidRPr="004D3965" w:rsidRDefault="004D3965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вая игра</w:t>
            </w:r>
          </w:p>
        </w:tc>
        <w:tc>
          <w:tcPr>
            <w:tcW w:w="1199" w:type="dxa"/>
          </w:tcPr>
          <w:p w:rsidR="008A30C1" w:rsidRPr="00721A60" w:rsidRDefault="00721A60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</w:t>
            </w:r>
          </w:p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213F31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85" w:type="dxa"/>
          </w:tcPr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и обязанности граждан. Конституция РФ.</w:t>
            </w:r>
          </w:p>
        </w:tc>
        <w:tc>
          <w:tcPr>
            <w:tcW w:w="2835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- характеризовать конституционные права и обязанности граждан РФ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практические ситуации, связанные с реализацией прав и свобод граждан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ходить и извлекать социальную информацию о механизмах реализации прав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- права человека, закон, конвенция, принцип, декларация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ажданские, экономические, социальные и культурные права.</w:t>
            </w:r>
            <w:proofErr w:type="gramEnd"/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права в жизни общества и государства. Гражданские и политические права. Экономические и социальные права. Конституционные обязанности.</w:t>
            </w:r>
          </w:p>
        </w:tc>
        <w:tc>
          <w:tcPr>
            <w:tcW w:w="2268" w:type="dxa"/>
          </w:tcPr>
          <w:p w:rsidR="008A30C1" w:rsidRDefault="004D3965" w:rsidP="004D3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  <w:p w:rsidR="004D3965" w:rsidRPr="004D3965" w:rsidRDefault="004D3965" w:rsidP="004D3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и</w:t>
            </w:r>
          </w:p>
        </w:tc>
        <w:tc>
          <w:tcPr>
            <w:tcW w:w="1199" w:type="dxa"/>
          </w:tcPr>
          <w:p w:rsidR="008A30C1" w:rsidRPr="00721A60" w:rsidRDefault="00721A60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6</w:t>
            </w:r>
          </w:p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68-77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213F31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ебенка и их защита</w:t>
            </w:r>
          </w:p>
        </w:tc>
        <w:tc>
          <w:tcPr>
            <w:tcW w:w="2835" w:type="dxa"/>
          </w:tcPr>
          <w:p w:rsidR="008A30C1" w:rsidRDefault="008A30C1" w:rsidP="004E2E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ть права ребенка и характеризовать способы их защиты;</w:t>
            </w:r>
          </w:p>
          <w:p w:rsidR="008A30C1" w:rsidRDefault="008A30C1" w:rsidP="004E2E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одить примеры защиты прав и интересов де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шихся без попечения родителей;</w:t>
            </w:r>
          </w:p>
          <w:p w:rsidR="008A30C1" w:rsidRDefault="008A30C1" w:rsidP="004E2E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крывать особенности правового статуса несовершеннолетних. </w:t>
            </w:r>
          </w:p>
        </w:tc>
        <w:tc>
          <w:tcPr>
            <w:tcW w:w="2976" w:type="dxa"/>
          </w:tcPr>
          <w:p w:rsidR="008A30C1" w:rsidRDefault="008A30C1" w:rsidP="004E2E8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ятия:</w:t>
            </w:r>
          </w:p>
          <w:p w:rsidR="008A30C1" w:rsidRPr="00062301" w:rsidRDefault="008A30C1" w:rsidP="004E2E82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права, гарантии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правовой статус, обязанности и ответственность ребенка.</w:t>
            </w:r>
          </w:p>
          <w:p w:rsidR="008A30C1" w:rsidRDefault="008A30C1" w:rsidP="004E2E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венция о пра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, особенности правового статуса несовершеннолетних. Механизмы реализации прав ребенка. Международные документы по защите детства.</w:t>
            </w:r>
          </w:p>
        </w:tc>
        <w:tc>
          <w:tcPr>
            <w:tcW w:w="2268" w:type="dxa"/>
          </w:tcPr>
          <w:p w:rsidR="008A30C1" w:rsidRDefault="004D3965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</w:t>
            </w:r>
          </w:p>
          <w:p w:rsidR="004D3965" w:rsidRDefault="004D3965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Конвенция </w:t>
            </w:r>
          </w:p>
          <w:p w:rsidR="004D3965" w:rsidRDefault="004D3965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авах</w:t>
            </w:r>
          </w:p>
          <w:p w:rsidR="004D3965" w:rsidRPr="004D3965" w:rsidRDefault="004D3965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»</w:t>
            </w:r>
          </w:p>
        </w:tc>
        <w:tc>
          <w:tcPr>
            <w:tcW w:w="1199" w:type="dxa"/>
          </w:tcPr>
          <w:p w:rsidR="008A30C1" w:rsidRPr="00721A60" w:rsidRDefault="00721A60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213F31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85" w:type="dxa"/>
          </w:tcPr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ажно соблюдать законы</w:t>
            </w:r>
          </w:p>
        </w:tc>
        <w:tc>
          <w:tcPr>
            <w:tcW w:w="2835" w:type="dxa"/>
          </w:tcPr>
          <w:p w:rsidR="008A30C1" w:rsidRDefault="008A30C1" w:rsidP="004E2E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значение соблюдения законов для обеспечения правопорядка;</w:t>
            </w:r>
          </w:p>
          <w:p w:rsidR="008A30C1" w:rsidRDefault="008A30C1" w:rsidP="004E2E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ять и конкретизировать фактами социальной жизни связь закона и правопорядка, закона и справедливости. </w:t>
            </w:r>
          </w:p>
        </w:tc>
        <w:tc>
          <w:tcPr>
            <w:tcW w:w="2976" w:type="dxa"/>
          </w:tcPr>
          <w:p w:rsidR="008A30C1" w:rsidRDefault="008A30C1" w:rsidP="004E2E8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8A30C1" w:rsidRPr="00062301" w:rsidRDefault="008A30C1" w:rsidP="004E2E82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закон, кодекс, свобода, справедливость, правомерное поведение.</w:t>
            </w:r>
          </w:p>
          <w:p w:rsidR="008A30C1" w:rsidRDefault="008A30C1" w:rsidP="004E2E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 и ответственность. Механизмы реализации прав и свобод человека и гражданина</w:t>
            </w:r>
          </w:p>
        </w:tc>
        <w:tc>
          <w:tcPr>
            <w:tcW w:w="2268" w:type="dxa"/>
          </w:tcPr>
          <w:p w:rsidR="004D3965" w:rsidRDefault="004D3965" w:rsidP="004D3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  <w:p w:rsidR="00721A60" w:rsidRPr="004D3965" w:rsidRDefault="004D3965" w:rsidP="004D39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и</w:t>
            </w:r>
          </w:p>
        </w:tc>
        <w:tc>
          <w:tcPr>
            <w:tcW w:w="1199" w:type="dxa"/>
          </w:tcPr>
          <w:p w:rsidR="008A30C1" w:rsidRPr="00721A60" w:rsidRDefault="00721A60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§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-86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DF3" w:rsidTr="00CD5804">
        <w:tc>
          <w:tcPr>
            <w:tcW w:w="15353" w:type="dxa"/>
            <w:gridSpan w:val="9"/>
          </w:tcPr>
          <w:p w:rsidR="009B5DF3" w:rsidRDefault="009B5DF3" w:rsidP="004E2E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ечества.</w:t>
            </w:r>
          </w:p>
        </w:tc>
        <w:tc>
          <w:tcPr>
            <w:tcW w:w="2835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характеризовать защиту Отечества как долг и обязанность гражданина РФ. 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одить примеры важности подготовки к исполнению воинского долга.</w:t>
            </w:r>
          </w:p>
        </w:tc>
        <w:tc>
          <w:tcPr>
            <w:tcW w:w="2976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регулярная армия, воинский долг, внешние и внутренние угрозы, глобальные, региональные и частные угрозы, военкомат, присяга, 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вестк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ные обязанности, специальные обязанности.</w:t>
            </w:r>
            <w:proofErr w:type="gramEnd"/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зм и гражданственность. Государство. Отечество. Долг и обязанность. Регулярная армия. Военная служба. Важность подготовки к исполнению воинского долга.</w:t>
            </w:r>
          </w:p>
        </w:tc>
        <w:tc>
          <w:tcPr>
            <w:tcW w:w="2268" w:type="dxa"/>
          </w:tcPr>
          <w:p w:rsidR="004D3965" w:rsidRDefault="004D3965" w:rsidP="004D3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</w:t>
            </w:r>
          </w:p>
          <w:p w:rsidR="008A30C1" w:rsidRPr="00721A60" w:rsidRDefault="004D3965" w:rsidP="004D39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и</w:t>
            </w:r>
          </w:p>
        </w:tc>
        <w:tc>
          <w:tcPr>
            <w:tcW w:w="1199" w:type="dxa"/>
          </w:tcPr>
          <w:p w:rsidR="008A30C1" w:rsidRPr="00721A60" w:rsidRDefault="00721A60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6-96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85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дисциплина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мерное поведение</w:t>
            </w:r>
          </w:p>
        </w:tc>
        <w:tc>
          <w:tcPr>
            <w:tcW w:w="2835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скрыть значение дисциплины как необходимого условия существования общества и человека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различные виды дисциплины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делировать несложные практические ситуации, связанные с последствиями нару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язательной и специальной дисциплины.</w:t>
            </w:r>
          </w:p>
        </w:tc>
        <w:tc>
          <w:tcPr>
            <w:tcW w:w="2976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ятия:</w:t>
            </w:r>
          </w:p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дисциплина, воля</w:t>
            </w:r>
            <w:proofErr w:type="gramStart"/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амовоспитание, мораль, внешняя и внутренняя дисциплина, самоконтроль.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- необходимое условие существование общества и человека. Последствия нарушения дисциплины и поряд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язательная и специальная дисциплина. Внутренняя и внешняя дисциплина. Дисциплина, воля и самовоспитание. </w:t>
            </w:r>
          </w:p>
        </w:tc>
        <w:tc>
          <w:tcPr>
            <w:tcW w:w="2268" w:type="dxa"/>
          </w:tcPr>
          <w:p w:rsidR="008A30C1" w:rsidRDefault="00721926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</w:t>
            </w:r>
          </w:p>
          <w:p w:rsidR="00721926" w:rsidRPr="00721926" w:rsidRDefault="00721926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а школы</w:t>
            </w:r>
          </w:p>
        </w:tc>
        <w:tc>
          <w:tcPr>
            <w:tcW w:w="1199" w:type="dxa"/>
          </w:tcPr>
          <w:p w:rsidR="008A30C1" w:rsidRPr="00721A60" w:rsidRDefault="00721A60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9 стр. 91-108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985" w:type="dxa"/>
          </w:tcPr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вен – отвечай.</w:t>
            </w:r>
          </w:p>
        </w:tc>
        <w:tc>
          <w:tcPr>
            <w:tcW w:w="2835" w:type="dxa"/>
          </w:tcPr>
          <w:p w:rsidR="008A30C1" w:rsidRDefault="008A30C1" w:rsidP="001F2F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тветственность за нарушение законов;</w:t>
            </w:r>
          </w:p>
          <w:p w:rsidR="008A30C1" w:rsidRDefault="008A30C1" w:rsidP="001F2F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ять черты законопослушного человека;</w:t>
            </w:r>
          </w:p>
          <w:p w:rsidR="008A30C1" w:rsidRDefault="008A30C1" w:rsidP="001F2F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елировать несложные практические ситу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язанные с последствиями противозаконного поведения;</w:t>
            </w:r>
          </w:p>
          <w:p w:rsidR="008A30C1" w:rsidRDefault="008A30C1" w:rsidP="001F2F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писывать и иллюстрировать примерами проявления ответственности несовершеннолетних. </w:t>
            </w:r>
          </w:p>
        </w:tc>
        <w:tc>
          <w:tcPr>
            <w:tcW w:w="2976" w:type="dxa"/>
          </w:tcPr>
          <w:p w:rsidR="008A30C1" w:rsidRPr="00062301" w:rsidRDefault="008A30C1" w:rsidP="0006230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противозаконное поведение, преступление, правонарушение, проступок, преступление.</w:t>
            </w:r>
          </w:p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нормативно-правовых ак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знаки и виды правонарушений. Законопослушный человек. Юридическая ответственность. Ответственность несовершеннолетних.</w:t>
            </w:r>
          </w:p>
        </w:tc>
        <w:tc>
          <w:tcPr>
            <w:tcW w:w="2268" w:type="dxa"/>
          </w:tcPr>
          <w:p w:rsidR="00F8145C" w:rsidRDefault="00F8145C" w:rsidP="00F81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  <w:p w:rsidR="008A30C1" w:rsidRPr="00721A60" w:rsidRDefault="00F8145C" w:rsidP="00F814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и</w:t>
            </w:r>
          </w:p>
        </w:tc>
        <w:tc>
          <w:tcPr>
            <w:tcW w:w="1199" w:type="dxa"/>
          </w:tcPr>
          <w:p w:rsidR="008A30C1" w:rsidRPr="00721A60" w:rsidRDefault="00721A60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0 стр109-118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5" w:type="dxa"/>
          </w:tcPr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авового статуса несоверш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х.</w:t>
            </w:r>
          </w:p>
        </w:tc>
        <w:tc>
          <w:tcPr>
            <w:tcW w:w="2835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приводить примеры особенностей юрид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и несовершеннолетних граждан РФ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собенности юридической ответственности несовершеннолетних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следовать несложные практические ситуации, связанные с юридической ответственностью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ть виды юридической ответственности.</w:t>
            </w:r>
          </w:p>
        </w:tc>
        <w:tc>
          <w:tcPr>
            <w:tcW w:w="2976" w:type="dxa"/>
          </w:tcPr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ятия: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тивозаконное поведение, преступление, 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вонарушение, проступок, преступление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умпция невиновности. 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вность. Правовое регулирование ответственности несовершеннолетних.</w:t>
            </w:r>
          </w:p>
        </w:tc>
        <w:tc>
          <w:tcPr>
            <w:tcW w:w="2268" w:type="dxa"/>
          </w:tcPr>
          <w:p w:rsidR="00F8145C" w:rsidRDefault="00F8145C" w:rsidP="00F81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</w:t>
            </w:r>
          </w:p>
          <w:p w:rsidR="008A30C1" w:rsidRPr="00721A60" w:rsidRDefault="00F8145C" w:rsidP="00F814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и</w:t>
            </w:r>
          </w:p>
        </w:tc>
        <w:tc>
          <w:tcPr>
            <w:tcW w:w="1199" w:type="dxa"/>
          </w:tcPr>
          <w:p w:rsidR="008A30C1" w:rsidRPr="00721A60" w:rsidRDefault="00721A60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Pr="00FB3FFA" w:rsidRDefault="00FB3FFA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985" w:type="dxa"/>
          </w:tcPr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тоит на страже закона</w:t>
            </w:r>
          </w:p>
        </w:tc>
        <w:tc>
          <w:tcPr>
            <w:tcW w:w="2835" w:type="dxa"/>
          </w:tcPr>
          <w:p w:rsidR="008A30C1" w:rsidRDefault="008A30C1" w:rsidP="00CA75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зывать правоохранительные органы;</w:t>
            </w:r>
          </w:p>
          <w:p w:rsidR="008A30C1" w:rsidRDefault="008A30C1" w:rsidP="00CA75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ть сферу деятельности правоохранительных органов;</w:t>
            </w:r>
          </w:p>
          <w:p w:rsidR="008A30C1" w:rsidRDefault="008A30C1" w:rsidP="00CA75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одить примеры деятельности правоохранительных органов;</w:t>
            </w:r>
          </w:p>
          <w:p w:rsidR="008A30C1" w:rsidRDefault="008A30C1" w:rsidP="00CA75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следовать неслож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ситуации, связанные с деятельностью правоохранительных органов.</w:t>
            </w:r>
          </w:p>
        </w:tc>
        <w:tc>
          <w:tcPr>
            <w:tcW w:w="2976" w:type="dxa"/>
          </w:tcPr>
          <w:p w:rsidR="008A30C1" w:rsidRPr="00062301" w:rsidRDefault="008A30C1" w:rsidP="0006230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ятия:</w:t>
            </w:r>
          </w:p>
          <w:p w:rsidR="008A30C1" w:rsidRPr="00062301" w:rsidRDefault="008A30C1" w:rsidP="003E5F8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прокуратура, суд, полиция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таможня, правопорядок, нотариат, а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кат, лицензия, правосудие, пре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зу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ция невиновности.</w:t>
            </w:r>
            <w:proofErr w:type="gramEnd"/>
          </w:p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рганы РФ. Суд. Прокуратура. Нотариус. Полиция.</w:t>
            </w:r>
          </w:p>
        </w:tc>
        <w:tc>
          <w:tcPr>
            <w:tcW w:w="2268" w:type="dxa"/>
          </w:tcPr>
          <w:p w:rsidR="00F8145C" w:rsidRDefault="00F8145C" w:rsidP="00F814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  <w:p w:rsidR="008A30C1" w:rsidRPr="008A30C1" w:rsidRDefault="00F8145C" w:rsidP="00F814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и</w:t>
            </w:r>
          </w:p>
        </w:tc>
        <w:tc>
          <w:tcPr>
            <w:tcW w:w="1199" w:type="dxa"/>
          </w:tcPr>
          <w:p w:rsidR="008A30C1" w:rsidRP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§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8-129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985" w:type="dxa"/>
          </w:tcPr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закон</w:t>
            </w:r>
          </w:p>
        </w:tc>
        <w:tc>
          <w:tcPr>
            <w:tcW w:w="2835" w:type="dxa"/>
          </w:tcPr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олученные знания по теме при решении практических и проблемных задач</w:t>
            </w:r>
          </w:p>
        </w:tc>
        <w:tc>
          <w:tcPr>
            <w:tcW w:w="2976" w:type="dxa"/>
          </w:tcPr>
          <w:p w:rsidR="008A30C1" w:rsidRDefault="008A30C1" w:rsidP="000623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изучения темы "Человек и закон"</w:t>
            </w:r>
          </w:p>
        </w:tc>
        <w:tc>
          <w:tcPr>
            <w:tcW w:w="2268" w:type="dxa"/>
          </w:tcPr>
          <w:p w:rsidR="008A30C1" w:rsidRDefault="00F8145C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F8145C" w:rsidRPr="00F8145C" w:rsidRDefault="00F8145C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99" w:type="dxa"/>
          </w:tcPr>
          <w:p w:rsidR="008A30C1" w:rsidRP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708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:rsidR="008A30C1" w:rsidRPr="009E3708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8A30C1" w:rsidRPr="009E3708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ловек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. 10</w:t>
            </w:r>
            <w:r w:rsidRPr="009E3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2835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его основные участники</w:t>
            </w:r>
          </w:p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ы экономики.</w:t>
            </w:r>
          </w:p>
        </w:tc>
        <w:tc>
          <w:tcPr>
            <w:tcW w:w="2835" w:type="dxa"/>
          </w:tcPr>
          <w:p w:rsidR="008A30C1" w:rsidRDefault="008A30C1" w:rsidP="00CA75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характеризовать роль потребителя и производителя в экономике, приводить примеры их деятельности;</w:t>
            </w:r>
          </w:p>
          <w:p w:rsidR="008A30C1" w:rsidRDefault="008A30C1" w:rsidP="00CA75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исывать различные формы хозяйственной деятельности;</w:t>
            </w:r>
          </w:p>
          <w:p w:rsidR="008A30C1" w:rsidRDefault="008A30C1" w:rsidP="00CA75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следовать несложные практические ситуации, связанные с выполнением социальных ролей потребител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теля.</w:t>
            </w:r>
          </w:p>
        </w:tc>
        <w:tc>
          <w:tcPr>
            <w:tcW w:w="2976" w:type="dxa"/>
          </w:tcPr>
          <w:p w:rsidR="008A30C1" w:rsidRPr="00062301" w:rsidRDefault="008A30C1" w:rsidP="0006230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ятия:</w:t>
            </w:r>
          </w:p>
          <w:p w:rsidR="008A30C1" w:rsidRPr="00062301" w:rsidRDefault="008A30C1" w:rsidP="003E5F8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- экономика</w:t>
            </w:r>
            <w:proofErr w:type="gramStart"/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роизводство, обмен, потребление, натуральное хозяйство, производитель, потребитель, ресурсы.</w:t>
            </w:r>
          </w:p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C1" w:rsidRDefault="008A30C1" w:rsidP="000743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и ее роль в жизни общества. Производство, потребление, обмен. Натуральное и товарное хозяйство.  Потребител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тели.</w:t>
            </w:r>
          </w:p>
        </w:tc>
        <w:tc>
          <w:tcPr>
            <w:tcW w:w="2268" w:type="dxa"/>
          </w:tcPr>
          <w:p w:rsidR="008A30C1" w:rsidRDefault="00F8145C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  <w:p w:rsidR="00F8145C" w:rsidRPr="00F8145C" w:rsidRDefault="00F8145C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199" w:type="dxa"/>
          </w:tcPr>
          <w:p w:rsidR="008A30C1" w:rsidRP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. 12 стр130-134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c>
          <w:tcPr>
            <w:tcW w:w="817" w:type="dxa"/>
          </w:tcPr>
          <w:p w:rsidR="008A30C1" w:rsidRPr="00D62FF5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85" w:type="dxa"/>
          </w:tcPr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руки работника. Факторы, влияющие на производительность труда</w:t>
            </w:r>
          </w:p>
        </w:tc>
        <w:tc>
          <w:tcPr>
            <w:tcW w:w="2835" w:type="dxa"/>
          </w:tcPr>
          <w:p w:rsidR="008A30C1" w:rsidRDefault="008A30C1" w:rsidP="00CA75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исывать составляющие  квалификации работника;</w:t>
            </w:r>
          </w:p>
          <w:p w:rsidR="008A30C1" w:rsidRDefault="008A30C1" w:rsidP="00CA75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факторы, влияющие на размер заработной платы;</w:t>
            </w:r>
          </w:p>
          <w:p w:rsidR="008A30C1" w:rsidRDefault="008A30C1" w:rsidP="00CA75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взаимосвязь квалификации, количества и качества труда</w:t>
            </w:r>
          </w:p>
        </w:tc>
        <w:tc>
          <w:tcPr>
            <w:tcW w:w="2976" w:type="dxa"/>
          </w:tcPr>
          <w:p w:rsidR="008A30C1" w:rsidRPr="00062301" w:rsidRDefault="008A30C1" w:rsidP="0006230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8A30C1" w:rsidRPr="00062301" w:rsidRDefault="008A30C1" w:rsidP="003E5F8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- труд, повышение квалификации, зарплата, трудовое денежное вознаграждение, количество и качество труда.</w:t>
            </w:r>
          </w:p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и труд.  </w:t>
            </w:r>
          </w:p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. Заработная плата. Высококвалифицированный и малоквалифицированный труд. Слагаемые профессионального успеха. Стимулирование труда.</w:t>
            </w:r>
          </w:p>
        </w:tc>
        <w:tc>
          <w:tcPr>
            <w:tcW w:w="2268" w:type="dxa"/>
          </w:tcPr>
          <w:p w:rsidR="00BA7103" w:rsidRDefault="00BA7103" w:rsidP="00BA71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8A30C1" w:rsidRPr="008A30C1" w:rsidRDefault="00BA7103" w:rsidP="00BA71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199" w:type="dxa"/>
          </w:tcPr>
          <w:p w:rsidR="008A30C1" w:rsidRP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1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8-142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, затра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ержки, выручка, прибыль</w:t>
            </w:r>
          </w:p>
        </w:tc>
        <w:tc>
          <w:tcPr>
            <w:tcW w:w="2835" w:type="dxa"/>
          </w:tcPr>
          <w:p w:rsidR="008A30C1" w:rsidRDefault="008A30C1" w:rsidP="00CA75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ь роль производства в удовлетворении потребностей общества;</w:t>
            </w:r>
          </w:p>
          <w:p w:rsidR="008A30C1" w:rsidRDefault="008A30C1" w:rsidP="00CA75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факторы, влияющие на производи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;</w:t>
            </w:r>
          </w:p>
          <w:p w:rsidR="008A30C1" w:rsidRDefault="008A30C1" w:rsidP="00CA75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яснить значение разделения труда в развитии производства;</w:t>
            </w:r>
          </w:p>
          <w:p w:rsidR="008A30C1" w:rsidRDefault="008A30C1" w:rsidP="00CA75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ть общ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оянные и переменные затраты производства. </w:t>
            </w:r>
          </w:p>
        </w:tc>
        <w:tc>
          <w:tcPr>
            <w:tcW w:w="2976" w:type="dxa"/>
          </w:tcPr>
          <w:p w:rsidR="008A30C1" w:rsidRPr="00062301" w:rsidRDefault="008A30C1" w:rsidP="0006230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ятия:</w:t>
            </w:r>
          </w:p>
          <w:p w:rsidR="008A30C1" w:rsidRPr="00062301" w:rsidRDefault="008A30C1" w:rsidP="003E5F8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производство, затраты, выручка, прибыль.</w:t>
            </w:r>
          </w:p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и труд. Разделение труда в развитии производства.</w:t>
            </w:r>
          </w:p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де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о прибыльным, как снизить затраты производства. Выручка и прибыль производителя.</w:t>
            </w:r>
          </w:p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30C1" w:rsidRPr="00BA7103" w:rsidRDefault="00BA7103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вая игра</w:t>
            </w:r>
          </w:p>
        </w:tc>
        <w:tc>
          <w:tcPr>
            <w:tcW w:w="1199" w:type="dxa"/>
          </w:tcPr>
          <w:p w:rsidR="008A30C1" w:rsidRP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2-159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5" w:type="dxa"/>
          </w:tcPr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формы бизнеса</w:t>
            </w:r>
          </w:p>
        </w:tc>
        <w:tc>
          <w:tcPr>
            <w:tcW w:w="2835" w:type="dxa"/>
          </w:tcPr>
          <w:p w:rsidR="008A30C1" w:rsidRDefault="008A30C1" w:rsidP="00CD58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значение бизнеса в экономическом развитии страны;</w:t>
            </w:r>
          </w:p>
          <w:p w:rsidR="008A30C1" w:rsidRDefault="008A30C1" w:rsidP="00CD58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собенности предпринимательской деятельности;</w:t>
            </w:r>
          </w:p>
          <w:p w:rsidR="008A30C1" w:rsidRDefault="008A30C1" w:rsidP="00CD58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ть формы организации бизнеса;</w:t>
            </w:r>
          </w:p>
          <w:p w:rsidR="008A30C1" w:rsidRDefault="008A30C1" w:rsidP="00CD58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следовать несложные практические ситуации, связанные с достижением успеха в бизнесе;</w:t>
            </w:r>
          </w:p>
          <w:p w:rsidR="008A30C1" w:rsidRDefault="008A30C1" w:rsidP="00CD58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ражать собственное отношение к бизнесу с морально-этических позиций. </w:t>
            </w:r>
          </w:p>
        </w:tc>
        <w:tc>
          <w:tcPr>
            <w:tcW w:w="2976" w:type="dxa"/>
          </w:tcPr>
          <w:p w:rsidR="008A30C1" w:rsidRPr="00062301" w:rsidRDefault="008A30C1" w:rsidP="0006230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8A30C1" w:rsidRPr="00062301" w:rsidRDefault="008A30C1" w:rsidP="00CD580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- бизнес, товарищество, а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ионерное о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бщество, акции.</w:t>
            </w:r>
          </w:p>
          <w:p w:rsidR="008A30C1" w:rsidRDefault="008A30C1" w:rsidP="00CD58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тво. Малый бизнес. Фермерское хозяйство. Этика предпринимателя. Условия успеха в предпринимательской деятельности</w:t>
            </w:r>
          </w:p>
        </w:tc>
        <w:tc>
          <w:tcPr>
            <w:tcW w:w="2268" w:type="dxa"/>
          </w:tcPr>
          <w:p w:rsidR="008A30C1" w:rsidRPr="00BA7103" w:rsidRDefault="00BA7103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199" w:type="dxa"/>
          </w:tcPr>
          <w:p w:rsidR="008A30C1" w:rsidRP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2-166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85" w:type="dxa"/>
          </w:tcPr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организационно-правовые формы предпринимательства</w:t>
            </w:r>
          </w:p>
        </w:tc>
        <w:tc>
          <w:tcPr>
            <w:tcW w:w="2835" w:type="dxa"/>
          </w:tcPr>
          <w:p w:rsidR="008A30C1" w:rsidRDefault="008A30C1" w:rsidP="00CD58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нормативно-правовую базу предпринимательской деятельности;</w:t>
            </w:r>
          </w:p>
          <w:p w:rsidR="008A30C1" w:rsidRDefault="008A30C1" w:rsidP="00CD58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он о защите прав потребителей.  </w:t>
            </w:r>
          </w:p>
        </w:tc>
        <w:tc>
          <w:tcPr>
            <w:tcW w:w="2976" w:type="dxa"/>
          </w:tcPr>
          <w:p w:rsidR="008A30C1" w:rsidRPr="00062301" w:rsidRDefault="008A30C1" w:rsidP="003E5F8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овая база предпринимательства</w:t>
            </w:r>
          </w:p>
        </w:tc>
        <w:tc>
          <w:tcPr>
            <w:tcW w:w="2268" w:type="dxa"/>
          </w:tcPr>
          <w:p w:rsidR="00BA7103" w:rsidRDefault="00BA7103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  <w:p w:rsidR="008A30C1" w:rsidRPr="00BA7103" w:rsidRDefault="00BA7103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Закон о защите прав потребителей».  </w:t>
            </w:r>
          </w:p>
        </w:tc>
        <w:tc>
          <w:tcPr>
            <w:tcW w:w="1199" w:type="dxa"/>
          </w:tcPr>
          <w:p w:rsidR="008A30C1" w:rsidRP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7-169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, торговля.</w:t>
            </w:r>
          </w:p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торговли, Реклама</w:t>
            </w:r>
          </w:p>
        </w:tc>
        <w:tc>
          <w:tcPr>
            <w:tcW w:w="2835" w:type="dxa"/>
          </w:tcPr>
          <w:p w:rsidR="008A30C1" w:rsidRDefault="008A30C1" w:rsidP="00CD58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условия обмена в экономике;</w:t>
            </w:r>
          </w:p>
          <w:p w:rsidR="008A30C1" w:rsidRDefault="008A30C1" w:rsidP="00CD58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торговлю и ее формы как особый вид экономической деятельности;</w:t>
            </w:r>
          </w:p>
          <w:p w:rsidR="008A30C1" w:rsidRDefault="008A30C1" w:rsidP="00CD58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роль рекламы в развитии торговли;</w:t>
            </w:r>
          </w:p>
          <w:p w:rsidR="008A30C1" w:rsidRDefault="008A30C1" w:rsidP="00CD58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жать собственное отношение к рекламной информации;</w:t>
            </w:r>
          </w:p>
          <w:p w:rsidR="008A30C1" w:rsidRDefault="008A30C1" w:rsidP="00CD58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ценивать свое поведение с точки зрения рационального покупателя. </w:t>
            </w:r>
          </w:p>
        </w:tc>
        <w:tc>
          <w:tcPr>
            <w:tcW w:w="2976" w:type="dxa"/>
          </w:tcPr>
          <w:p w:rsidR="008A30C1" w:rsidRPr="00062301" w:rsidRDefault="008A30C1" w:rsidP="0006230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обмен, товар, стоимость, цена товара, цена</w:t>
            </w:r>
            <w:proofErr w:type="gramStart"/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End"/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орговля, реклама.</w:t>
            </w:r>
          </w:p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 и услуги. Обмен, торговля. Для чего нужна  реклама товаров и услуг.</w:t>
            </w:r>
          </w:p>
          <w:p w:rsidR="008A30C1" w:rsidRDefault="008A30C1" w:rsidP="003E5F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годного обмена. Торговля и ее формы.</w:t>
            </w:r>
          </w:p>
        </w:tc>
        <w:tc>
          <w:tcPr>
            <w:tcW w:w="2268" w:type="dxa"/>
          </w:tcPr>
          <w:p w:rsidR="00BA7103" w:rsidRDefault="00BA7103" w:rsidP="00BA71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  <w:p w:rsidR="008A30C1" w:rsidRPr="00BA7103" w:rsidRDefault="00BA7103" w:rsidP="00BA71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Закон о защите прав потребителей».  </w:t>
            </w:r>
          </w:p>
        </w:tc>
        <w:tc>
          <w:tcPr>
            <w:tcW w:w="1199" w:type="dxa"/>
          </w:tcPr>
          <w:p w:rsidR="008A30C1" w:rsidRP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0-173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 и их функции</w:t>
            </w:r>
          </w:p>
        </w:tc>
        <w:tc>
          <w:tcPr>
            <w:tcW w:w="2835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исывать виды денег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на примерах фу</w:t>
            </w:r>
            <w:r w:rsidR="00BA71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ег. </w:t>
            </w:r>
          </w:p>
        </w:tc>
        <w:tc>
          <w:tcPr>
            <w:tcW w:w="2976" w:type="dxa"/>
          </w:tcPr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ятия:</w:t>
            </w:r>
          </w:p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- деньги, инфляция, рост цен.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ги. Функ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денег.</w:t>
            </w:r>
          </w:p>
        </w:tc>
        <w:tc>
          <w:tcPr>
            <w:tcW w:w="2268" w:type="dxa"/>
          </w:tcPr>
          <w:p w:rsidR="008A30C1" w:rsidRDefault="00BA7103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онтальный </w:t>
            </w:r>
          </w:p>
          <w:p w:rsidR="00BA7103" w:rsidRPr="00BA7103" w:rsidRDefault="00BA7103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199" w:type="dxa"/>
          </w:tcPr>
          <w:p w:rsidR="008A30C1" w:rsidRP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1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9-185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985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ляция. Обменные курсы валют</w:t>
            </w:r>
          </w:p>
        </w:tc>
        <w:tc>
          <w:tcPr>
            <w:tcW w:w="2835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, что такое инфляция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крывать причины инфляции. 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ть поиск необходимой информации</w:t>
            </w:r>
          </w:p>
        </w:tc>
        <w:tc>
          <w:tcPr>
            <w:tcW w:w="2976" w:type="dxa"/>
          </w:tcPr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инфляция, рост цен.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A7103" w:rsidRDefault="00BA7103" w:rsidP="00BA71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</w:p>
          <w:p w:rsidR="008A30C1" w:rsidRPr="008A30C1" w:rsidRDefault="00BA7103" w:rsidP="00BA71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199" w:type="dxa"/>
          </w:tcPr>
          <w:p w:rsidR="008A30C1" w:rsidRP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1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5-189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5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семьи</w:t>
            </w:r>
          </w:p>
        </w:tc>
        <w:tc>
          <w:tcPr>
            <w:tcW w:w="2835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исывать закономерность изменения потребительских расходов семьи в зависимости от доходов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виды страховых услуг, предоставляемых гражданам. </w:t>
            </w:r>
          </w:p>
        </w:tc>
        <w:tc>
          <w:tcPr>
            <w:tcW w:w="2976" w:type="dxa"/>
          </w:tcPr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микроэкономика, подсобное хозяйство, семейный бюджет.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ность, формы страхования граждан. Формы сбережения граждан. Источники доходов семьи. Принцип рационального ведения домашнего хозяйства. Прожиточный минимум.</w:t>
            </w:r>
          </w:p>
        </w:tc>
        <w:tc>
          <w:tcPr>
            <w:tcW w:w="2268" w:type="dxa"/>
          </w:tcPr>
          <w:p w:rsidR="008A30C1" w:rsidRPr="00BA7103" w:rsidRDefault="00BA7103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199" w:type="dxa"/>
          </w:tcPr>
          <w:p w:rsidR="008A30C1" w:rsidRP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1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-198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5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бюджет.</w:t>
            </w:r>
          </w:p>
        </w:tc>
        <w:tc>
          <w:tcPr>
            <w:tcW w:w="2835" w:type="dxa"/>
          </w:tcPr>
          <w:p w:rsidR="008A30C1" w:rsidRDefault="00552299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A30C1">
              <w:rPr>
                <w:rFonts w:ascii="Times New Roman" w:hAnsi="Times New Roman" w:cs="Times New Roman"/>
                <w:sz w:val="28"/>
                <w:szCs w:val="28"/>
              </w:rPr>
              <w:t xml:space="preserve">рок-практикум. 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емейного бюджета </w:t>
            </w:r>
            <w:r w:rsidR="00552299" w:rsidRPr="00213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микроэкономика, подсобное хозяйство, семейный бюджет.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A30C1" w:rsidRDefault="00BA7103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  <w:p w:rsidR="00BA7103" w:rsidRDefault="00BA7103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ление</w:t>
            </w:r>
          </w:p>
          <w:p w:rsidR="00BA7103" w:rsidRDefault="00BA7103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</w:p>
          <w:p w:rsidR="00BA7103" w:rsidRPr="00BA7103" w:rsidRDefault="00BA7103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»</w:t>
            </w:r>
          </w:p>
        </w:tc>
        <w:tc>
          <w:tcPr>
            <w:tcW w:w="1199" w:type="dxa"/>
          </w:tcPr>
          <w:p w:rsidR="008A30C1" w:rsidRP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552299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8A3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85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«Челове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а»</w:t>
            </w:r>
          </w:p>
        </w:tc>
        <w:tc>
          <w:tcPr>
            <w:tcW w:w="2835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применять полученные 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еме при решении практических и проблемных задач</w:t>
            </w:r>
          </w:p>
        </w:tc>
        <w:tc>
          <w:tcPr>
            <w:tcW w:w="2976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изучения темы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Человек и экономика"</w:t>
            </w:r>
          </w:p>
        </w:tc>
        <w:tc>
          <w:tcPr>
            <w:tcW w:w="2268" w:type="dxa"/>
          </w:tcPr>
          <w:p w:rsidR="008A30C1" w:rsidRPr="00312C3C" w:rsidRDefault="00312C3C" w:rsidP="00312C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работа </w:t>
            </w:r>
          </w:p>
        </w:tc>
        <w:tc>
          <w:tcPr>
            <w:tcW w:w="1199" w:type="dxa"/>
          </w:tcPr>
          <w:p w:rsidR="008A30C1" w:rsidRP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c>
          <w:tcPr>
            <w:tcW w:w="817" w:type="dxa"/>
          </w:tcPr>
          <w:p w:rsidR="008A30C1" w:rsidRPr="009B5DF3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D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.</w:t>
            </w:r>
          </w:p>
        </w:tc>
        <w:tc>
          <w:tcPr>
            <w:tcW w:w="1985" w:type="dxa"/>
          </w:tcPr>
          <w:p w:rsidR="008A30C1" w:rsidRPr="009B5DF3" w:rsidRDefault="008A30C1" w:rsidP="009B5DF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DF3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природа. 4 час.</w:t>
            </w:r>
          </w:p>
        </w:tc>
        <w:tc>
          <w:tcPr>
            <w:tcW w:w="2835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значение природных ресурсов в жизни общества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отношение людей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черпаем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ам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исывать состояние неисчерпаемых богатств Земли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опасность загрязнения почв, воды и атмосферы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ть ответственное и безответственное отношение к природе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ять собственное отношение к природе.</w:t>
            </w:r>
          </w:p>
        </w:tc>
        <w:tc>
          <w:tcPr>
            <w:tcW w:w="2976" w:type="dxa"/>
          </w:tcPr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- экология, великое экологическое правило, биосфера.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- часть природы. Взаимодействие человека и природы. Проблема загрязнения окружающей среды.</w:t>
            </w:r>
          </w:p>
        </w:tc>
        <w:tc>
          <w:tcPr>
            <w:tcW w:w="2268" w:type="dxa"/>
          </w:tcPr>
          <w:p w:rsidR="008A30C1" w:rsidRDefault="00312C3C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312C3C" w:rsidRPr="00312C3C" w:rsidRDefault="00312C3C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1199" w:type="dxa"/>
          </w:tcPr>
          <w:p w:rsidR="008A30C1" w:rsidRP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552299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9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A30C1" w:rsidRDefault="008A30C1" w:rsidP="009B5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ять природу - знач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ять жизнь.</w:t>
            </w:r>
          </w:p>
        </w:tc>
        <w:tc>
          <w:tcPr>
            <w:tcW w:w="2835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ъяснять необходимость ак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по охране природы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смысл экологической морали.</w:t>
            </w:r>
          </w:p>
        </w:tc>
        <w:tc>
          <w:tcPr>
            <w:tcW w:w="2976" w:type="dxa"/>
          </w:tcPr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ятия: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браконьеры, экологическая мо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 безответственного отношения к природе. Главные правила экономической морали.</w:t>
            </w:r>
          </w:p>
        </w:tc>
        <w:tc>
          <w:tcPr>
            <w:tcW w:w="2268" w:type="dxa"/>
          </w:tcPr>
          <w:p w:rsidR="00312C3C" w:rsidRDefault="00312C3C" w:rsidP="00312C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</w:t>
            </w:r>
          </w:p>
          <w:p w:rsidR="008A30C1" w:rsidRPr="008A30C1" w:rsidRDefault="00312C3C" w:rsidP="00312C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1199" w:type="dxa"/>
          </w:tcPr>
          <w:p w:rsidR="008A30C1" w:rsidRP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552299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0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8A30C1" w:rsidRDefault="008A30C1" w:rsidP="009B5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, направленные на охрану окружающей среды</w:t>
            </w:r>
          </w:p>
        </w:tc>
        <w:tc>
          <w:tcPr>
            <w:tcW w:w="2835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зовать деятельность государства по охране природы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ть показания, установленные законом для тех, кто наносит вред природе;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люстрировать примерами возможности общественных организаций и граждан в сбережении природы.</w:t>
            </w:r>
          </w:p>
        </w:tc>
        <w:tc>
          <w:tcPr>
            <w:tcW w:w="2976" w:type="dxa"/>
          </w:tcPr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- охрана природы, национальный парк, заповедник.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граждан в природоохранной деятельности.</w:t>
            </w:r>
          </w:p>
        </w:tc>
        <w:tc>
          <w:tcPr>
            <w:tcW w:w="2268" w:type="dxa"/>
          </w:tcPr>
          <w:p w:rsidR="00312C3C" w:rsidRDefault="00312C3C" w:rsidP="00312C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8A30C1" w:rsidRPr="008A30C1" w:rsidRDefault="00312C3C" w:rsidP="00312C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1199" w:type="dxa"/>
          </w:tcPr>
          <w:p w:rsidR="008A30C1" w:rsidRP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552299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rPr>
          <w:trHeight w:val="1675"/>
        </w:trPr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Земли и других природных ресурсов как основа жизни и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чества.</w:t>
            </w:r>
          </w:p>
        </w:tc>
        <w:tc>
          <w:tcPr>
            <w:tcW w:w="2835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-практикум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охраны природных ресурсов</w:t>
            </w:r>
          </w:p>
        </w:tc>
        <w:tc>
          <w:tcPr>
            <w:tcW w:w="2976" w:type="dxa"/>
          </w:tcPr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01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2301">
              <w:rPr>
                <w:rFonts w:ascii="Times New Roman" w:hAnsi="Times New Roman" w:cs="Times New Roman"/>
                <w:i/>
                <w:sz w:val="28"/>
                <w:szCs w:val="28"/>
              </w:rPr>
              <w:t>- охрана природы, национальный парк, заповедник.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12C3C" w:rsidRDefault="00312C3C" w:rsidP="00312C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8A30C1" w:rsidRPr="008A30C1" w:rsidRDefault="00312C3C" w:rsidP="00312C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1199" w:type="dxa"/>
          </w:tcPr>
          <w:p w:rsidR="008A30C1" w:rsidRP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8A30C1" w:rsidRDefault="00552299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2</w:t>
            </w: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34</w:t>
            </w:r>
          </w:p>
        </w:tc>
        <w:tc>
          <w:tcPr>
            <w:tcW w:w="1985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835" w:type="dxa"/>
          </w:tcPr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менение полученных знаний по курсу за 7 класс при  решении практических и  проблемных задач. </w:t>
            </w:r>
          </w:p>
        </w:tc>
        <w:tc>
          <w:tcPr>
            <w:tcW w:w="2976" w:type="dxa"/>
          </w:tcPr>
          <w:p w:rsidR="008A30C1" w:rsidRPr="00062301" w:rsidRDefault="008A30C1" w:rsidP="004E2E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торение курса.</w:t>
            </w:r>
          </w:p>
          <w:p w:rsidR="008A30C1" w:rsidRDefault="008A30C1" w:rsidP="004E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30C1" w:rsidRPr="00312C3C" w:rsidRDefault="00312C3C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</w:t>
            </w:r>
            <w:r w:rsidR="005522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</w:p>
        </w:tc>
        <w:tc>
          <w:tcPr>
            <w:tcW w:w="1199" w:type="dxa"/>
          </w:tcPr>
          <w:p w:rsidR="008A30C1" w:rsidRP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2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0C1" w:rsidTr="004E2E82">
        <w:tc>
          <w:tcPr>
            <w:tcW w:w="81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30C1" w:rsidRP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</w:tcPr>
          <w:p w:rsidR="008A30C1" w:rsidRP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2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A30C1" w:rsidRDefault="008A30C1" w:rsidP="003E5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C5D" w:rsidRDefault="00757C5D" w:rsidP="00A55E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C5D" w:rsidRDefault="00757C5D" w:rsidP="00A55E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5" w:rsidRPr="00A55E32" w:rsidRDefault="00B05BF5" w:rsidP="00A55E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178">
        <w:rPr>
          <w:rFonts w:ascii="Times New Roman" w:hAnsi="Times New Roman" w:cs="Times New Roman"/>
          <w:b/>
          <w:sz w:val="28"/>
          <w:szCs w:val="28"/>
        </w:rPr>
        <w:t>Средства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178">
        <w:rPr>
          <w:rFonts w:ascii="Times New Roman" w:hAnsi="Times New Roman" w:cs="Times New Roman"/>
          <w:sz w:val="28"/>
          <w:szCs w:val="28"/>
        </w:rPr>
        <w:t>тестовые материалы,</w:t>
      </w:r>
      <w:r>
        <w:rPr>
          <w:rFonts w:ascii="Times New Roman" w:hAnsi="Times New Roman" w:cs="Times New Roman"/>
          <w:sz w:val="28"/>
          <w:szCs w:val="28"/>
        </w:rPr>
        <w:t xml:space="preserve"> для оценки освоения школьниками планируемого содержания, прилагаются к папке «Практические работы».</w:t>
      </w:r>
    </w:p>
    <w:p w:rsidR="00E22357" w:rsidRDefault="00B05BF5" w:rsidP="00E223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4BCF"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7C5D" w:rsidRDefault="00757C5D" w:rsidP="00E223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2357" w:rsidRDefault="00E22357" w:rsidP="00E223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оголюбов Л.Н., Городецкая Н.И., Иванова Л.Ф. Обществознание. Программы общеобразовательных учреждений. 6-11 классы. М. Просвещение. 2011г.</w:t>
      </w:r>
    </w:p>
    <w:p w:rsidR="005D26D9" w:rsidRPr="00B05BF5" w:rsidRDefault="00E22357" w:rsidP="00B05B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D26D9" w:rsidRPr="00B05BF5">
        <w:rPr>
          <w:rFonts w:ascii="Times New Roman" w:hAnsi="Times New Roman" w:cs="Times New Roman"/>
          <w:b/>
          <w:sz w:val="28"/>
          <w:szCs w:val="28"/>
        </w:rPr>
        <w:t>.</w:t>
      </w:r>
      <w:r w:rsidR="005D26D9" w:rsidRPr="00B05BF5">
        <w:rPr>
          <w:rFonts w:ascii="Times New Roman" w:hAnsi="Times New Roman" w:cs="Times New Roman"/>
          <w:sz w:val="28"/>
          <w:szCs w:val="28"/>
        </w:rPr>
        <w:t>Учебник. Обществознание. Л.Н.Боголюбов, Л.Ф.Ивано</w:t>
      </w:r>
      <w:r w:rsidR="00E54C93">
        <w:rPr>
          <w:rFonts w:ascii="Times New Roman" w:hAnsi="Times New Roman" w:cs="Times New Roman"/>
          <w:sz w:val="28"/>
          <w:szCs w:val="28"/>
        </w:rPr>
        <w:t>ва. 7класс. М. Просвещение. 2010</w:t>
      </w:r>
      <w:r w:rsidR="005D26D9" w:rsidRPr="00B05B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26D9" w:rsidRPr="008E33DA" w:rsidRDefault="00E22357" w:rsidP="005D2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26D9" w:rsidRPr="008E33DA">
        <w:rPr>
          <w:rFonts w:ascii="Times New Roman" w:hAnsi="Times New Roman" w:cs="Times New Roman"/>
          <w:sz w:val="28"/>
          <w:szCs w:val="28"/>
        </w:rPr>
        <w:t>.</w:t>
      </w:r>
      <w:r w:rsidR="00CF39BE" w:rsidRPr="00CF39BE">
        <w:rPr>
          <w:rFonts w:ascii="Times New Roman" w:hAnsi="Times New Roman" w:cs="Times New Roman"/>
          <w:sz w:val="28"/>
          <w:szCs w:val="28"/>
        </w:rPr>
        <w:t xml:space="preserve"> </w:t>
      </w:r>
      <w:r w:rsidR="00CF39BE" w:rsidRPr="008E33DA">
        <w:rPr>
          <w:rFonts w:ascii="Times New Roman" w:hAnsi="Times New Roman" w:cs="Times New Roman"/>
          <w:sz w:val="28"/>
          <w:szCs w:val="28"/>
        </w:rPr>
        <w:t>Л.Н.Боголюбов, Л.Ф.Иванова</w:t>
      </w:r>
      <w:proofErr w:type="gramStart"/>
      <w:r w:rsidR="00CF39BE" w:rsidRPr="008E33DA">
        <w:rPr>
          <w:rFonts w:ascii="Times New Roman" w:hAnsi="Times New Roman" w:cs="Times New Roman"/>
          <w:sz w:val="28"/>
          <w:szCs w:val="28"/>
        </w:rPr>
        <w:t xml:space="preserve"> </w:t>
      </w:r>
      <w:r w:rsidR="00CF39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39BE">
        <w:rPr>
          <w:rFonts w:ascii="Times New Roman" w:hAnsi="Times New Roman" w:cs="Times New Roman"/>
          <w:sz w:val="28"/>
          <w:szCs w:val="28"/>
        </w:rPr>
        <w:t xml:space="preserve"> </w:t>
      </w:r>
      <w:r w:rsidR="005D26D9" w:rsidRPr="008E33DA">
        <w:rPr>
          <w:rFonts w:ascii="Times New Roman" w:hAnsi="Times New Roman" w:cs="Times New Roman"/>
          <w:sz w:val="28"/>
          <w:szCs w:val="28"/>
        </w:rPr>
        <w:t>Обществознание. Методические рекомендации.</w:t>
      </w:r>
      <w:r w:rsidR="00CF39BE">
        <w:rPr>
          <w:rFonts w:ascii="Times New Roman" w:hAnsi="Times New Roman" w:cs="Times New Roman"/>
          <w:sz w:val="28"/>
          <w:szCs w:val="28"/>
        </w:rPr>
        <w:t xml:space="preserve"> </w:t>
      </w:r>
      <w:r w:rsidR="005D26D9" w:rsidRPr="008E33DA">
        <w:rPr>
          <w:rFonts w:ascii="Times New Roman" w:hAnsi="Times New Roman" w:cs="Times New Roman"/>
          <w:sz w:val="28"/>
          <w:szCs w:val="28"/>
        </w:rPr>
        <w:t>М.</w:t>
      </w:r>
      <w:r w:rsidR="00CF39BE">
        <w:rPr>
          <w:rFonts w:ascii="Times New Roman" w:hAnsi="Times New Roman" w:cs="Times New Roman"/>
          <w:sz w:val="28"/>
          <w:szCs w:val="28"/>
        </w:rPr>
        <w:t xml:space="preserve"> </w:t>
      </w:r>
      <w:r w:rsidR="00E54C93">
        <w:rPr>
          <w:rFonts w:ascii="Times New Roman" w:hAnsi="Times New Roman" w:cs="Times New Roman"/>
          <w:sz w:val="28"/>
          <w:szCs w:val="28"/>
        </w:rPr>
        <w:t>Просвещение. 2010</w:t>
      </w:r>
      <w:r w:rsidR="005D26D9" w:rsidRPr="008E33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26D9" w:rsidRDefault="00E22357" w:rsidP="005D2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26D9" w:rsidRPr="008E33DA">
        <w:rPr>
          <w:rFonts w:ascii="Times New Roman" w:hAnsi="Times New Roman" w:cs="Times New Roman"/>
          <w:sz w:val="28"/>
          <w:szCs w:val="28"/>
        </w:rPr>
        <w:t>.</w:t>
      </w:r>
      <w:r w:rsidR="00CF39BE" w:rsidRPr="00CF39BE">
        <w:rPr>
          <w:rFonts w:ascii="Times New Roman" w:hAnsi="Times New Roman" w:cs="Times New Roman"/>
          <w:sz w:val="28"/>
          <w:szCs w:val="28"/>
        </w:rPr>
        <w:t xml:space="preserve"> </w:t>
      </w:r>
      <w:r w:rsidR="00CF39BE" w:rsidRPr="008E33DA">
        <w:rPr>
          <w:rFonts w:ascii="Times New Roman" w:hAnsi="Times New Roman" w:cs="Times New Roman"/>
          <w:sz w:val="28"/>
          <w:szCs w:val="28"/>
        </w:rPr>
        <w:t>Л.Н.Боголюбов, Л.Ф.Иванова</w:t>
      </w:r>
      <w:r w:rsidR="00CF39BE">
        <w:rPr>
          <w:rFonts w:ascii="Times New Roman" w:hAnsi="Times New Roman" w:cs="Times New Roman"/>
          <w:sz w:val="28"/>
          <w:szCs w:val="28"/>
        </w:rPr>
        <w:t xml:space="preserve">. </w:t>
      </w:r>
      <w:r w:rsidR="00CF39BE" w:rsidRPr="008E33DA">
        <w:rPr>
          <w:rFonts w:ascii="Times New Roman" w:hAnsi="Times New Roman" w:cs="Times New Roman"/>
          <w:sz w:val="28"/>
          <w:szCs w:val="28"/>
        </w:rPr>
        <w:t xml:space="preserve"> </w:t>
      </w:r>
      <w:r w:rsidR="005D26D9" w:rsidRPr="008E33DA">
        <w:rPr>
          <w:rFonts w:ascii="Times New Roman" w:hAnsi="Times New Roman" w:cs="Times New Roman"/>
          <w:sz w:val="28"/>
          <w:szCs w:val="28"/>
        </w:rPr>
        <w:t xml:space="preserve">Обществознание. Рабочая тетрадь. М. Просвещение. </w:t>
      </w:r>
      <w:r w:rsidR="00E54C93">
        <w:rPr>
          <w:rFonts w:ascii="Times New Roman" w:hAnsi="Times New Roman" w:cs="Times New Roman"/>
          <w:sz w:val="28"/>
          <w:szCs w:val="28"/>
        </w:rPr>
        <w:t>2010</w:t>
      </w:r>
      <w:r w:rsidR="005D26D9" w:rsidRPr="008E33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2357" w:rsidRDefault="00E22357" w:rsidP="005D2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но-измерительные материалы. Обществознание. 7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итель А.В.</w:t>
      </w:r>
      <w:r w:rsidR="00184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М. ВАКО.2011г.</w:t>
      </w:r>
    </w:p>
    <w:p w:rsidR="00E22357" w:rsidRPr="008E33DA" w:rsidRDefault="00E22357" w:rsidP="005D2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оголюбов Л.Н., Городецкая Н.И., Иванова Л.Ф. и д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Промежуточная аттестация по обществознанию. 6-9 классы. Пособие для учителей общеобразовательных учреждений.</w:t>
      </w:r>
      <w:r w:rsidR="00184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Просвещение. 2010г.</w:t>
      </w:r>
    </w:p>
    <w:p w:rsidR="005D26D9" w:rsidRPr="00757C5D" w:rsidRDefault="005D26D9" w:rsidP="005D26D9">
      <w:pPr>
        <w:rPr>
          <w:rFonts w:ascii="Times New Roman" w:hAnsi="Times New Roman" w:cs="Times New Roman"/>
          <w:b/>
          <w:sz w:val="28"/>
          <w:szCs w:val="28"/>
        </w:rPr>
      </w:pPr>
      <w:r w:rsidRPr="00757C5D">
        <w:rPr>
          <w:rFonts w:ascii="Times New Roman" w:hAnsi="Times New Roman" w:cs="Times New Roman"/>
          <w:b/>
          <w:sz w:val="28"/>
          <w:szCs w:val="28"/>
        </w:rPr>
        <w:t>Таблицы:</w:t>
      </w:r>
    </w:p>
    <w:p w:rsidR="005D26D9" w:rsidRPr="008E33DA" w:rsidRDefault="00CF39BE" w:rsidP="005D26D9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D26D9" w:rsidRPr="008E33DA">
        <w:rPr>
          <w:rFonts w:ascii="Times New Roman" w:hAnsi="Times New Roman" w:cs="Times New Roman"/>
          <w:sz w:val="28"/>
          <w:szCs w:val="28"/>
        </w:rPr>
        <w:t>бщество.</w:t>
      </w:r>
    </w:p>
    <w:p w:rsidR="005D26D9" w:rsidRPr="008E33DA" w:rsidRDefault="00CF39BE" w:rsidP="005D2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5D26D9" w:rsidRPr="008E33DA">
        <w:rPr>
          <w:rFonts w:ascii="Times New Roman" w:hAnsi="Times New Roman" w:cs="Times New Roman"/>
          <w:sz w:val="28"/>
          <w:szCs w:val="28"/>
        </w:rPr>
        <w:t>радиционное, индустриальное и информационное общества.</w:t>
      </w:r>
    </w:p>
    <w:p w:rsidR="005D26D9" w:rsidRPr="008E33DA" w:rsidRDefault="00CF39BE" w:rsidP="005D2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5D26D9" w:rsidRPr="008E33DA">
        <w:rPr>
          <w:rFonts w:ascii="Times New Roman" w:hAnsi="Times New Roman" w:cs="Times New Roman"/>
          <w:sz w:val="28"/>
          <w:szCs w:val="28"/>
        </w:rPr>
        <w:t>оциальные ценности и нормы.</w:t>
      </w:r>
    </w:p>
    <w:p w:rsidR="005D26D9" w:rsidRPr="008E33DA" w:rsidRDefault="00CF39BE" w:rsidP="005D2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D26D9" w:rsidRPr="008E33DA">
        <w:rPr>
          <w:rFonts w:ascii="Times New Roman" w:hAnsi="Times New Roman" w:cs="Times New Roman"/>
          <w:sz w:val="28"/>
          <w:szCs w:val="28"/>
        </w:rPr>
        <w:t>еятельность и виды деятельности.</w:t>
      </w:r>
    </w:p>
    <w:p w:rsidR="005D26D9" w:rsidRPr="008E33DA" w:rsidRDefault="005D26D9" w:rsidP="005D26D9">
      <w:pPr>
        <w:rPr>
          <w:rFonts w:ascii="Times New Roman" w:hAnsi="Times New Roman" w:cs="Times New Roman"/>
          <w:sz w:val="28"/>
          <w:szCs w:val="28"/>
        </w:rPr>
      </w:pPr>
    </w:p>
    <w:p w:rsidR="005D26D9" w:rsidRDefault="005D26D9" w:rsidP="005D26D9">
      <w:pPr>
        <w:rPr>
          <w:rFonts w:ascii="Times New Roman" w:hAnsi="Times New Roman" w:cs="Times New Roman"/>
          <w:sz w:val="28"/>
          <w:szCs w:val="28"/>
        </w:rPr>
      </w:pPr>
    </w:p>
    <w:p w:rsidR="005D26D9" w:rsidRDefault="005D26D9" w:rsidP="005D2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6D9" w:rsidRDefault="005D26D9" w:rsidP="005D2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6D9" w:rsidRDefault="005D26D9" w:rsidP="005D2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974" w:rsidRDefault="00184974" w:rsidP="003E5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82" w:rsidRDefault="004E2E82" w:rsidP="003E5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82" w:rsidRDefault="004E2E82" w:rsidP="003E5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82" w:rsidRDefault="004E2E82" w:rsidP="003E5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82" w:rsidRDefault="004E2E82" w:rsidP="003E5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82" w:rsidRDefault="004E2E82" w:rsidP="003E5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82" w:rsidRDefault="004E2E82" w:rsidP="003E5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82" w:rsidRDefault="004E2E82" w:rsidP="003E5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82" w:rsidRDefault="004E2E82" w:rsidP="003E5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82" w:rsidRDefault="004E2E82" w:rsidP="003E5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82" w:rsidRDefault="004E2E82" w:rsidP="003E5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82" w:rsidRDefault="004E2E82" w:rsidP="003E5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82" w:rsidRDefault="004E2E82" w:rsidP="003E5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82" w:rsidRDefault="004E2E82" w:rsidP="003E5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82" w:rsidRDefault="004E2E82" w:rsidP="003E5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82" w:rsidRDefault="004E2E82" w:rsidP="003E5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82" w:rsidRDefault="004E2E82" w:rsidP="003E5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82" w:rsidRDefault="004E2E82" w:rsidP="003E5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82" w:rsidRDefault="004E2E82" w:rsidP="003E5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82" w:rsidRDefault="004E2E82" w:rsidP="003E5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82" w:rsidRDefault="004E2E82" w:rsidP="003E5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82" w:rsidRDefault="004E2E82" w:rsidP="003E5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82" w:rsidRDefault="004E2E82" w:rsidP="003E5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3939" w:rsidRDefault="00C23939" w:rsidP="004E2E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КОУ «Туринская средняя общеобразовательная школа-интернат»</w:t>
      </w:r>
    </w:p>
    <w:p w:rsidR="00C23939" w:rsidRDefault="00C23939" w:rsidP="004E2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енкийского муниципального района Красноярского края</w:t>
      </w:r>
    </w:p>
    <w:p w:rsidR="00C23939" w:rsidRDefault="00C23939" w:rsidP="004E2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939" w:rsidRDefault="00C23939" w:rsidP="004E2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939" w:rsidRDefault="00C23939" w:rsidP="004E2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939" w:rsidRDefault="00C23939" w:rsidP="004E2E8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C23939" w:rsidRDefault="00C23939" w:rsidP="004E2E8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учите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End"/>
      <w:r>
        <w:rPr>
          <w:rFonts w:ascii="Times New Roman" w:hAnsi="Times New Roman" w:cs="Times New Roman"/>
          <w:sz w:val="28"/>
          <w:szCs w:val="28"/>
        </w:rPr>
        <w:t>. Ди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 Еремина В.В.</w:t>
      </w:r>
    </w:p>
    <w:p w:rsidR="00C23939" w:rsidRDefault="00C23939" w:rsidP="004E2E8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ого цик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</w:t>
      </w:r>
    </w:p>
    <w:p w:rsidR="00C23939" w:rsidRDefault="00C23939" w:rsidP="004E2E8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</w:t>
      </w:r>
      <w:r w:rsidR="003E5F8A">
        <w:rPr>
          <w:rFonts w:ascii="Times New Roman" w:hAnsi="Times New Roman" w:cs="Times New Roman"/>
          <w:sz w:val="28"/>
          <w:szCs w:val="28"/>
        </w:rPr>
        <w:t>______2013 г.</w:t>
      </w:r>
      <w:r w:rsidR="003E5F8A">
        <w:rPr>
          <w:rFonts w:ascii="Times New Roman" w:hAnsi="Times New Roman" w:cs="Times New Roman"/>
          <w:sz w:val="28"/>
          <w:szCs w:val="28"/>
        </w:rPr>
        <w:tab/>
      </w:r>
      <w:r w:rsidR="003E5F8A">
        <w:rPr>
          <w:rFonts w:ascii="Times New Roman" w:hAnsi="Times New Roman" w:cs="Times New Roman"/>
          <w:sz w:val="28"/>
          <w:szCs w:val="28"/>
        </w:rPr>
        <w:tab/>
        <w:t>«___» _______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</w:p>
    <w:p w:rsidR="00C23939" w:rsidRDefault="00C23939" w:rsidP="004E2E8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. Дир</w:t>
      </w:r>
      <w:r w:rsidR="003E5F8A">
        <w:rPr>
          <w:rFonts w:ascii="Times New Roman" w:hAnsi="Times New Roman" w:cs="Times New Roman"/>
          <w:sz w:val="28"/>
          <w:szCs w:val="28"/>
        </w:rPr>
        <w:t>ектора ______</w:t>
      </w:r>
      <w:r w:rsidR="003E5F8A">
        <w:rPr>
          <w:rFonts w:ascii="Times New Roman" w:hAnsi="Times New Roman" w:cs="Times New Roman"/>
          <w:sz w:val="28"/>
          <w:szCs w:val="28"/>
        </w:rPr>
        <w:tab/>
      </w:r>
      <w:r w:rsidR="003E5F8A">
        <w:rPr>
          <w:rFonts w:ascii="Times New Roman" w:hAnsi="Times New Roman" w:cs="Times New Roman"/>
          <w:sz w:val="28"/>
          <w:szCs w:val="28"/>
        </w:rPr>
        <w:tab/>
        <w:t>«___»________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23939" w:rsidRDefault="00C23939" w:rsidP="004E2E8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а Л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у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C23939" w:rsidRDefault="00C23939" w:rsidP="004E2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939" w:rsidRDefault="00C23939" w:rsidP="004E2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939" w:rsidRDefault="00C23939" w:rsidP="004E2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939" w:rsidRDefault="00C23939" w:rsidP="004E2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939" w:rsidRDefault="00C23939" w:rsidP="004E2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23939" w:rsidRDefault="00C23939" w:rsidP="004E2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иш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аевны</w:t>
      </w:r>
      <w:proofErr w:type="spellEnd"/>
    </w:p>
    <w:p w:rsidR="00C23939" w:rsidRDefault="00C23939" w:rsidP="004E2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939" w:rsidRDefault="00C23939" w:rsidP="004E2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939" w:rsidRDefault="00C23939" w:rsidP="004E2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F8A" w:rsidRDefault="00AE244D" w:rsidP="004E2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3939">
        <w:rPr>
          <w:rFonts w:ascii="Times New Roman" w:hAnsi="Times New Roman" w:cs="Times New Roman"/>
          <w:sz w:val="28"/>
          <w:szCs w:val="28"/>
        </w:rPr>
        <w:t>Предмет</w:t>
      </w:r>
      <w:r w:rsidR="00C23939">
        <w:rPr>
          <w:rFonts w:ascii="Times New Roman" w:hAnsi="Times New Roman" w:cs="Times New Roman"/>
          <w:sz w:val="28"/>
          <w:szCs w:val="28"/>
        </w:rPr>
        <w:tab/>
      </w:r>
      <w:r w:rsidR="00C23939">
        <w:rPr>
          <w:rFonts w:ascii="Times New Roman" w:hAnsi="Times New Roman" w:cs="Times New Roman"/>
          <w:sz w:val="28"/>
          <w:szCs w:val="28"/>
        </w:rPr>
        <w:tab/>
      </w:r>
      <w:r w:rsidR="00C23939">
        <w:rPr>
          <w:rFonts w:ascii="Times New Roman" w:hAnsi="Times New Roman" w:cs="Times New Roman"/>
          <w:sz w:val="28"/>
          <w:szCs w:val="28"/>
        </w:rPr>
        <w:tab/>
      </w:r>
      <w:r w:rsidR="00C23939">
        <w:rPr>
          <w:rFonts w:ascii="Times New Roman" w:hAnsi="Times New Roman" w:cs="Times New Roman"/>
          <w:sz w:val="28"/>
          <w:szCs w:val="28"/>
        </w:rPr>
        <w:tab/>
      </w:r>
      <w:r w:rsidR="00C23939">
        <w:rPr>
          <w:rFonts w:ascii="Times New Roman" w:hAnsi="Times New Roman" w:cs="Times New Roman"/>
          <w:sz w:val="28"/>
          <w:szCs w:val="28"/>
        </w:rPr>
        <w:tab/>
      </w:r>
      <w:r w:rsidR="00C23939">
        <w:rPr>
          <w:rFonts w:ascii="Times New Roman" w:hAnsi="Times New Roman" w:cs="Times New Roman"/>
          <w:sz w:val="28"/>
          <w:szCs w:val="28"/>
        </w:rPr>
        <w:tab/>
      </w:r>
      <w:r w:rsidR="00C23939">
        <w:rPr>
          <w:rFonts w:ascii="Times New Roman" w:hAnsi="Times New Roman" w:cs="Times New Roman"/>
          <w:sz w:val="28"/>
          <w:szCs w:val="28"/>
        </w:rPr>
        <w:tab/>
      </w:r>
      <w:r w:rsidR="00C23939">
        <w:rPr>
          <w:rFonts w:ascii="Times New Roman" w:hAnsi="Times New Roman" w:cs="Times New Roman"/>
          <w:sz w:val="28"/>
          <w:szCs w:val="28"/>
        </w:rPr>
        <w:tab/>
        <w:t xml:space="preserve"> обществознание</w:t>
      </w:r>
    </w:p>
    <w:p w:rsidR="00C23939" w:rsidRDefault="003E5F8A" w:rsidP="00AE244D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52698">
        <w:rPr>
          <w:rFonts w:ascii="Times New Roman" w:hAnsi="Times New Roman" w:cs="Times New Roman"/>
          <w:sz w:val="28"/>
          <w:szCs w:val="28"/>
        </w:rPr>
        <w:tab/>
      </w:r>
      <w:r w:rsidR="00B52698">
        <w:rPr>
          <w:rFonts w:ascii="Times New Roman" w:hAnsi="Times New Roman" w:cs="Times New Roman"/>
          <w:sz w:val="28"/>
          <w:szCs w:val="28"/>
        </w:rPr>
        <w:tab/>
      </w:r>
      <w:r w:rsidR="00B526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3939">
        <w:rPr>
          <w:rFonts w:ascii="Times New Roman" w:hAnsi="Times New Roman" w:cs="Times New Roman"/>
          <w:sz w:val="28"/>
          <w:szCs w:val="28"/>
        </w:rPr>
        <w:t>8</w:t>
      </w:r>
    </w:p>
    <w:p w:rsidR="00C23939" w:rsidRDefault="00C23939" w:rsidP="004E2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939" w:rsidRDefault="00C23939" w:rsidP="004E2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939" w:rsidRDefault="00C23939" w:rsidP="004E2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939" w:rsidRDefault="003E5F8A" w:rsidP="004E2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– 2014</w:t>
      </w:r>
      <w:r w:rsidR="00C23939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23939" w:rsidRDefault="003E5F8A" w:rsidP="004E2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3939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ура</w:t>
      </w:r>
    </w:p>
    <w:p w:rsidR="00184974" w:rsidRDefault="00184974" w:rsidP="004E2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44D" w:rsidRDefault="00AE244D" w:rsidP="004E2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44D" w:rsidRDefault="00AE244D" w:rsidP="004E2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939" w:rsidRDefault="00C23939" w:rsidP="004E2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23939" w:rsidRDefault="00C23939" w:rsidP="00C23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  по обществознанию составлена на основе Федерального компонента Государственного стандарта основного общего образования (базовый уровень), Примерной программы основного общег</w:t>
      </w:r>
      <w:r w:rsidR="003E5F8A">
        <w:rPr>
          <w:rFonts w:ascii="Times New Roman" w:hAnsi="Times New Roman" w:cs="Times New Roman"/>
          <w:sz w:val="28"/>
          <w:szCs w:val="28"/>
        </w:rPr>
        <w:t>о образования по обществознанию и авторской программы  Л.Н.Боголюбова.</w:t>
      </w:r>
    </w:p>
    <w:p w:rsidR="00C23939" w:rsidRDefault="00C23939" w:rsidP="00C239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D514F3">
        <w:rPr>
          <w:rFonts w:ascii="Times New Roman" w:hAnsi="Times New Roman" w:cs="Times New Roman"/>
          <w:b/>
          <w:sz w:val="28"/>
          <w:szCs w:val="28"/>
        </w:rPr>
        <w:t>:</w:t>
      </w:r>
    </w:p>
    <w:p w:rsidR="00EA64BF" w:rsidRPr="00EA64BF" w:rsidRDefault="00EA64BF" w:rsidP="00C23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A64BF">
        <w:rPr>
          <w:rFonts w:ascii="Times New Roman" w:hAnsi="Times New Roman" w:cs="Times New Roman"/>
          <w:sz w:val="28"/>
          <w:szCs w:val="28"/>
        </w:rPr>
        <w:t>развитие личности в ответственный период социального взросления человека, ее познавательных интересов, критического мышления в процессе восприятия социальной информации и определения собственной позиции, способности к самоопределению и самореализации;</w:t>
      </w:r>
    </w:p>
    <w:p w:rsidR="00C23939" w:rsidRDefault="00EA64BF" w:rsidP="00EA64BF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4BF">
        <w:rPr>
          <w:rFonts w:ascii="Times New Roman" w:hAnsi="Times New Roman" w:cs="Times New Roman"/>
          <w:sz w:val="28"/>
          <w:szCs w:val="28"/>
        </w:rPr>
        <w:t>- воспитание общероссийской идентичности, гражданской позиции, уважения к социальным нормам;</w:t>
      </w:r>
    </w:p>
    <w:p w:rsidR="00EA64BF" w:rsidRDefault="00EA64BF" w:rsidP="00EA64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на уровне функциональной грамотности систему знаний, необходимых для социальной адаптации: об обществе, социальных ролях, позитивно оцениваемых обществом личных качеств, механизмах реализации и защиты прав человека и гражданина;</w:t>
      </w:r>
    </w:p>
    <w:p w:rsidR="00EA64BF" w:rsidRDefault="00EA64BF" w:rsidP="00EA64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ями познавательной и практической деятельности;</w:t>
      </w:r>
    </w:p>
    <w:p w:rsidR="00EA64BF" w:rsidRDefault="00EA64BF" w:rsidP="00EA64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пыта применения полученных знаний для решения типичных задач</w:t>
      </w:r>
      <w:r w:rsidR="00E4512F">
        <w:rPr>
          <w:rFonts w:ascii="Times New Roman" w:hAnsi="Times New Roman" w:cs="Times New Roman"/>
          <w:sz w:val="28"/>
          <w:szCs w:val="28"/>
        </w:rPr>
        <w:t xml:space="preserve"> в области социальных отношений.</w:t>
      </w:r>
    </w:p>
    <w:p w:rsidR="00E4512F" w:rsidRPr="00E4512F" w:rsidRDefault="00E4512F" w:rsidP="00EA64B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512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A64BF" w:rsidRDefault="00E4512F" w:rsidP="00EA64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правилами пользования научными инструментами, теориями, методами;</w:t>
      </w:r>
    </w:p>
    <w:p w:rsidR="00E4512F" w:rsidRDefault="00E4512F" w:rsidP="00EA64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ть аналитическое мышление учащихся, способ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357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бираться в существе вопроса;</w:t>
      </w:r>
    </w:p>
    <w:p w:rsidR="00E4512F" w:rsidRDefault="00E4512F" w:rsidP="00EA64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 социально активную личность, имеющее гуманистическое мировоззрение, способную отстаивать демократические идеалы и защищать патриотическую позицию;</w:t>
      </w:r>
    </w:p>
    <w:p w:rsidR="00E4512F" w:rsidRDefault="00E4512F" w:rsidP="00EA64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подростка к жизни во взрослом мире, предоставив исчерпывающую информацию об окружающем  обществе, к будущей профессиональной деятельности.</w:t>
      </w:r>
    </w:p>
    <w:p w:rsidR="00E4512F" w:rsidRPr="001C6B96" w:rsidRDefault="00E4512F" w:rsidP="00EA64B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6B96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E4512F" w:rsidRDefault="00E4512F" w:rsidP="00E451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Боголюбов. Обществознание.</w:t>
      </w:r>
      <w:r w:rsidR="008015DD">
        <w:rPr>
          <w:rFonts w:ascii="Times New Roman" w:hAnsi="Times New Roman" w:cs="Times New Roman"/>
          <w:sz w:val="28"/>
          <w:szCs w:val="28"/>
        </w:rPr>
        <w:t xml:space="preserve"> 8-9 класс. М. Просвещение. 201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512F" w:rsidRDefault="001C6B96" w:rsidP="00E451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Боголюбов. Обществознание. Методические р</w:t>
      </w:r>
      <w:r w:rsidR="008015DD">
        <w:rPr>
          <w:rFonts w:ascii="Times New Roman" w:hAnsi="Times New Roman" w:cs="Times New Roman"/>
          <w:sz w:val="28"/>
          <w:szCs w:val="28"/>
        </w:rPr>
        <w:t>екомендации. М.Просвещение. 201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C6B96" w:rsidRDefault="001C6B96" w:rsidP="001C6B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Боголюбов. Обществознание. 8 класс. Рабочая тетрадь. М.Просвещ</w:t>
      </w:r>
      <w:r w:rsidR="008015DD">
        <w:rPr>
          <w:rFonts w:ascii="Times New Roman" w:hAnsi="Times New Roman" w:cs="Times New Roman"/>
          <w:sz w:val="28"/>
          <w:szCs w:val="28"/>
        </w:rPr>
        <w:t>ение. 2011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1C6B96" w:rsidRDefault="001C6B96" w:rsidP="001C6B9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E4512F" w:rsidRDefault="001C6B96" w:rsidP="001C6B9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с</w:t>
      </w:r>
      <w:r w:rsidR="008015DD">
        <w:rPr>
          <w:rFonts w:ascii="Times New Roman" w:hAnsi="Times New Roman" w:cs="Times New Roman"/>
          <w:sz w:val="28"/>
          <w:szCs w:val="28"/>
        </w:rPr>
        <w:t xml:space="preserve">считана на 34 часов том числе  6 </w:t>
      </w:r>
      <w:r>
        <w:rPr>
          <w:rFonts w:ascii="Times New Roman" w:hAnsi="Times New Roman" w:cs="Times New Roman"/>
          <w:sz w:val="28"/>
          <w:szCs w:val="28"/>
        </w:rPr>
        <w:t>часов на практическую работу.</w:t>
      </w:r>
    </w:p>
    <w:p w:rsidR="00F86ACF" w:rsidRDefault="001C6B96" w:rsidP="001C6B9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6ACF" w:rsidRDefault="00F86ACF" w:rsidP="001C6B9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F86ACF" w:rsidRDefault="00F86ACF" w:rsidP="001C6B9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1C6B96" w:rsidRPr="001C6B96" w:rsidRDefault="001C6B96" w:rsidP="001C6B96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C6B9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:</w:t>
      </w:r>
    </w:p>
    <w:p w:rsidR="00E4512F" w:rsidRDefault="00843DBA" w:rsidP="001C6B9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ичностные</w:t>
      </w:r>
      <w:r w:rsidR="001C6B96">
        <w:rPr>
          <w:rFonts w:ascii="Times New Roman" w:hAnsi="Times New Roman" w:cs="Times New Roman"/>
          <w:b/>
          <w:sz w:val="28"/>
          <w:szCs w:val="28"/>
        </w:rPr>
        <w:t>:</w:t>
      </w:r>
    </w:p>
    <w:p w:rsidR="00D0404F" w:rsidRDefault="00D0404F" w:rsidP="00D0404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AE244D">
        <w:rPr>
          <w:rFonts w:ascii="Times New Roman" w:hAnsi="Times New Roman" w:cs="Times New Roman"/>
          <w:sz w:val="28"/>
          <w:szCs w:val="28"/>
        </w:rPr>
        <w:t>моти</w:t>
      </w:r>
      <w:r w:rsidRPr="00D0404F">
        <w:rPr>
          <w:rFonts w:ascii="Times New Roman" w:hAnsi="Times New Roman" w:cs="Times New Roman"/>
          <w:sz w:val="28"/>
          <w:szCs w:val="28"/>
        </w:rPr>
        <w:t>вированность</w:t>
      </w:r>
      <w:proofErr w:type="spellEnd"/>
      <w:r w:rsidRPr="00D0404F">
        <w:rPr>
          <w:rFonts w:ascii="Times New Roman" w:hAnsi="Times New Roman" w:cs="Times New Roman"/>
          <w:sz w:val="28"/>
          <w:szCs w:val="28"/>
        </w:rPr>
        <w:t xml:space="preserve"> на посильное и созидательное участие в жизни общества;</w:t>
      </w:r>
    </w:p>
    <w:p w:rsidR="00D0404F" w:rsidRPr="00D0404F" w:rsidRDefault="00D0404F" w:rsidP="00D0404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ностные ориентиры, основанные на патриотизме, любви и уважения к Отечеству;</w:t>
      </w:r>
    </w:p>
    <w:p w:rsidR="001C6B96" w:rsidRDefault="001C6B96" w:rsidP="001C6B9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свойства человека, виды его взаимодействия с другими людьми;</w:t>
      </w:r>
    </w:p>
    <w:p w:rsidR="001C6B96" w:rsidRDefault="001C6B96" w:rsidP="001C6B9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ACF">
        <w:rPr>
          <w:rFonts w:ascii="Times New Roman" w:hAnsi="Times New Roman" w:cs="Times New Roman"/>
          <w:sz w:val="28"/>
          <w:szCs w:val="28"/>
        </w:rPr>
        <w:t xml:space="preserve">понимать </w:t>
      </w:r>
      <w:r>
        <w:rPr>
          <w:rFonts w:ascii="Times New Roman" w:hAnsi="Times New Roman" w:cs="Times New Roman"/>
          <w:sz w:val="28"/>
          <w:szCs w:val="28"/>
        </w:rPr>
        <w:t>сущность общества как формы сов</w:t>
      </w:r>
      <w:r w:rsidR="00D040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ной деятельности людей;</w:t>
      </w:r>
    </w:p>
    <w:p w:rsidR="001C6B96" w:rsidRDefault="001C6B96" w:rsidP="001C6B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Pr="00D040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404F" w:rsidRPr="00D040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404F" w:rsidRPr="00D0404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D0404F" w:rsidRPr="00D0404F">
        <w:rPr>
          <w:rFonts w:ascii="Times New Roman" w:hAnsi="Times New Roman" w:cs="Times New Roman"/>
          <w:b/>
          <w:sz w:val="28"/>
          <w:szCs w:val="28"/>
        </w:rPr>
        <w:t>:</w:t>
      </w:r>
    </w:p>
    <w:p w:rsidR="001C6B96" w:rsidRDefault="001C6B96" w:rsidP="001C6B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писывать основные социальные объекты;</w:t>
      </w:r>
    </w:p>
    <w:p w:rsidR="001C6B96" w:rsidRDefault="001C6B96" w:rsidP="001C6B96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социальные объекты, суждения об обществе и человеке, выявляя их общие черты и различия;</w:t>
      </w:r>
    </w:p>
    <w:p w:rsidR="001C6B96" w:rsidRDefault="001C6B96" w:rsidP="001C6B96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ть взаимосвязи изученных социальных объектов;</w:t>
      </w:r>
    </w:p>
    <w:p w:rsidR="001C6B96" w:rsidRDefault="001C6B96" w:rsidP="001C6B96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285">
        <w:rPr>
          <w:rFonts w:ascii="Times New Roman" w:hAnsi="Times New Roman" w:cs="Times New Roman"/>
          <w:sz w:val="28"/>
          <w:szCs w:val="28"/>
        </w:rPr>
        <w:t>оценивать поведение людей с точки зрения социальных норм;</w:t>
      </w:r>
    </w:p>
    <w:p w:rsidR="000C1285" w:rsidRDefault="000C1285" w:rsidP="001C6B96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познавательные и практические задачи в рамках изученного материала.</w:t>
      </w:r>
    </w:p>
    <w:p w:rsidR="00D0404F" w:rsidRDefault="00D0404F" w:rsidP="00D040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0404F">
        <w:rPr>
          <w:rFonts w:ascii="Times New Roman" w:hAnsi="Times New Roman" w:cs="Times New Roman"/>
          <w:b/>
          <w:sz w:val="28"/>
          <w:szCs w:val="28"/>
        </w:rPr>
        <w:t>. Предметные:</w:t>
      </w:r>
    </w:p>
    <w:p w:rsidR="000C1285" w:rsidRDefault="00D0404F" w:rsidP="001C6B96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285">
        <w:rPr>
          <w:rFonts w:ascii="Times New Roman" w:hAnsi="Times New Roman" w:cs="Times New Roman"/>
          <w:sz w:val="28"/>
          <w:szCs w:val="28"/>
        </w:rPr>
        <w:t xml:space="preserve"> Уметь использовать </w:t>
      </w:r>
      <w:r>
        <w:rPr>
          <w:rFonts w:ascii="Times New Roman" w:hAnsi="Times New Roman" w:cs="Times New Roman"/>
          <w:sz w:val="28"/>
          <w:szCs w:val="28"/>
        </w:rPr>
        <w:t>приобретенные знания</w:t>
      </w:r>
      <w:r w:rsidR="00AE2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128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C1285">
        <w:rPr>
          <w:rFonts w:ascii="Times New Roman" w:hAnsi="Times New Roman" w:cs="Times New Roman"/>
          <w:sz w:val="28"/>
          <w:szCs w:val="28"/>
        </w:rPr>
        <w:t>:</w:t>
      </w:r>
    </w:p>
    <w:p w:rsidR="000C1285" w:rsidRDefault="000C1285" w:rsidP="001C6B96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ценного выполнения типичных для подростка социальных ролей;</w:t>
      </w:r>
    </w:p>
    <w:p w:rsidR="000C1285" w:rsidRDefault="000C1285" w:rsidP="001C6B96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й ориентации в актуальных общественных событиях и процессах;</w:t>
      </w:r>
    </w:p>
    <w:p w:rsidR="000C1285" w:rsidRDefault="000C1285" w:rsidP="001C6B96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равственной и правовой оценки конкретных поступков людей;</w:t>
      </w:r>
    </w:p>
    <w:p w:rsidR="000C1285" w:rsidRDefault="000C1285" w:rsidP="001C6B96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и и защиты прав человека и гражданина, осознанного выполнения своих гражданских обязанностей;</w:t>
      </w:r>
    </w:p>
    <w:p w:rsidR="000C1285" w:rsidRDefault="000C1285" w:rsidP="001C6B96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ого анализа и исполнения социальной информации.</w:t>
      </w:r>
    </w:p>
    <w:p w:rsidR="009323C4" w:rsidRDefault="009323C4" w:rsidP="001C6B96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0C1285" w:rsidRPr="000C1285" w:rsidRDefault="00BA0471" w:rsidP="001C6B96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учебного времени:</w:t>
      </w:r>
    </w:p>
    <w:p w:rsidR="00E4512F" w:rsidRDefault="00E4512F" w:rsidP="00E4512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6096"/>
        <w:gridCol w:w="2693"/>
        <w:gridCol w:w="1843"/>
        <w:gridCol w:w="1842"/>
      </w:tblGrid>
      <w:tr w:rsidR="000C1285" w:rsidTr="00B52698">
        <w:tc>
          <w:tcPr>
            <w:tcW w:w="1242" w:type="dxa"/>
            <w:vMerge w:val="restart"/>
          </w:tcPr>
          <w:p w:rsidR="000C1285" w:rsidRPr="00F31A25" w:rsidRDefault="000C1285" w:rsidP="000C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A25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="00B52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1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7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vMerge w:val="restart"/>
          </w:tcPr>
          <w:p w:rsidR="000C1285" w:rsidRPr="00F31A25" w:rsidRDefault="000C1285" w:rsidP="000C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A25"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2693" w:type="dxa"/>
            <w:vMerge w:val="restart"/>
          </w:tcPr>
          <w:p w:rsidR="000C1285" w:rsidRPr="00F31A25" w:rsidRDefault="000C1285" w:rsidP="000C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A25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685" w:type="dxa"/>
            <w:gridSpan w:val="2"/>
          </w:tcPr>
          <w:p w:rsidR="000C1285" w:rsidRPr="00F31A25" w:rsidRDefault="000C1285" w:rsidP="000C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A25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0C1285" w:rsidTr="00B52698">
        <w:tc>
          <w:tcPr>
            <w:tcW w:w="1242" w:type="dxa"/>
            <w:vMerge/>
          </w:tcPr>
          <w:p w:rsidR="000C1285" w:rsidRPr="00F31A25" w:rsidRDefault="000C1285" w:rsidP="000C1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0C1285" w:rsidRPr="00F31A25" w:rsidRDefault="000C1285" w:rsidP="000C1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C1285" w:rsidRPr="00F31A25" w:rsidRDefault="000C1285" w:rsidP="000C1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1285" w:rsidRPr="00F31A25" w:rsidRDefault="000C1285" w:rsidP="000C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A2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842" w:type="dxa"/>
          </w:tcPr>
          <w:p w:rsidR="000C1285" w:rsidRPr="00F31A25" w:rsidRDefault="000C1285" w:rsidP="000C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A2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C1285" w:rsidRPr="00563C8F" w:rsidTr="00B52698">
        <w:tc>
          <w:tcPr>
            <w:tcW w:w="1242" w:type="dxa"/>
          </w:tcPr>
          <w:p w:rsidR="000C1285" w:rsidRPr="00563C8F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0C1285" w:rsidRPr="00563C8F" w:rsidRDefault="003E5F8A" w:rsidP="000C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ь и общество</w:t>
            </w:r>
          </w:p>
        </w:tc>
        <w:tc>
          <w:tcPr>
            <w:tcW w:w="2693" w:type="dxa"/>
          </w:tcPr>
          <w:p w:rsidR="000C1285" w:rsidRPr="00563C8F" w:rsidRDefault="003E5F8A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C1285" w:rsidRPr="00563C8F" w:rsidRDefault="003E5F8A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0C1285" w:rsidRPr="00563C8F" w:rsidRDefault="003E5F8A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1285" w:rsidRPr="00563C8F" w:rsidTr="00B52698">
        <w:tc>
          <w:tcPr>
            <w:tcW w:w="1242" w:type="dxa"/>
          </w:tcPr>
          <w:p w:rsidR="000C1285" w:rsidRPr="00563C8F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0C1285" w:rsidRPr="00563C8F" w:rsidRDefault="003E5F8A" w:rsidP="000C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а духовной жизни</w:t>
            </w:r>
          </w:p>
        </w:tc>
        <w:tc>
          <w:tcPr>
            <w:tcW w:w="2693" w:type="dxa"/>
          </w:tcPr>
          <w:p w:rsidR="000C1285" w:rsidRPr="00563C8F" w:rsidRDefault="003E5F8A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C1285" w:rsidRPr="00563C8F" w:rsidRDefault="003E5F8A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0C1285" w:rsidRPr="00563C8F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1285" w:rsidRPr="00563C8F" w:rsidTr="00B52698">
        <w:tc>
          <w:tcPr>
            <w:tcW w:w="1242" w:type="dxa"/>
          </w:tcPr>
          <w:p w:rsidR="000C1285" w:rsidRPr="00563C8F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0C1285" w:rsidRPr="00563C8F" w:rsidRDefault="003E5F8A" w:rsidP="000C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а</w:t>
            </w:r>
          </w:p>
        </w:tc>
        <w:tc>
          <w:tcPr>
            <w:tcW w:w="2693" w:type="dxa"/>
          </w:tcPr>
          <w:p w:rsidR="000C1285" w:rsidRPr="00563C8F" w:rsidRDefault="000C1285" w:rsidP="003E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5F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C1285" w:rsidRPr="00563C8F" w:rsidRDefault="003E5F8A" w:rsidP="003E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0C1285" w:rsidRPr="00563C8F" w:rsidRDefault="003E5F8A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1285" w:rsidRPr="00563C8F" w:rsidTr="00B52698">
        <w:tc>
          <w:tcPr>
            <w:tcW w:w="1242" w:type="dxa"/>
          </w:tcPr>
          <w:p w:rsidR="000C1285" w:rsidRPr="00563C8F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0C1285" w:rsidRPr="00563C8F" w:rsidRDefault="003E5F8A" w:rsidP="000C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структура</w:t>
            </w:r>
          </w:p>
        </w:tc>
        <w:tc>
          <w:tcPr>
            <w:tcW w:w="2693" w:type="dxa"/>
          </w:tcPr>
          <w:p w:rsidR="000C1285" w:rsidRPr="00563C8F" w:rsidRDefault="003E5F8A" w:rsidP="003E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C1285" w:rsidRPr="00563C8F" w:rsidRDefault="003E5F8A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C1285" w:rsidRPr="00563C8F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F8A" w:rsidRPr="00563C8F" w:rsidTr="00B52698">
        <w:tc>
          <w:tcPr>
            <w:tcW w:w="1242" w:type="dxa"/>
          </w:tcPr>
          <w:p w:rsidR="003E5F8A" w:rsidRPr="00563C8F" w:rsidRDefault="003E5F8A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3E5F8A" w:rsidRDefault="003E5F8A" w:rsidP="000C1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693" w:type="dxa"/>
          </w:tcPr>
          <w:p w:rsidR="003E5F8A" w:rsidRDefault="003E5F8A" w:rsidP="003E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E5F8A" w:rsidRDefault="003E5F8A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E5F8A" w:rsidRPr="00563C8F" w:rsidRDefault="003E5F8A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1285" w:rsidRPr="00563C8F" w:rsidTr="00B52698">
        <w:tc>
          <w:tcPr>
            <w:tcW w:w="1242" w:type="dxa"/>
          </w:tcPr>
          <w:p w:rsidR="000C1285" w:rsidRPr="00563C8F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8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096" w:type="dxa"/>
          </w:tcPr>
          <w:p w:rsidR="000C1285" w:rsidRPr="00563C8F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C1285" w:rsidRPr="00563C8F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8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0C1285" w:rsidRPr="00563C8F" w:rsidRDefault="000C1285" w:rsidP="003E5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5F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0C1285" w:rsidRPr="00563C8F" w:rsidRDefault="003E5F8A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</w:tbl>
    <w:p w:rsidR="000C1285" w:rsidRPr="00563C8F" w:rsidRDefault="000C1285" w:rsidP="000C12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285" w:rsidRDefault="00843DBA" w:rsidP="000C1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285" w:rsidRDefault="000C1285" w:rsidP="000C12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DBA" w:rsidRDefault="00843DBA" w:rsidP="000C12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D97" w:rsidRDefault="00383D97" w:rsidP="00383D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5E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  8 КЛАСС.</w:t>
      </w:r>
    </w:p>
    <w:p w:rsidR="00383D97" w:rsidRDefault="00383D97" w:rsidP="00383D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716" w:type="dxa"/>
        <w:tblLayout w:type="fixed"/>
        <w:tblLook w:val="04A0"/>
      </w:tblPr>
      <w:tblGrid>
        <w:gridCol w:w="589"/>
        <w:gridCol w:w="1646"/>
        <w:gridCol w:w="2551"/>
        <w:gridCol w:w="2835"/>
        <w:gridCol w:w="2268"/>
        <w:gridCol w:w="992"/>
        <w:gridCol w:w="757"/>
        <w:gridCol w:w="16"/>
        <w:gridCol w:w="973"/>
        <w:gridCol w:w="41"/>
        <w:gridCol w:w="928"/>
        <w:gridCol w:w="64"/>
        <w:gridCol w:w="56"/>
      </w:tblGrid>
      <w:tr w:rsidR="005E1D38" w:rsidTr="00140E4F">
        <w:trPr>
          <w:gridAfter w:val="2"/>
          <w:wAfter w:w="120" w:type="dxa"/>
        </w:trPr>
        <w:tc>
          <w:tcPr>
            <w:tcW w:w="589" w:type="dxa"/>
            <w:vMerge w:val="restart"/>
          </w:tcPr>
          <w:p w:rsidR="005E1D38" w:rsidRDefault="005E1D38" w:rsidP="00206730">
            <w:pPr>
              <w:pStyle w:val="a3"/>
              <w:tabs>
                <w:tab w:val="left" w:pos="225"/>
              </w:tabs>
              <w:ind w:right="-14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№</w:t>
            </w:r>
          </w:p>
          <w:p w:rsidR="005E1D38" w:rsidRDefault="005E1D38" w:rsidP="00206730">
            <w:pPr>
              <w:pStyle w:val="a3"/>
              <w:tabs>
                <w:tab w:val="left" w:pos="225"/>
              </w:tabs>
              <w:ind w:right="-14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646" w:type="dxa"/>
            <w:vMerge w:val="restart"/>
          </w:tcPr>
          <w:p w:rsidR="005E1D38" w:rsidRPr="00D45847" w:rsidRDefault="005E1D38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5E1D38" w:rsidRDefault="005E1D38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2835" w:type="dxa"/>
            <w:vMerge w:val="restart"/>
          </w:tcPr>
          <w:p w:rsidR="005E1D38" w:rsidRDefault="005E1D38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 (УУД)</w:t>
            </w:r>
          </w:p>
        </w:tc>
        <w:tc>
          <w:tcPr>
            <w:tcW w:w="2268" w:type="dxa"/>
            <w:vMerge w:val="restart"/>
          </w:tcPr>
          <w:p w:rsidR="00140E4F" w:rsidRDefault="00A606DE" w:rsidP="005E1D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 контроля</w:t>
            </w:r>
          </w:p>
        </w:tc>
        <w:tc>
          <w:tcPr>
            <w:tcW w:w="992" w:type="dxa"/>
            <w:vMerge w:val="restart"/>
          </w:tcPr>
          <w:p w:rsidR="005E1D38" w:rsidRDefault="005E1D38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73" w:type="dxa"/>
            <w:gridSpan w:val="2"/>
            <w:vMerge w:val="restart"/>
          </w:tcPr>
          <w:p w:rsidR="005E1D38" w:rsidRDefault="005E1D38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1942" w:type="dxa"/>
            <w:gridSpan w:val="3"/>
          </w:tcPr>
          <w:p w:rsidR="005E1D38" w:rsidRDefault="005E1D38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5E1D38" w:rsidTr="00140E4F">
        <w:trPr>
          <w:gridAfter w:val="2"/>
          <w:wAfter w:w="120" w:type="dxa"/>
        </w:trPr>
        <w:tc>
          <w:tcPr>
            <w:tcW w:w="589" w:type="dxa"/>
            <w:vMerge/>
          </w:tcPr>
          <w:p w:rsidR="005E1D38" w:rsidRDefault="005E1D38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vMerge/>
          </w:tcPr>
          <w:p w:rsidR="005E1D38" w:rsidRDefault="005E1D38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E1D38" w:rsidRDefault="005E1D38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E1D38" w:rsidRDefault="005E1D38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E1D38" w:rsidRDefault="005E1D38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E1D38" w:rsidRDefault="005E1D38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gridSpan w:val="2"/>
            <w:vMerge/>
          </w:tcPr>
          <w:p w:rsidR="005E1D38" w:rsidRDefault="005E1D38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5E1D38" w:rsidRDefault="005E1D38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69" w:type="dxa"/>
            <w:gridSpan w:val="2"/>
          </w:tcPr>
          <w:p w:rsidR="005E1D38" w:rsidRDefault="005E1D38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40E4F" w:rsidTr="00140E4F">
        <w:trPr>
          <w:gridAfter w:val="2"/>
          <w:wAfter w:w="120" w:type="dxa"/>
        </w:trPr>
        <w:tc>
          <w:tcPr>
            <w:tcW w:w="589" w:type="dxa"/>
          </w:tcPr>
          <w:p w:rsidR="00140E4F" w:rsidRPr="00457EC0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646" w:type="dxa"/>
          </w:tcPr>
          <w:p w:rsidR="00140E4F" w:rsidRPr="00457EC0" w:rsidRDefault="00140E4F" w:rsidP="0020673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EC0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и общество.</w:t>
            </w:r>
          </w:p>
        </w:tc>
        <w:tc>
          <w:tcPr>
            <w:tcW w:w="2551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rPr>
          <w:gridAfter w:val="2"/>
          <w:wAfter w:w="120" w:type="dxa"/>
        </w:trPr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46" w:type="dxa"/>
          </w:tcPr>
          <w:p w:rsidR="00140E4F" w:rsidRPr="00206730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делает человека человеко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140E4F" w:rsidRPr="00833C9B" w:rsidRDefault="00140E4F" w:rsidP="002067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140E4F" w:rsidRPr="00833C9B" w:rsidRDefault="00140E4F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3C9B">
              <w:rPr>
                <w:rFonts w:ascii="Times New Roman" w:hAnsi="Times New Roman" w:cs="Times New Roman"/>
                <w:i/>
                <w:sz w:val="28"/>
                <w:szCs w:val="28"/>
              </w:rPr>
              <w:t>индивид, личность, мировоззрение, интеграция, адаптация, индивидуализация, социализация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ичие человека от других живых сущест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ро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ое в человеке. Способность человека к творчеству.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явить отличие человека от животных   биологические и  природные качества человека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являть связь между мышлением и речью.                     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конкретизировать примерами  существенные характеристики деятельности.  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водить примеры основных видов деятельности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ие качества присущи личности.</w:t>
            </w:r>
          </w:p>
        </w:tc>
        <w:tc>
          <w:tcPr>
            <w:tcW w:w="2268" w:type="dxa"/>
          </w:tcPr>
          <w:p w:rsidR="00140E4F" w:rsidRDefault="0025599C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.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9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rPr>
          <w:gridAfter w:val="2"/>
          <w:wAfter w:w="120" w:type="dxa"/>
        </w:trPr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646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. Общество. Природа.</w:t>
            </w:r>
          </w:p>
        </w:tc>
        <w:tc>
          <w:tcPr>
            <w:tcW w:w="2551" w:type="dxa"/>
          </w:tcPr>
          <w:p w:rsidR="00140E4F" w:rsidRPr="00052149" w:rsidRDefault="00140E4F" w:rsidP="00206730">
            <w:pPr>
              <w:pStyle w:val="a3"/>
              <w:tabs>
                <w:tab w:val="left" w:pos="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149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  <w:r w:rsidRPr="0005214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140E4F" w:rsidRPr="00052149" w:rsidRDefault="00140E4F" w:rsidP="00206730">
            <w:pPr>
              <w:pStyle w:val="a3"/>
              <w:tabs>
                <w:tab w:val="left" w:pos="42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2149">
              <w:rPr>
                <w:rFonts w:ascii="Times New Roman" w:hAnsi="Times New Roman" w:cs="Times New Roman"/>
                <w:i/>
                <w:sz w:val="28"/>
                <w:szCs w:val="28"/>
              </w:rPr>
              <w:t>- ноосфера, биосфера, природа.</w:t>
            </w:r>
          </w:p>
          <w:p w:rsidR="00140E4F" w:rsidRDefault="00FE3A10" w:rsidP="00206730">
            <w:pPr>
              <w:pStyle w:val="a3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рирода?</w:t>
            </w:r>
            <w:r w:rsidR="00140E4F">
              <w:rPr>
                <w:rFonts w:ascii="Times New Roman" w:hAnsi="Times New Roman" w:cs="Times New Roman"/>
                <w:sz w:val="28"/>
                <w:szCs w:val="28"/>
              </w:rPr>
              <w:t xml:space="preserve"> Биосфера. Ноосфера. </w:t>
            </w:r>
          </w:p>
          <w:p w:rsidR="00140E4F" w:rsidRDefault="00140E4F" w:rsidP="00206730">
            <w:pPr>
              <w:pStyle w:val="a3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человека в природе. 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скрыть смысл понятия «ноосфера», общество, общественные отношения, социальные нормы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возможности человеческого разума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скрыть значение моральных норм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нализировать и оценивать текст с заданных позиций.   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анализировать факты и обосновывать сделанные выводы.</w:t>
            </w:r>
          </w:p>
        </w:tc>
        <w:tc>
          <w:tcPr>
            <w:tcW w:w="2268" w:type="dxa"/>
          </w:tcPr>
          <w:p w:rsidR="00140E4F" w:rsidRDefault="00FE3A10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§8</w:t>
            </w:r>
          </w:p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rPr>
          <w:gridAfter w:val="2"/>
          <w:wAfter w:w="120" w:type="dxa"/>
        </w:trPr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46" w:type="dxa"/>
          </w:tcPr>
          <w:p w:rsidR="00140E4F" w:rsidRDefault="00140E4F" w:rsidP="009323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как форма жизнедеятельности людей.</w:t>
            </w:r>
          </w:p>
        </w:tc>
        <w:tc>
          <w:tcPr>
            <w:tcW w:w="2551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140E4F" w:rsidRPr="00833C9B" w:rsidRDefault="00140E4F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3C9B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, общественные отношения, социальные нормы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феры общественной жизни, их взаимосвяз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е отношения.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ыделять существенные признаки общества.     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ть сферы общественной жизни и характерные для них социальные явления.</w:t>
            </w:r>
          </w:p>
        </w:tc>
        <w:tc>
          <w:tcPr>
            <w:tcW w:w="2268" w:type="dxa"/>
          </w:tcPr>
          <w:p w:rsidR="00FE3A10" w:rsidRDefault="00FE3A10" w:rsidP="00140E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140E4F" w:rsidRDefault="00FE3A10" w:rsidP="00140E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 w:rsidR="00140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7.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rPr>
          <w:gridAfter w:val="2"/>
          <w:wAfter w:w="120" w:type="dxa"/>
        </w:trPr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646" w:type="dxa"/>
          </w:tcPr>
          <w:p w:rsidR="00140E4F" w:rsidRDefault="00140E4F" w:rsidP="009323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бщества.</w:t>
            </w:r>
          </w:p>
        </w:tc>
        <w:tc>
          <w:tcPr>
            <w:tcW w:w="2551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140E4F" w:rsidRPr="00833C9B" w:rsidRDefault="00140E4F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3C9B">
              <w:rPr>
                <w:rFonts w:ascii="Times New Roman" w:hAnsi="Times New Roman" w:cs="Times New Roman"/>
                <w:i/>
                <w:sz w:val="28"/>
                <w:szCs w:val="28"/>
              </w:rPr>
              <w:t>эволюционное развитие, социальная революция, реформа, глобализация, информационная революция, глобальные пробл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833C9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40E4F" w:rsidRPr="00292324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изменения и их формы. Развитие общества. Человечество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, тенденции развития, основные вызовы и угрозы.</w:t>
            </w:r>
            <w:r w:rsidR="00FE3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человечества.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ять изменения социальной структуры, связанные с переходом в постиндустриальное  общество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анализировать факты социальной действительности, связанные с изменением структуры обще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и конкретизировать фактами социальные перемены в современном обществе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элементы причинно-следственного анализа при характеристике глобальных проблем.</w:t>
            </w:r>
          </w:p>
        </w:tc>
        <w:tc>
          <w:tcPr>
            <w:tcW w:w="2268" w:type="dxa"/>
          </w:tcPr>
          <w:p w:rsidR="00FE3A10" w:rsidRDefault="00FE3A10" w:rsidP="00FE3A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140E4F" w:rsidRDefault="00FE3A10" w:rsidP="00FE3A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rPr>
          <w:gridAfter w:val="1"/>
          <w:wAfter w:w="56" w:type="dxa"/>
        </w:trPr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46" w:type="dxa"/>
          </w:tcPr>
          <w:p w:rsidR="00140E4F" w:rsidRDefault="00140E4F" w:rsidP="009323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личностью.</w:t>
            </w:r>
          </w:p>
        </w:tc>
        <w:tc>
          <w:tcPr>
            <w:tcW w:w="2551" w:type="dxa"/>
          </w:tcPr>
          <w:p w:rsidR="00140E4F" w:rsidRPr="00833C9B" w:rsidRDefault="00140E4F" w:rsidP="002067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140E4F" w:rsidRPr="00833C9B" w:rsidRDefault="00140E4F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3C9B">
              <w:rPr>
                <w:rFonts w:ascii="Times New Roman" w:hAnsi="Times New Roman" w:cs="Times New Roman"/>
                <w:i/>
                <w:sz w:val="28"/>
                <w:szCs w:val="28"/>
              </w:rPr>
              <w:t>индивид, индивидуальность</w:t>
            </w:r>
            <w:proofErr w:type="gramStart"/>
            <w:r w:rsidRPr="00833C9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833C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833C9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</w:t>
            </w:r>
            <w:proofErr w:type="gramEnd"/>
            <w:r w:rsidRPr="00833C9B">
              <w:rPr>
                <w:rFonts w:ascii="Times New Roman" w:hAnsi="Times New Roman" w:cs="Times New Roman"/>
                <w:i/>
                <w:sz w:val="28"/>
                <w:szCs w:val="28"/>
              </w:rPr>
              <w:t>ичность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ар</w:t>
            </w:r>
            <w:r w:rsidR="00FE3A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ы личности. Индивидуальность. Качества сильной личности. С</w:t>
            </w:r>
            <w:r w:rsidR="00FE3A10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изация индивида. Мировоззрение. Жизне</w:t>
            </w:r>
            <w:r w:rsidR="00FE3A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ценности и ориентиры.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раскрывать на конкретных примерах смыс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я «индивидуальность», "индивид";</w:t>
            </w:r>
          </w:p>
          <w:p w:rsidR="00140E4F" w:rsidRDefault="00AE244D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элементы причи</w:t>
            </w:r>
            <w:r w:rsidR="00140E4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0E4F">
              <w:rPr>
                <w:rFonts w:ascii="Times New Roman" w:hAnsi="Times New Roman" w:cs="Times New Roman"/>
                <w:sz w:val="28"/>
                <w:szCs w:val="28"/>
              </w:rPr>
              <w:t>о-следственного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140E4F">
              <w:rPr>
                <w:rFonts w:ascii="Times New Roman" w:hAnsi="Times New Roman" w:cs="Times New Roman"/>
                <w:sz w:val="28"/>
                <w:szCs w:val="28"/>
              </w:rPr>
              <w:t xml:space="preserve"> при характеристике социальных параметров личности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ять и сравнивать признаки, характеризующие человека как индивида, индивидуальность и личность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исывать агенты социализации, оказывающие влияние на личность.</w:t>
            </w:r>
          </w:p>
        </w:tc>
        <w:tc>
          <w:tcPr>
            <w:tcW w:w="2268" w:type="dxa"/>
          </w:tcPr>
          <w:p w:rsidR="00140E4F" w:rsidRDefault="00592AEB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нг</w:t>
            </w:r>
          </w:p>
          <w:p w:rsidR="00592AEB" w:rsidRDefault="00592AEB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личность»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7</w:t>
            </w:r>
          </w:p>
        </w:tc>
        <w:tc>
          <w:tcPr>
            <w:tcW w:w="1030" w:type="dxa"/>
            <w:gridSpan w:val="3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646" w:type="dxa"/>
          </w:tcPr>
          <w:p w:rsidR="00140E4F" w:rsidRPr="00B31276" w:rsidRDefault="00140E4F" w:rsidP="001F3ACB">
            <w:pPr>
              <w:pStyle w:val="a3"/>
              <w:tabs>
                <w:tab w:val="left" w:pos="390"/>
                <w:tab w:val="center" w:pos="8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1. «Личность и общество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551" w:type="dxa"/>
          </w:tcPr>
          <w:p w:rsidR="00140E4F" w:rsidRDefault="00140E4F" w:rsidP="001F3A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изучения темы "Личность и общество"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ение полученных знаний при решении проблемных и практических задач.</w:t>
            </w:r>
          </w:p>
        </w:tc>
        <w:tc>
          <w:tcPr>
            <w:tcW w:w="2268" w:type="dxa"/>
          </w:tcPr>
          <w:p w:rsidR="00140E4F" w:rsidRDefault="00CF6257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92" w:type="dxa"/>
          </w:tcPr>
          <w:p w:rsidR="00140E4F" w:rsidRDefault="00CF6257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Pr="00052149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46" w:type="dxa"/>
          </w:tcPr>
          <w:p w:rsidR="00140E4F" w:rsidRPr="00B31276" w:rsidRDefault="00140E4F" w:rsidP="009323C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фера духов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жизни </w:t>
            </w:r>
          </w:p>
        </w:tc>
        <w:tc>
          <w:tcPr>
            <w:tcW w:w="2551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646" w:type="dxa"/>
          </w:tcPr>
          <w:p w:rsidR="00140E4F" w:rsidRDefault="00140E4F" w:rsidP="009323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духовной жизни</w:t>
            </w:r>
          </w:p>
        </w:tc>
        <w:tc>
          <w:tcPr>
            <w:tcW w:w="2551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0E4F" w:rsidRPr="00833C9B" w:rsidRDefault="00140E4F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833C9B">
              <w:rPr>
                <w:rFonts w:ascii="Times New Roman" w:hAnsi="Times New Roman" w:cs="Times New Roman"/>
                <w:i/>
                <w:sz w:val="28"/>
                <w:szCs w:val="28"/>
              </w:rPr>
              <w:t>духовная сфера  жизни общества, культура, культура личности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духовной культуры и ее особенности. Культура личности и общества. Диалог культур как черта современного мира. Тенденции развития духовной культуры в современной России.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ять существенные характеристик</w:t>
            </w:r>
            <w:r w:rsidR="00CF62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я «культура»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ть и описывать явления духовной культуры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ходить и извлекать социальную информацию о достижениях и проблемах культуры;</w:t>
            </w:r>
          </w:p>
          <w:p w:rsidR="00140E4F" w:rsidRDefault="00140E4F" w:rsidP="00206730">
            <w:pPr>
              <w:pStyle w:val="a3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духовные ценности российского народа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жать свое отношение к тенденциям в культурном развитии.</w:t>
            </w:r>
          </w:p>
        </w:tc>
        <w:tc>
          <w:tcPr>
            <w:tcW w:w="2268" w:type="dxa"/>
          </w:tcPr>
          <w:p w:rsidR="00140E4F" w:rsidRDefault="00CF6257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46" w:type="dxa"/>
          </w:tcPr>
          <w:p w:rsidR="00140E4F" w:rsidRDefault="00140E4F" w:rsidP="009323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аль</w:t>
            </w:r>
          </w:p>
        </w:tc>
        <w:tc>
          <w:tcPr>
            <w:tcW w:w="2551" w:type="dxa"/>
          </w:tcPr>
          <w:p w:rsidR="00140E4F" w:rsidRPr="00833C9B" w:rsidRDefault="00140E4F" w:rsidP="002067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140E4F" w:rsidRPr="00833C9B" w:rsidRDefault="00140E4F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3C9B">
              <w:rPr>
                <w:rFonts w:ascii="Times New Roman" w:hAnsi="Times New Roman" w:cs="Times New Roman"/>
                <w:i/>
                <w:sz w:val="28"/>
                <w:szCs w:val="28"/>
              </w:rPr>
              <w:t>мораль, нравственность, моральные нормы, моральный идеал, гуманизм, гражданственность</w:t>
            </w:r>
            <w:proofErr w:type="gramStart"/>
            <w:r w:rsidRPr="00833C9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833C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833C9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833C9B">
              <w:rPr>
                <w:rFonts w:ascii="Times New Roman" w:hAnsi="Times New Roman" w:cs="Times New Roman"/>
                <w:i/>
                <w:sz w:val="28"/>
                <w:szCs w:val="28"/>
              </w:rPr>
              <w:t>атриотизм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ценности и нормы морали. Патриотизм и гражданственность. Добро и зло – главные понятия этики. Критерии морального поведения.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яснять роль морали в жизни общества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сновные принципы морали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моральную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социальных ситуаций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элементы причинно-следственного анализа для объяснения влияния моральных устоев на развитие общества и человека.</w:t>
            </w:r>
          </w:p>
        </w:tc>
        <w:tc>
          <w:tcPr>
            <w:tcW w:w="2268" w:type="dxa"/>
          </w:tcPr>
          <w:p w:rsidR="00CF6257" w:rsidRDefault="00CF6257" w:rsidP="00CF62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нг</w:t>
            </w:r>
          </w:p>
          <w:p w:rsidR="00140E4F" w:rsidRDefault="00CF6257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рмы морали»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646" w:type="dxa"/>
          </w:tcPr>
          <w:p w:rsidR="00140E4F" w:rsidRDefault="00140E4F" w:rsidP="009323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 и совесть</w:t>
            </w:r>
          </w:p>
        </w:tc>
        <w:tc>
          <w:tcPr>
            <w:tcW w:w="2551" w:type="dxa"/>
          </w:tcPr>
          <w:p w:rsidR="00140E4F" w:rsidRPr="00833C9B" w:rsidRDefault="00140E4F" w:rsidP="00833C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i/>
                <w:sz w:val="28"/>
                <w:szCs w:val="28"/>
              </w:rPr>
              <w:t>- долг, объективные обязанности, ответственность, общественный долг, моральный долг, сов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ные обязанности и моральная ответственность. Долг общественный и долг моральный. Совесть – внутренний самоконтроль человека.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ть рефлексию своих нравственных ценностей.</w:t>
            </w:r>
          </w:p>
        </w:tc>
        <w:tc>
          <w:tcPr>
            <w:tcW w:w="2268" w:type="dxa"/>
          </w:tcPr>
          <w:p w:rsidR="00140E4F" w:rsidRDefault="00392B9B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1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646" w:type="dxa"/>
          </w:tcPr>
          <w:p w:rsidR="00140E4F" w:rsidRDefault="00140E4F" w:rsidP="009323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альный выбор – это ответственность</w:t>
            </w:r>
          </w:p>
        </w:tc>
        <w:tc>
          <w:tcPr>
            <w:tcW w:w="2551" w:type="dxa"/>
          </w:tcPr>
          <w:p w:rsidR="00140E4F" w:rsidRPr="00833C9B" w:rsidRDefault="00140E4F" w:rsidP="00833C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3C9B">
              <w:rPr>
                <w:rFonts w:ascii="Times New Roman" w:hAnsi="Times New Roman" w:cs="Times New Roman"/>
                <w:i/>
                <w:sz w:val="28"/>
                <w:szCs w:val="28"/>
              </w:rPr>
              <w:t>моральный выбор, моральная 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 и ответственность. Моральные знания и практическое поведение. Нравственные чувства и самоконтроль.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одить примеры морального выбора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ть нравственные оценки собственным поступкам, поведению других людей.</w:t>
            </w:r>
          </w:p>
        </w:tc>
        <w:tc>
          <w:tcPr>
            <w:tcW w:w="2268" w:type="dxa"/>
          </w:tcPr>
          <w:p w:rsidR="00140E4F" w:rsidRDefault="00392B9B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9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646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.</w:t>
            </w:r>
          </w:p>
        </w:tc>
        <w:tc>
          <w:tcPr>
            <w:tcW w:w="2551" w:type="dxa"/>
          </w:tcPr>
          <w:p w:rsidR="00140E4F" w:rsidRPr="00833C9B" w:rsidRDefault="00140E4F" w:rsidP="00833C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A606DE" w:rsidRDefault="00140E4F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3C9B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, информационное общество,</w:t>
            </w:r>
          </w:p>
          <w:p w:rsidR="005C08D7" w:rsidRDefault="00140E4F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i/>
                <w:sz w:val="28"/>
                <w:szCs w:val="28"/>
              </w:rPr>
              <w:t>конкурентно</w:t>
            </w:r>
          </w:p>
          <w:p w:rsidR="00140E4F" w:rsidRPr="00833C9B" w:rsidRDefault="00140E4F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i/>
                <w:sz w:val="28"/>
                <w:szCs w:val="28"/>
              </w:rPr>
              <w:t>способность, самообразование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ость образования в условиях информационного общества. Непрерывность образования. Самообразование.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вать значение образования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влекать информацию о тенденциях в развитии образования из различных источников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с опорой на примеры современную образовательную политику РФ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сновать свое отношение к непрерывному образованию.</w:t>
            </w:r>
          </w:p>
        </w:tc>
        <w:tc>
          <w:tcPr>
            <w:tcW w:w="2268" w:type="dxa"/>
          </w:tcPr>
          <w:p w:rsidR="00140E4F" w:rsidRDefault="00392B9B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  <w:p w:rsidR="00392B9B" w:rsidRDefault="00392B9B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</w:p>
          <w:p w:rsidR="00392B9B" w:rsidRDefault="00392B9B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образовании»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7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646" w:type="dxa"/>
          </w:tcPr>
          <w:p w:rsidR="00140E4F" w:rsidRDefault="00140E4F" w:rsidP="009323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в современном обществе</w:t>
            </w:r>
          </w:p>
        </w:tc>
        <w:tc>
          <w:tcPr>
            <w:tcW w:w="2551" w:type="dxa"/>
          </w:tcPr>
          <w:p w:rsidR="00140E4F" w:rsidRPr="00833C9B" w:rsidRDefault="00140E4F" w:rsidP="00833C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140E4F" w:rsidRPr="00C47EBC" w:rsidRDefault="00140E4F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ука, естествознание, </w:t>
            </w:r>
            <w:proofErr w:type="spellStart"/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технознание</w:t>
            </w:r>
            <w:proofErr w:type="spellEnd"/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A606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ствознание, </w:t>
            </w:r>
            <w:proofErr w:type="spellStart"/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человековедение</w:t>
            </w:r>
            <w:proofErr w:type="spellEnd"/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, ее значение в жизни современного общества. Нравственные принципы труда ученого. Возрастание роли труда ученых в современном мире.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науку как особую систему знаний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возрастание роли науки в современном обществе.</w:t>
            </w:r>
          </w:p>
        </w:tc>
        <w:tc>
          <w:tcPr>
            <w:tcW w:w="2268" w:type="dxa"/>
          </w:tcPr>
          <w:p w:rsidR="00140E4F" w:rsidRDefault="00BC2872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BC2872" w:rsidRDefault="00BC2872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646" w:type="dxa"/>
          </w:tcPr>
          <w:p w:rsidR="00140E4F" w:rsidRDefault="00140E4F" w:rsidP="009323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я как одна из форм культуры</w:t>
            </w:r>
          </w:p>
        </w:tc>
        <w:tc>
          <w:tcPr>
            <w:tcW w:w="2551" w:type="dxa"/>
          </w:tcPr>
          <w:p w:rsidR="00140E4F" w:rsidRDefault="00140E4F" w:rsidP="00833C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40E4F" w:rsidRPr="00C47EBC" w:rsidRDefault="00140E4F" w:rsidP="00833C9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религия, вера,</w:t>
            </w:r>
            <w:r w:rsidR="00BC28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религиозная вера,</w:t>
            </w:r>
            <w:r w:rsidR="00BC28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4775B">
              <w:rPr>
                <w:rFonts w:ascii="Times New Roman" w:hAnsi="Times New Roman" w:cs="Times New Roman"/>
                <w:i/>
                <w:sz w:val="28"/>
                <w:szCs w:val="28"/>
              </w:rPr>
              <w:t>молитва,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яды</w:t>
            </w:r>
            <w:proofErr w:type="gramStart"/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огмат</w:t>
            </w:r>
            <w:r w:rsidR="00BC2872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, секта. свобода совести, атеизм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религии в культурном развитии. Религиозные нормы. Религиозные организ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я. Свобода совести.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пределять сущностные хара</w:t>
            </w:r>
            <w:r w:rsidR="00C4775B">
              <w:rPr>
                <w:rFonts w:ascii="Times New Roman" w:hAnsi="Times New Roman" w:cs="Times New Roman"/>
                <w:sz w:val="28"/>
                <w:szCs w:val="28"/>
              </w:rPr>
              <w:t>ктеристики религ</w:t>
            </w:r>
            <w:proofErr w:type="gramStart"/>
            <w:r w:rsidR="00C4775B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="005C0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75B">
              <w:rPr>
                <w:rFonts w:ascii="Times New Roman" w:hAnsi="Times New Roman" w:cs="Times New Roman"/>
                <w:sz w:val="28"/>
                <w:szCs w:val="28"/>
              </w:rPr>
              <w:t>и ее</w:t>
            </w:r>
            <w:proofErr w:type="gramEnd"/>
            <w:r w:rsidR="00C4775B">
              <w:rPr>
                <w:rFonts w:ascii="Times New Roman" w:hAnsi="Times New Roman" w:cs="Times New Roman"/>
                <w:sz w:val="28"/>
                <w:szCs w:val="28"/>
              </w:rPr>
              <w:t xml:space="preserve"> рол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изни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сущность и значение веротерпимости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крывать сущность  свободы совести;</w:t>
            </w:r>
          </w:p>
          <w:p w:rsidR="00140E4F" w:rsidRDefault="00140E4F" w:rsidP="002067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вать свое отношение к религии и атеизму.</w:t>
            </w:r>
          </w:p>
        </w:tc>
        <w:tc>
          <w:tcPr>
            <w:tcW w:w="2268" w:type="dxa"/>
          </w:tcPr>
          <w:p w:rsidR="00140E4F" w:rsidRDefault="00BC2872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BC2872" w:rsidRDefault="00BC2872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2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646" w:type="dxa"/>
          </w:tcPr>
          <w:p w:rsidR="00140E4F" w:rsidRPr="00D233C7" w:rsidRDefault="00140E4F" w:rsidP="009323C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C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2 «Сфера духовной куль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140E4F" w:rsidRDefault="00140E4F" w:rsidP="009A08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изучения темы " Сфера духовной культуры"</w:t>
            </w:r>
          </w:p>
        </w:tc>
        <w:tc>
          <w:tcPr>
            <w:tcW w:w="2835" w:type="dxa"/>
          </w:tcPr>
          <w:p w:rsidR="00140E4F" w:rsidRDefault="00140E4F" w:rsidP="009A08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ять полученные знания при решении практических и проблемных задач.</w:t>
            </w:r>
          </w:p>
        </w:tc>
        <w:tc>
          <w:tcPr>
            <w:tcW w:w="2268" w:type="dxa"/>
          </w:tcPr>
          <w:p w:rsidR="00140E4F" w:rsidRDefault="00BC2872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:rsidR="00140E4F" w:rsidRDefault="00BC2872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Pr="00052149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6" w:type="dxa"/>
          </w:tcPr>
          <w:p w:rsidR="00140E4F" w:rsidRPr="00D233C7" w:rsidRDefault="00140E4F" w:rsidP="009323C4">
            <w:pPr>
              <w:pStyle w:val="a3"/>
              <w:tabs>
                <w:tab w:val="left" w:pos="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C7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2551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646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ее роль в жизни общества</w:t>
            </w:r>
          </w:p>
        </w:tc>
        <w:tc>
          <w:tcPr>
            <w:tcW w:w="2551" w:type="dxa"/>
          </w:tcPr>
          <w:p w:rsidR="00140E4F" w:rsidRPr="00833C9B" w:rsidRDefault="00140E4F" w:rsidP="00833C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потребности, ограниченность ресурсов, экономические блага, предметы потребления, средства производства, альтернативный выбор, альтернативная стоимость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и ресурсы. Ограниченность ресурсов и экономический выбор. Свободные и эконом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а. Альтернативная стоимость (цена выбора)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крывать роль экономики в жизни общества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яснять проблему ограниченности экономических ресурсов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ть экономические и свободные блага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одить примеры принятия решения на основе экономического выбора.</w:t>
            </w:r>
          </w:p>
        </w:tc>
        <w:tc>
          <w:tcPr>
            <w:tcW w:w="2268" w:type="dxa"/>
          </w:tcPr>
          <w:p w:rsidR="00BC2872" w:rsidRDefault="00BC2872" w:rsidP="00BC2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140E4F" w:rsidRDefault="00BC2872" w:rsidP="00BC2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9</w:t>
            </w:r>
          </w:p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8-109.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646" w:type="dxa"/>
          </w:tcPr>
          <w:p w:rsidR="00140E4F" w:rsidRDefault="00140E4F" w:rsidP="009323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вопросы экономики</w:t>
            </w:r>
          </w:p>
        </w:tc>
        <w:tc>
          <w:tcPr>
            <w:tcW w:w="2551" w:type="dxa"/>
          </w:tcPr>
          <w:p w:rsidR="00140E4F" w:rsidRPr="00833C9B" w:rsidRDefault="00140E4F" w:rsidP="00833C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5C08D7" w:rsidRDefault="00140E4F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экономическая эффективность,</w:t>
            </w:r>
          </w:p>
          <w:p w:rsidR="00140E4F" w:rsidRPr="00C47EBC" w:rsidRDefault="00140E4F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экономическая система, рыночная, традиционная, командная, смешанная экономика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, как и для кого производить. Функции экономической системы. Типы экономических систем.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исывать и иллюстрировать примерами решения основных вопросов участниками экономики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ть и сопоставлять основные типы экономических систем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арактеризовать способы координации хозяйственной жизни в различных экономических системах.</w:t>
            </w:r>
          </w:p>
        </w:tc>
        <w:tc>
          <w:tcPr>
            <w:tcW w:w="2268" w:type="dxa"/>
          </w:tcPr>
          <w:p w:rsidR="00BC2872" w:rsidRDefault="00BC2872" w:rsidP="00BC2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140E4F" w:rsidRDefault="00BC2872" w:rsidP="00BC28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19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646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</w:p>
        </w:tc>
        <w:tc>
          <w:tcPr>
            <w:tcW w:w="2551" w:type="dxa"/>
          </w:tcPr>
          <w:p w:rsidR="00140E4F" w:rsidRPr="00833C9B" w:rsidRDefault="00140E4F" w:rsidP="00833C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BC2872" w:rsidRDefault="00140E4F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- имущественные о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шения, собственность,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ладение,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ьзование</w:t>
            </w:r>
            <w:proofErr w:type="gramStart"/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аспоряжение, юрид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кие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зические лица, частная,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щественная, коллективная 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собственности. Формы собственности. Защита прав собственности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яснить смысл понятия «собственность»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арактеризовать и конкретизировать примерами формы собственности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зывать ос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иобретения собственности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ировать несложные практические ситуации, связанные с реализацией и защитой прав собственности.</w:t>
            </w:r>
          </w:p>
        </w:tc>
        <w:tc>
          <w:tcPr>
            <w:tcW w:w="2268" w:type="dxa"/>
          </w:tcPr>
          <w:p w:rsidR="00140E4F" w:rsidRDefault="00BC2872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</w:t>
            </w:r>
          </w:p>
          <w:p w:rsidR="00BC2872" w:rsidRDefault="00BC2872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и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0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646" w:type="dxa"/>
          </w:tcPr>
          <w:p w:rsidR="00140E4F" w:rsidRDefault="00140E4F" w:rsidP="000521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чная экономика</w:t>
            </w:r>
          </w:p>
        </w:tc>
        <w:tc>
          <w:tcPr>
            <w:tcW w:w="2551" w:type="dxa"/>
          </w:tcPr>
          <w:p w:rsidR="00140E4F" w:rsidRPr="00833C9B" w:rsidRDefault="00140E4F" w:rsidP="00833C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140E4F" w:rsidRPr="00C47EBC" w:rsidRDefault="00140E4F" w:rsidP="00833C9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- р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к, конкуренция,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с,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ложение, диктатура цен, рыночное равновесие, равновесная цена.</w:t>
            </w:r>
          </w:p>
          <w:p w:rsidR="00140E4F" w:rsidRDefault="00140E4F" w:rsidP="00C47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. Рыночный механизм. Спрос и предложение. Рыночное равновесие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характеризовать рыночное хозяйство как один из способов организации экономической жизни.</w:t>
            </w:r>
          </w:p>
          <w:p w:rsidR="00140E4F" w:rsidRDefault="00140E4F" w:rsidP="00206730">
            <w:pPr>
              <w:pStyle w:val="a3"/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арактеризовать условия функционирования рыночной экономической системы</w:t>
            </w:r>
          </w:p>
          <w:p w:rsidR="00140E4F" w:rsidRDefault="00140E4F" w:rsidP="00206730">
            <w:pPr>
              <w:pStyle w:val="a3"/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исывать действие рыночного механизма формирования цен на товары и услуги</w:t>
            </w:r>
          </w:p>
          <w:p w:rsidR="00140E4F" w:rsidRDefault="00140E4F" w:rsidP="00206730">
            <w:pPr>
              <w:pStyle w:val="a3"/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улировать собственное м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роли рыночного механизма регулирования экономики в жизни общества.</w:t>
            </w:r>
          </w:p>
          <w:p w:rsidR="00140E4F" w:rsidRDefault="00140E4F" w:rsidP="00206730">
            <w:pPr>
              <w:pStyle w:val="a3"/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0E4F" w:rsidRDefault="009B6622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  <w:p w:rsidR="009B6622" w:rsidRDefault="009B6622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C64E1F"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0</w:t>
            </w:r>
          </w:p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110-111.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Pr="006552B5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646" w:type="dxa"/>
          </w:tcPr>
          <w:p w:rsidR="00140E4F" w:rsidRPr="006552B5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- основа экономики </w:t>
            </w:r>
          </w:p>
        </w:tc>
        <w:tc>
          <w:tcPr>
            <w:tcW w:w="2551" w:type="dxa"/>
          </w:tcPr>
          <w:p w:rsidR="00140E4F" w:rsidRPr="00833C9B" w:rsidRDefault="00140E4F" w:rsidP="00833C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F748D9" w:rsidRDefault="00140E4F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продукт, товар, потребительная стоимость, меновая стоимость,</w:t>
            </w:r>
          </w:p>
          <w:p w:rsidR="00140E4F" w:rsidRPr="00C47EBC" w:rsidRDefault="00B56D5C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40E4F"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луга, факторы производства, производительность, </w:t>
            </w:r>
            <w:r w:rsidR="00140E4F">
              <w:rPr>
                <w:rFonts w:ascii="Times New Roman" w:hAnsi="Times New Roman" w:cs="Times New Roman"/>
                <w:i/>
                <w:sz w:val="28"/>
                <w:szCs w:val="28"/>
              </w:rPr>
              <w:t>разделение труда,</w:t>
            </w:r>
            <w:r w:rsidR="00140E4F"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ециализация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о. Товары и услуги. Факторы производства. Разделение труда и специализация.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решающую роль производства как источника экономических благ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ть товары и услуги как результат производства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ть и иллюстрировать примерами фактора производства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ходить и извлекать социальную информацию о производстве из адаптированных источников;</w:t>
            </w:r>
          </w:p>
        </w:tc>
        <w:tc>
          <w:tcPr>
            <w:tcW w:w="2268" w:type="dxa"/>
          </w:tcPr>
          <w:p w:rsidR="00B56D5C" w:rsidRDefault="00B56D5C" w:rsidP="00B56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140E4F" w:rsidRDefault="00B56D5C" w:rsidP="00B56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9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646" w:type="dxa"/>
          </w:tcPr>
          <w:p w:rsidR="00140E4F" w:rsidRDefault="00140E4F" w:rsidP="000521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кая деятельность</w:t>
            </w:r>
          </w:p>
        </w:tc>
        <w:tc>
          <w:tcPr>
            <w:tcW w:w="2551" w:type="dxa"/>
          </w:tcPr>
          <w:p w:rsidR="00140E4F" w:rsidRPr="00833C9B" w:rsidRDefault="00140E4F" w:rsidP="00833C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140E4F" w:rsidRPr="00C47EBC" w:rsidRDefault="00140E4F" w:rsidP="00C47EB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принимательство, экономическая 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вобода, фирма, ин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идуальное частное предприятие, товарищество,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кционерное общество, малое предприятие.</w:t>
            </w:r>
          </w:p>
          <w:p w:rsidR="00140E4F" w:rsidRDefault="00140E4F" w:rsidP="00C47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тво. Цели фирмы, ее основные организационно-правовые формы. Современные формы предпринимательства. Малое предпринимательство и фермерское хозяйство.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писывать социально-экономическую роль и функции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вать различные организационно-правовые формы предпринимательской деятельности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преимущества и недостатки малого бизнеса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жать собственное отношение к проблеме соблюдения морально-этических норм в предпринимательстве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вать возможности своего участия в предпринимательской деятельности.</w:t>
            </w:r>
          </w:p>
        </w:tc>
        <w:tc>
          <w:tcPr>
            <w:tcW w:w="2268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B56D5C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  <w:p w:rsidR="00B56D5C" w:rsidRDefault="00B56D5C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стать фермером?»</w:t>
            </w:r>
          </w:p>
        </w:tc>
        <w:tc>
          <w:tcPr>
            <w:tcW w:w="992" w:type="dxa"/>
          </w:tcPr>
          <w:p w:rsidR="00140E4F" w:rsidRDefault="00140E4F" w:rsidP="00140E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0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646" w:type="dxa"/>
          </w:tcPr>
          <w:p w:rsidR="00140E4F" w:rsidRDefault="00140E4F" w:rsidP="000521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государства в экономике</w:t>
            </w:r>
          </w:p>
        </w:tc>
        <w:tc>
          <w:tcPr>
            <w:tcW w:w="2551" w:type="dxa"/>
          </w:tcPr>
          <w:p w:rsidR="00140E4F" w:rsidRPr="00833C9B" w:rsidRDefault="00140E4F" w:rsidP="00833C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05300C" w:rsidRDefault="00140E4F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лог, </w:t>
            </w:r>
          </w:p>
          <w:p w:rsidR="00140E4F" w:rsidRPr="00C47EBC" w:rsidRDefault="00140E4F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прямые налоги, государственный бюдж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тать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хода, статьи расхода,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ударственный долг,</w:t>
            </w:r>
            <w:r w:rsidR="00F74D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цит бюджета,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лигации.</w:t>
            </w:r>
          </w:p>
          <w:p w:rsidR="00140E4F" w:rsidRDefault="00140E4F" w:rsidP="00C47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 цели и функции государства. Государственный бюджет. Налоги.  Налоги, уплачиваемые гражданами.</w:t>
            </w:r>
          </w:p>
          <w:p w:rsidR="00140E4F" w:rsidRDefault="00140E4F" w:rsidP="00C47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дефицита государственного бюджета и ее решение.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арактеризовать экономические функции государства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пис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е формы вмешательства государства в рыночные отношения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ть прямые и косвенные налоги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смысл понятия «государственный бюджет»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одить примеры государственной политики регулирования доходов и расходов.</w:t>
            </w:r>
          </w:p>
        </w:tc>
        <w:tc>
          <w:tcPr>
            <w:tcW w:w="2268" w:type="dxa"/>
          </w:tcPr>
          <w:p w:rsidR="00140E4F" w:rsidRDefault="00AF2A6E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  <w:p w:rsidR="00AF2A6E" w:rsidRDefault="00AF2A6E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0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646" w:type="dxa"/>
          </w:tcPr>
          <w:p w:rsidR="00140E4F" w:rsidRDefault="00140E4F" w:rsidP="000521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доходов</w:t>
            </w:r>
          </w:p>
        </w:tc>
        <w:tc>
          <w:tcPr>
            <w:tcW w:w="2551" w:type="dxa"/>
          </w:tcPr>
          <w:p w:rsidR="00140E4F" w:rsidRPr="00833C9B" w:rsidRDefault="00140E4F" w:rsidP="00833C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05300C" w:rsidRDefault="00140E4F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житочны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имум,</w:t>
            </w:r>
            <w:r w:rsidR="00F74D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требительская корзина, поляризация доходов,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имальный размер </w:t>
            </w:r>
          </w:p>
          <w:p w:rsidR="00140E4F" w:rsidRPr="00C47EBC" w:rsidRDefault="00140E4F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оплаты труда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равен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ов. Перераспределение доходов. Экономические меры социальной поддержки населения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зывать основные источники доходов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причины неравенства доходов населения;</w:t>
            </w:r>
          </w:p>
          <w:p w:rsidR="00140E4F" w:rsidRDefault="0005300C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140E4F">
              <w:rPr>
                <w:rFonts w:ascii="Times New Roman" w:hAnsi="Times New Roman" w:cs="Times New Roman"/>
                <w:sz w:val="28"/>
                <w:szCs w:val="28"/>
              </w:rPr>
              <w:t>бъяснять необходимость перераспределения доходов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ллюстрировать приме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е меры социальной поддержки населения.</w:t>
            </w:r>
          </w:p>
        </w:tc>
        <w:tc>
          <w:tcPr>
            <w:tcW w:w="2268" w:type="dxa"/>
          </w:tcPr>
          <w:p w:rsidR="00140E4F" w:rsidRDefault="00F74D05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вая игра</w:t>
            </w:r>
          </w:p>
        </w:tc>
        <w:tc>
          <w:tcPr>
            <w:tcW w:w="992" w:type="dxa"/>
          </w:tcPr>
          <w:p w:rsidR="00140E4F" w:rsidRDefault="00140E4F" w:rsidP="00140E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0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646" w:type="dxa"/>
          </w:tcPr>
          <w:p w:rsidR="00140E4F" w:rsidRDefault="00140E4F" w:rsidP="000521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ение</w:t>
            </w:r>
          </w:p>
        </w:tc>
        <w:tc>
          <w:tcPr>
            <w:tcW w:w="2551" w:type="dxa"/>
          </w:tcPr>
          <w:p w:rsidR="00140E4F" w:rsidRPr="00833C9B" w:rsidRDefault="00140E4F" w:rsidP="00833C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140E4F" w:rsidRPr="00C47EBC" w:rsidRDefault="00140E4F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потребление,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изводственное и непроизводственное потребл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потребитель,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мейное потребление</w:t>
            </w:r>
            <w:proofErr w:type="gramStart"/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оциальное страхование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потребление. Прожиточный минимум. Страховые услуги, предоставляемые гражданам. Экономические основы защиты прав потребителей.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исывать закономерность изменения потребительских расходов семьи в зависимости от доходов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виды страховых услуг, предоставляемых гражданам;</w:t>
            </w:r>
          </w:p>
          <w:p w:rsidR="00140E4F" w:rsidRPr="003B0A3E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0A3E">
              <w:rPr>
                <w:rFonts w:ascii="Times New Roman" w:hAnsi="Times New Roman" w:cs="Times New Roman"/>
                <w:sz w:val="28"/>
                <w:szCs w:val="28"/>
              </w:rPr>
              <w:t>- раскрывать на примерах меры защиты прав потребителей.</w:t>
            </w:r>
          </w:p>
        </w:tc>
        <w:tc>
          <w:tcPr>
            <w:tcW w:w="2268" w:type="dxa"/>
          </w:tcPr>
          <w:p w:rsidR="00140E4F" w:rsidRDefault="00EB1CB4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EB1CB4" w:rsidRDefault="00EB1CB4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</w:p>
          <w:p w:rsidR="00EB1CB4" w:rsidRDefault="00EB1CB4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4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rPr>
          <w:trHeight w:val="697"/>
        </w:trPr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646" w:type="dxa"/>
          </w:tcPr>
          <w:p w:rsidR="00140E4F" w:rsidRDefault="00140E4F" w:rsidP="000521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ляция и семей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2551" w:type="dxa"/>
          </w:tcPr>
          <w:p w:rsidR="00140E4F" w:rsidRPr="00833C9B" w:rsidRDefault="00140E4F" w:rsidP="00833C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ятия:</w:t>
            </w:r>
          </w:p>
          <w:p w:rsidR="00140E4F" w:rsidRPr="00C47EBC" w:rsidRDefault="00140E4F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инфляция, 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оминальный доход, реальный доход, сбережения, банковский кредит, потребительский кредит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ые и номинальные доходы. Инфляция. Банковские услуги. Формы сбережения граждан. Потребительский кредит.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личать доходы граждан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казать влияние инфляции на доходы граждан и уровень жизни населения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ть и иллюстрировать примерами формы сбережения граждан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роль банков в сохранении и сбережении доходов населения.</w:t>
            </w:r>
          </w:p>
        </w:tc>
        <w:tc>
          <w:tcPr>
            <w:tcW w:w="2268" w:type="dxa"/>
          </w:tcPr>
          <w:p w:rsidR="00140E4F" w:rsidRDefault="00132E6C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  <w:p w:rsidR="00132E6C" w:rsidRDefault="00132E6C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2" w:type="dxa"/>
          </w:tcPr>
          <w:p w:rsidR="00140E4F" w:rsidRDefault="00C4775B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C4775B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5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1646" w:type="dxa"/>
          </w:tcPr>
          <w:p w:rsidR="00140E4F" w:rsidRDefault="00140E4F" w:rsidP="000521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аботица. Ее причины и последствия.</w:t>
            </w:r>
          </w:p>
        </w:tc>
        <w:tc>
          <w:tcPr>
            <w:tcW w:w="2551" w:type="dxa"/>
          </w:tcPr>
          <w:p w:rsidR="00140E4F" w:rsidRPr="00833C9B" w:rsidRDefault="00140E4F" w:rsidP="00833C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140E4F" w:rsidRPr="00C47EBC" w:rsidRDefault="00140E4F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безработица, занятость, сезонная безработица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ость и безработица. Причины безработицы. Экономические и социальные последствия безработицы. 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а в обеспечении занятости. Какие профессии востребованы на рынке труда.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арактеризовать безработицу как закономерное явление рыночной экономики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ть и описывать причины безработицы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ть экономические и социальные последствия безработицы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яснять роль государства в обеспечении занятости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вать собственные возможности на рынке труда.</w:t>
            </w:r>
          </w:p>
        </w:tc>
        <w:tc>
          <w:tcPr>
            <w:tcW w:w="2268" w:type="dxa"/>
          </w:tcPr>
          <w:p w:rsidR="00140E4F" w:rsidRDefault="001F480B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нг</w:t>
            </w:r>
          </w:p>
        </w:tc>
        <w:tc>
          <w:tcPr>
            <w:tcW w:w="992" w:type="dxa"/>
          </w:tcPr>
          <w:p w:rsidR="00140E4F" w:rsidRPr="00140E4F" w:rsidRDefault="00140E4F" w:rsidP="00140E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C4775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646" w:type="dxa"/>
          </w:tcPr>
          <w:p w:rsidR="00140E4F" w:rsidRDefault="00140E4F" w:rsidP="000521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ое хозяйство и мировая торговля.</w:t>
            </w:r>
          </w:p>
        </w:tc>
        <w:tc>
          <w:tcPr>
            <w:tcW w:w="2551" w:type="dxa"/>
          </w:tcPr>
          <w:p w:rsidR="00140E4F" w:rsidRPr="00833C9B" w:rsidRDefault="00140E4F" w:rsidP="00833C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140E4F" w:rsidRPr="00C47EBC" w:rsidRDefault="00140E4F" w:rsidP="00833C9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мировое хозяйство, внешняя торговля, внешнеторговый оборот, международное разделение труда, протекцио</w:t>
            </w:r>
            <w:r w:rsidR="00D502A2">
              <w:rPr>
                <w:rFonts w:ascii="Times New Roman" w:hAnsi="Times New Roman" w:cs="Times New Roman"/>
                <w:i/>
                <w:sz w:val="28"/>
                <w:szCs w:val="28"/>
              </w:rPr>
              <w:t>ни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м, </w:t>
            </w:r>
            <w:proofErr w:type="spellStart"/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фритрейдерство</w:t>
            </w:r>
            <w:proofErr w:type="spellEnd"/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, валютный курс.</w:t>
            </w:r>
          </w:p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торговля. Обменные курсы валют. Внешнеторговая политика.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причины формирования мирового хозяйства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влияние международной торговли на развитие мирового хозяйства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и конкретизировать примерами направления внешнеторговой политики государства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смысл понятия « обменный валютный курс»</w:t>
            </w:r>
          </w:p>
        </w:tc>
        <w:tc>
          <w:tcPr>
            <w:tcW w:w="2268" w:type="dxa"/>
          </w:tcPr>
          <w:p w:rsidR="001F480B" w:rsidRDefault="001F480B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140E4F" w:rsidRDefault="001F480B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C4775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646" w:type="dxa"/>
          </w:tcPr>
          <w:p w:rsidR="00140E4F" w:rsidRDefault="00140E4F" w:rsidP="000521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Эконом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»</w:t>
            </w:r>
          </w:p>
        </w:tc>
        <w:tc>
          <w:tcPr>
            <w:tcW w:w="2551" w:type="dxa"/>
          </w:tcPr>
          <w:p w:rsidR="00140E4F" w:rsidRDefault="00140E4F" w:rsidP="00D635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изучения темы "Экономика"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менять полученные знания при ре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х и проблемных задач.</w:t>
            </w:r>
          </w:p>
        </w:tc>
        <w:tc>
          <w:tcPr>
            <w:tcW w:w="2268" w:type="dxa"/>
          </w:tcPr>
          <w:p w:rsidR="00140E4F" w:rsidRDefault="00D502A2" w:rsidP="00C477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  <w:r w:rsidR="00C47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  <w:tc>
          <w:tcPr>
            <w:tcW w:w="992" w:type="dxa"/>
          </w:tcPr>
          <w:p w:rsidR="00140E4F" w:rsidRDefault="00D502A2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Pr="00052149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6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51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стру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646" w:type="dxa"/>
          </w:tcPr>
          <w:p w:rsidR="00140E4F" w:rsidRDefault="00140E4F" w:rsidP="000521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труктура общества</w:t>
            </w:r>
          </w:p>
        </w:tc>
        <w:tc>
          <w:tcPr>
            <w:tcW w:w="2551" w:type="dxa"/>
          </w:tcPr>
          <w:p w:rsidR="00140E4F" w:rsidRPr="00833C9B" w:rsidRDefault="00140E4F" w:rsidP="00C47EB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140E4F" w:rsidRPr="00C47EBC" w:rsidRDefault="00140E4F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ая структура, социальная мобильность,  социальная группа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неоднородность общества: причины и проявления. Многообразие социальных общностей и групп. Социальная мобильность. Социальные конфликты и пути их разрешения. Изменения социальной структуры в связи с переходом в постиндустриальное общество.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ять и различать различные социальные общности и группы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причины социального неравенства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одить примеры различных видов социальной мобильности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причины социальных конфликтов, использу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, материалы СМИ: показать пути их разрешения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ходить и извлекать социальную информацию о структуре общества.</w:t>
            </w:r>
          </w:p>
        </w:tc>
        <w:tc>
          <w:tcPr>
            <w:tcW w:w="2268" w:type="dxa"/>
          </w:tcPr>
          <w:p w:rsidR="00140E4F" w:rsidRDefault="00D502A2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646" w:type="dxa"/>
          </w:tcPr>
          <w:p w:rsidR="00140E4F" w:rsidRDefault="00140E4F" w:rsidP="000521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статусы и роли.</w:t>
            </w:r>
          </w:p>
        </w:tc>
        <w:tc>
          <w:tcPr>
            <w:tcW w:w="2551" w:type="dxa"/>
          </w:tcPr>
          <w:p w:rsidR="00140E4F" w:rsidRPr="00833C9B" w:rsidRDefault="00140E4F" w:rsidP="00C47EB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социальная роль, социальный статус, </w:t>
            </w:r>
            <w:proofErr w:type="spellStart"/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ге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зиция человека в обществе. Ролевой репертуар личности. Изменение статуса с возрастом. Социальные роли подростков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ть позиции, определяющие статус личности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личать предписанные и достигаемые статусы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исывать основные социальные роли подростков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характериз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колен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в современном обществе.</w:t>
            </w:r>
          </w:p>
        </w:tc>
        <w:tc>
          <w:tcPr>
            <w:tcW w:w="2268" w:type="dxa"/>
          </w:tcPr>
          <w:p w:rsidR="00140E4F" w:rsidRDefault="00D502A2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  <w:p w:rsidR="00D502A2" w:rsidRDefault="00D502A2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человек»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4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646" w:type="dxa"/>
          </w:tcPr>
          <w:p w:rsidR="00140E4F" w:rsidRDefault="00140E4F" w:rsidP="000521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и и межнациональные отношения</w:t>
            </w:r>
          </w:p>
        </w:tc>
        <w:tc>
          <w:tcPr>
            <w:tcW w:w="2551" w:type="dxa"/>
          </w:tcPr>
          <w:p w:rsidR="00140E4F" w:rsidRPr="00833C9B" w:rsidRDefault="00140E4F" w:rsidP="00C47EB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этнич</w:t>
            </w:r>
            <w:r w:rsidR="00C4547F">
              <w:rPr>
                <w:rFonts w:ascii="Times New Roman" w:hAnsi="Times New Roman" w:cs="Times New Roman"/>
                <w:i/>
                <w:sz w:val="28"/>
                <w:szCs w:val="28"/>
              </w:rPr>
              <w:t>еская групп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ция, народность,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нос,</w:t>
            </w:r>
            <w:r w:rsidR="00BA63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национальная гордость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нические группы. Межнациональные отношения. Взаимодействие людей в многонац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конфессиона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.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ть и правильно использовать понятия «этнос», «нация», «национальность»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кретизировать примерами из прошлого и современности значение общего </w:t>
            </w:r>
            <w:r w:rsidR="000177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шлого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противоречивость межнац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в современном мире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причины возникновения межнациональных конфликтов и характеризовать возможные пути их разрешения.</w:t>
            </w:r>
          </w:p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0E4F" w:rsidRDefault="00BA6385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  <w:p w:rsidR="00BA6385" w:rsidRDefault="00BA6385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2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1646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яющееся поведение.</w:t>
            </w:r>
          </w:p>
        </w:tc>
        <w:tc>
          <w:tcPr>
            <w:tcW w:w="2551" w:type="dxa"/>
          </w:tcPr>
          <w:p w:rsidR="00140E4F" w:rsidRPr="00833C9B" w:rsidRDefault="00140E4F" w:rsidP="00C47EB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9B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140E4F" w:rsidRPr="00C47EBC" w:rsidRDefault="00140E4F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отклоняющееся поведение, алкоголизм, </w:t>
            </w:r>
            <w:r w:rsidRPr="00C47EBC">
              <w:rPr>
                <w:rFonts w:ascii="Times New Roman" w:hAnsi="Times New Roman" w:cs="Times New Roman"/>
                <w:i/>
                <w:sz w:val="28"/>
                <w:szCs w:val="28"/>
              </w:rPr>
              <w:t>наркомания.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сть наркомании и алкоголизма. Социальная значимость здорового образа жизни.</w:t>
            </w: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причины отклоняющегося поведения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вать опасные последствия наркомании и алкоголизма для человека и общества;</w:t>
            </w:r>
          </w:p>
          <w:p w:rsidR="00140E4F" w:rsidRDefault="00140E4F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вать социальное значение здорового образа жизни.</w:t>
            </w:r>
          </w:p>
        </w:tc>
        <w:tc>
          <w:tcPr>
            <w:tcW w:w="2268" w:type="dxa"/>
          </w:tcPr>
          <w:p w:rsidR="00140E4F" w:rsidRDefault="00BA6385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C4775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  <w:tc>
          <w:tcPr>
            <w:tcW w:w="1646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оциальная сфера»</w:t>
            </w:r>
          </w:p>
        </w:tc>
        <w:tc>
          <w:tcPr>
            <w:tcW w:w="2551" w:type="dxa"/>
          </w:tcPr>
          <w:p w:rsidR="00140E4F" w:rsidRDefault="00140E4F" w:rsidP="00200A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изучения темы "Социальная сфера". Повторение основных понятий темы.</w:t>
            </w:r>
          </w:p>
        </w:tc>
        <w:tc>
          <w:tcPr>
            <w:tcW w:w="2835" w:type="dxa"/>
          </w:tcPr>
          <w:p w:rsidR="00140E4F" w:rsidRDefault="00140E4F" w:rsidP="00200A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менять полученные знания по теме в </w:t>
            </w:r>
            <w:r w:rsidR="00BA6385">
              <w:rPr>
                <w:rFonts w:ascii="Times New Roman" w:hAnsi="Times New Roman" w:cs="Times New Roman"/>
                <w:sz w:val="28"/>
                <w:szCs w:val="28"/>
              </w:rPr>
              <w:t>решении практических и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адач.</w:t>
            </w:r>
          </w:p>
        </w:tc>
        <w:tc>
          <w:tcPr>
            <w:tcW w:w="2268" w:type="dxa"/>
          </w:tcPr>
          <w:p w:rsidR="00140E4F" w:rsidRDefault="00BA6385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BA6385" w:rsidRDefault="00BA6385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646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</w:t>
            </w:r>
          </w:p>
        </w:tc>
        <w:tc>
          <w:tcPr>
            <w:tcW w:w="2551" w:type="dxa"/>
          </w:tcPr>
          <w:p w:rsidR="00140E4F" w:rsidRDefault="00140E4F" w:rsidP="00200A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едение ит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я курса обществознания за 8 класс. Повторение основных по</w:t>
            </w:r>
            <w:r w:rsidR="00BA6385">
              <w:rPr>
                <w:rFonts w:ascii="Times New Roman" w:hAnsi="Times New Roman" w:cs="Times New Roman"/>
                <w:sz w:val="28"/>
                <w:szCs w:val="28"/>
              </w:rPr>
              <w:t>нятий курса. Обсуждение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вопросов.</w:t>
            </w:r>
          </w:p>
        </w:tc>
        <w:tc>
          <w:tcPr>
            <w:tcW w:w="2835" w:type="dxa"/>
          </w:tcPr>
          <w:p w:rsidR="00BA6385" w:rsidRDefault="00140E4F" w:rsidP="00200A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име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ные знания </w:t>
            </w:r>
            <w:r w:rsidR="00BA6385">
              <w:rPr>
                <w:rFonts w:ascii="Times New Roman" w:hAnsi="Times New Roman" w:cs="Times New Roman"/>
                <w:sz w:val="28"/>
                <w:szCs w:val="28"/>
              </w:rPr>
              <w:t>по  курсу за 8 класс в решении</w:t>
            </w:r>
          </w:p>
          <w:p w:rsidR="00140E4F" w:rsidRDefault="00BA6385" w:rsidP="00200A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и проблем</w:t>
            </w:r>
            <w:r w:rsidR="00140E4F">
              <w:rPr>
                <w:rFonts w:ascii="Times New Roman" w:hAnsi="Times New Roman" w:cs="Times New Roman"/>
                <w:sz w:val="28"/>
                <w:szCs w:val="28"/>
              </w:rPr>
              <w:t>ных задач.</w:t>
            </w:r>
          </w:p>
        </w:tc>
        <w:tc>
          <w:tcPr>
            <w:tcW w:w="2268" w:type="dxa"/>
          </w:tcPr>
          <w:p w:rsidR="00140E4F" w:rsidRDefault="00BA6385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4F" w:rsidTr="00140E4F">
        <w:tc>
          <w:tcPr>
            <w:tcW w:w="589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1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73" w:type="dxa"/>
            <w:gridSpan w:val="2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4"/>
          </w:tcPr>
          <w:p w:rsidR="00140E4F" w:rsidRDefault="00140E4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D97" w:rsidRDefault="00383D97" w:rsidP="00383D97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C1285" w:rsidRPr="00017756" w:rsidRDefault="000C1285" w:rsidP="000C1285">
      <w:pPr>
        <w:rPr>
          <w:rFonts w:ascii="Times New Roman" w:hAnsi="Times New Roman" w:cs="Times New Roman"/>
          <w:sz w:val="28"/>
          <w:szCs w:val="28"/>
        </w:rPr>
      </w:pPr>
    </w:p>
    <w:p w:rsidR="00133B6D" w:rsidRPr="00017756" w:rsidRDefault="009905AA" w:rsidP="000177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178">
        <w:rPr>
          <w:rFonts w:ascii="Times New Roman" w:hAnsi="Times New Roman" w:cs="Times New Roman"/>
          <w:b/>
          <w:sz w:val="28"/>
          <w:szCs w:val="28"/>
        </w:rPr>
        <w:t>Средства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178">
        <w:rPr>
          <w:rFonts w:ascii="Times New Roman" w:hAnsi="Times New Roman" w:cs="Times New Roman"/>
          <w:sz w:val="28"/>
          <w:szCs w:val="28"/>
        </w:rPr>
        <w:t>тестовые материалы,</w:t>
      </w:r>
      <w:r>
        <w:rPr>
          <w:rFonts w:ascii="Times New Roman" w:hAnsi="Times New Roman" w:cs="Times New Roman"/>
          <w:sz w:val="28"/>
          <w:szCs w:val="28"/>
        </w:rPr>
        <w:t xml:space="preserve"> для оценки освоения школьниками планируемого содержания, прилагаются к папке «Практические работы».</w:t>
      </w:r>
    </w:p>
    <w:p w:rsidR="009905AA" w:rsidRDefault="009905AA" w:rsidP="009905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BCF"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3B6D" w:rsidRDefault="009905AA" w:rsidP="00133B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B6D">
        <w:rPr>
          <w:rFonts w:ascii="Times New Roman" w:hAnsi="Times New Roman" w:cs="Times New Roman"/>
          <w:sz w:val="28"/>
          <w:szCs w:val="28"/>
        </w:rPr>
        <w:t>1. Боголюбов Л.Н., Городецкая Н.И., Иванова Л.Ф. Обществознание. Программы общеобразовательных учреждений. 6-11 классы. М. Просвещение. 2011г.</w:t>
      </w:r>
    </w:p>
    <w:p w:rsidR="00133B6D" w:rsidRPr="00133B6D" w:rsidRDefault="00133B6D" w:rsidP="00133B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8E33DA">
        <w:rPr>
          <w:rFonts w:ascii="Times New Roman" w:hAnsi="Times New Roman" w:cs="Times New Roman"/>
          <w:sz w:val="28"/>
          <w:szCs w:val="28"/>
        </w:rPr>
        <w:t>.</w:t>
      </w:r>
      <w:r w:rsidRPr="00CF39BE">
        <w:rPr>
          <w:rFonts w:ascii="Times New Roman" w:hAnsi="Times New Roman" w:cs="Times New Roman"/>
          <w:sz w:val="28"/>
          <w:szCs w:val="28"/>
        </w:rPr>
        <w:t xml:space="preserve"> </w:t>
      </w:r>
      <w:r w:rsidRPr="008E33DA">
        <w:rPr>
          <w:rFonts w:ascii="Times New Roman" w:hAnsi="Times New Roman" w:cs="Times New Roman"/>
          <w:sz w:val="28"/>
          <w:szCs w:val="28"/>
        </w:rPr>
        <w:t>Л.Н.Боголюбов, Л.Ф.Иванова</w:t>
      </w:r>
      <w:proofErr w:type="gramStart"/>
      <w:r w:rsidRPr="008E3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3DA">
        <w:rPr>
          <w:rFonts w:ascii="Times New Roman" w:hAnsi="Times New Roman" w:cs="Times New Roman"/>
          <w:sz w:val="28"/>
          <w:szCs w:val="28"/>
        </w:rPr>
        <w:t>Обществознание. Методические рекоменд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3DA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Просвещение. 2011</w:t>
      </w:r>
      <w:r w:rsidRPr="008E33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3B6D" w:rsidRDefault="00133B6D" w:rsidP="00133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8E33DA">
        <w:rPr>
          <w:rFonts w:ascii="Times New Roman" w:hAnsi="Times New Roman" w:cs="Times New Roman"/>
          <w:sz w:val="28"/>
          <w:szCs w:val="28"/>
        </w:rPr>
        <w:t>.</w:t>
      </w:r>
      <w:r w:rsidRPr="00CF39BE">
        <w:rPr>
          <w:rFonts w:ascii="Times New Roman" w:hAnsi="Times New Roman" w:cs="Times New Roman"/>
          <w:sz w:val="28"/>
          <w:szCs w:val="28"/>
        </w:rPr>
        <w:t xml:space="preserve"> </w:t>
      </w:r>
      <w:r w:rsidRPr="008E33DA">
        <w:rPr>
          <w:rFonts w:ascii="Times New Roman" w:hAnsi="Times New Roman" w:cs="Times New Roman"/>
          <w:sz w:val="28"/>
          <w:szCs w:val="28"/>
        </w:rPr>
        <w:t>Л.Н.Боголюбов, Л.Ф.Иван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33DA">
        <w:rPr>
          <w:rFonts w:ascii="Times New Roman" w:hAnsi="Times New Roman" w:cs="Times New Roman"/>
          <w:sz w:val="28"/>
          <w:szCs w:val="28"/>
        </w:rPr>
        <w:t xml:space="preserve"> Обществознание. Рабочая тетрадь. М. Просвещение. </w:t>
      </w:r>
      <w:r>
        <w:rPr>
          <w:rFonts w:ascii="Times New Roman" w:hAnsi="Times New Roman" w:cs="Times New Roman"/>
          <w:sz w:val="28"/>
          <w:szCs w:val="28"/>
        </w:rPr>
        <w:t>2011</w:t>
      </w:r>
      <w:r w:rsidRPr="008E33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3B6D" w:rsidRDefault="00133B6D" w:rsidP="00133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Контрольно-измерительные материалы. Обществознание. 8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итель А.В.</w:t>
      </w:r>
      <w:r w:rsidR="00552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М. ВАКО.2011г.</w:t>
      </w:r>
    </w:p>
    <w:p w:rsidR="00133B6D" w:rsidRDefault="00133B6D" w:rsidP="00133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Боголюбов Л.Н., Горо</w:t>
      </w:r>
      <w:r w:rsidR="00552299">
        <w:rPr>
          <w:rFonts w:ascii="Times New Roman" w:hAnsi="Times New Roman" w:cs="Times New Roman"/>
          <w:sz w:val="28"/>
          <w:szCs w:val="28"/>
        </w:rPr>
        <w:t>децкая Н.И., Иванова Л.Ф. и др.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ая аттестация по обществознанию. 6-9 классы.  Пособие для учителей общеобразовательных учреждений.</w:t>
      </w:r>
      <w:r w:rsidR="00552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Просвещение. 2010г.</w:t>
      </w:r>
    </w:p>
    <w:p w:rsidR="009905AA" w:rsidRDefault="00133B6D" w:rsidP="00133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9905AA">
        <w:rPr>
          <w:rFonts w:ascii="Times New Roman" w:hAnsi="Times New Roman" w:cs="Times New Roman"/>
          <w:sz w:val="28"/>
          <w:szCs w:val="28"/>
        </w:rPr>
        <w:t>. Л.Н. Боголюбов. Обществознание.</w:t>
      </w:r>
      <w:r>
        <w:rPr>
          <w:rFonts w:ascii="Times New Roman" w:hAnsi="Times New Roman" w:cs="Times New Roman"/>
          <w:sz w:val="28"/>
          <w:szCs w:val="28"/>
        </w:rPr>
        <w:t xml:space="preserve"> 8-9 класс. М. Просвещение. 2011</w:t>
      </w:r>
      <w:r w:rsidR="009905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905AA" w:rsidRDefault="00133B6D" w:rsidP="009905A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5AA" w:rsidRPr="00133B6D" w:rsidRDefault="009905AA" w:rsidP="009905AA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33B6D">
        <w:rPr>
          <w:rFonts w:ascii="Times New Roman" w:hAnsi="Times New Roman" w:cs="Times New Roman"/>
          <w:b/>
          <w:sz w:val="28"/>
          <w:szCs w:val="28"/>
        </w:rPr>
        <w:t>4. Таблицы:</w:t>
      </w:r>
    </w:p>
    <w:p w:rsidR="004756D9" w:rsidRDefault="004756D9" w:rsidP="004756D9">
      <w:pPr>
        <w:pStyle w:val="a5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ловек. Природа. Общество.</w:t>
      </w:r>
    </w:p>
    <w:p w:rsidR="004756D9" w:rsidRDefault="004756D9" w:rsidP="004756D9">
      <w:pPr>
        <w:pStyle w:val="a5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й процесс.</w:t>
      </w:r>
    </w:p>
    <w:p w:rsidR="004756D9" w:rsidRDefault="004756D9" w:rsidP="004756D9">
      <w:pPr>
        <w:pStyle w:val="a5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изация человека.</w:t>
      </w:r>
    </w:p>
    <w:p w:rsidR="004756D9" w:rsidRDefault="004756D9" w:rsidP="004756D9">
      <w:pPr>
        <w:pStyle w:val="a5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ка.</w:t>
      </w:r>
    </w:p>
    <w:p w:rsidR="004756D9" w:rsidRDefault="004756D9" w:rsidP="004756D9">
      <w:pPr>
        <w:pStyle w:val="a5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сфера.</w:t>
      </w:r>
    </w:p>
    <w:p w:rsidR="004756D9" w:rsidRDefault="004756D9" w:rsidP="004756D9">
      <w:pPr>
        <w:pStyle w:val="a5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итика и право.</w:t>
      </w:r>
    </w:p>
    <w:p w:rsidR="00133B6D" w:rsidRDefault="004756D9" w:rsidP="004756D9">
      <w:pPr>
        <w:pStyle w:val="a5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ная культура.</w:t>
      </w:r>
    </w:p>
    <w:p w:rsidR="00156440" w:rsidRPr="00133B6D" w:rsidRDefault="00156440" w:rsidP="00133B6D">
      <w:pPr>
        <w:pStyle w:val="a5"/>
        <w:spacing w:after="20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33B6D">
        <w:rPr>
          <w:rFonts w:ascii="Times New Roman" w:hAnsi="Times New Roman" w:cs="Times New Roman"/>
          <w:b/>
          <w:sz w:val="28"/>
          <w:szCs w:val="28"/>
        </w:rPr>
        <w:t>5. Учебные фильмы «Обществознание в 8 классе»:</w:t>
      </w:r>
    </w:p>
    <w:p w:rsidR="00156440" w:rsidRDefault="00156440" w:rsidP="004756D9">
      <w:pPr>
        <w:pStyle w:val="a5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человек;</w:t>
      </w:r>
    </w:p>
    <w:p w:rsidR="00156440" w:rsidRDefault="00156440" w:rsidP="004756D9">
      <w:pPr>
        <w:pStyle w:val="a5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ловек и природа;</w:t>
      </w:r>
    </w:p>
    <w:p w:rsidR="00156440" w:rsidRDefault="00156440" w:rsidP="004756D9">
      <w:pPr>
        <w:pStyle w:val="a5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ловек среди людей;</w:t>
      </w:r>
    </w:p>
    <w:p w:rsidR="00156440" w:rsidRDefault="00156440" w:rsidP="004756D9">
      <w:pPr>
        <w:pStyle w:val="a5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ловек и общество.</w:t>
      </w:r>
    </w:p>
    <w:p w:rsidR="004756D9" w:rsidRDefault="004756D9" w:rsidP="004756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05AA" w:rsidRDefault="009905AA" w:rsidP="009905AA">
      <w:pPr>
        <w:rPr>
          <w:rFonts w:ascii="Times New Roman" w:hAnsi="Times New Roman" w:cs="Times New Roman"/>
          <w:sz w:val="28"/>
          <w:szCs w:val="28"/>
        </w:rPr>
      </w:pPr>
    </w:p>
    <w:p w:rsidR="000C1285" w:rsidRDefault="000C1285" w:rsidP="000C1285">
      <w:pPr>
        <w:rPr>
          <w:rFonts w:ascii="Times New Roman" w:hAnsi="Times New Roman" w:cs="Times New Roman"/>
          <w:sz w:val="28"/>
          <w:szCs w:val="28"/>
        </w:rPr>
      </w:pPr>
    </w:p>
    <w:p w:rsidR="000C1285" w:rsidRDefault="000C1285" w:rsidP="000C1285">
      <w:pPr>
        <w:rPr>
          <w:rFonts w:ascii="Times New Roman" w:hAnsi="Times New Roman" w:cs="Times New Roman"/>
          <w:sz w:val="28"/>
          <w:szCs w:val="28"/>
        </w:rPr>
      </w:pPr>
    </w:p>
    <w:p w:rsidR="000C1285" w:rsidRDefault="000C1285" w:rsidP="000C1285">
      <w:pPr>
        <w:rPr>
          <w:rFonts w:ascii="Times New Roman" w:hAnsi="Times New Roman" w:cs="Times New Roman"/>
          <w:sz w:val="28"/>
          <w:szCs w:val="28"/>
        </w:rPr>
      </w:pPr>
    </w:p>
    <w:p w:rsidR="000C1285" w:rsidRDefault="000C1285" w:rsidP="000C1285">
      <w:pPr>
        <w:rPr>
          <w:rFonts w:ascii="Times New Roman" w:hAnsi="Times New Roman" w:cs="Times New Roman"/>
          <w:sz w:val="28"/>
          <w:szCs w:val="28"/>
        </w:rPr>
      </w:pPr>
    </w:p>
    <w:p w:rsidR="000C1285" w:rsidRDefault="000C1285" w:rsidP="000C1285">
      <w:pPr>
        <w:rPr>
          <w:rFonts w:ascii="Times New Roman" w:hAnsi="Times New Roman" w:cs="Times New Roman"/>
          <w:sz w:val="28"/>
          <w:szCs w:val="28"/>
        </w:rPr>
      </w:pPr>
    </w:p>
    <w:p w:rsidR="00CD6374" w:rsidRDefault="00CD6374" w:rsidP="000C1285">
      <w:pPr>
        <w:rPr>
          <w:rFonts w:ascii="Times New Roman" w:hAnsi="Times New Roman" w:cs="Times New Roman"/>
          <w:sz w:val="28"/>
          <w:szCs w:val="28"/>
        </w:rPr>
      </w:pPr>
    </w:p>
    <w:p w:rsidR="00CD6374" w:rsidRDefault="00CD6374" w:rsidP="000C1285">
      <w:pPr>
        <w:rPr>
          <w:rFonts w:ascii="Times New Roman" w:hAnsi="Times New Roman" w:cs="Times New Roman"/>
          <w:sz w:val="28"/>
          <w:szCs w:val="28"/>
        </w:rPr>
      </w:pPr>
    </w:p>
    <w:p w:rsidR="00CD6374" w:rsidRDefault="00CD6374" w:rsidP="000C1285">
      <w:pPr>
        <w:rPr>
          <w:rFonts w:ascii="Times New Roman" w:hAnsi="Times New Roman" w:cs="Times New Roman"/>
          <w:sz w:val="28"/>
          <w:szCs w:val="28"/>
        </w:rPr>
      </w:pPr>
    </w:p>
    <w:p w:rsidR="00CD6374" w:rsidRDefault="00CD6374" w:rsidP="000C1285">
      <w:pPr>
        <w:rPr>
          <w:rFonts w:ascii="Times New Roman" w:hAnsi="Times New Roman" w:cs="Times New Roman"/>
          <w:sz w:val="28"/>
          <w:szCs w:val="28"/>
        </w:rPr>
      </w:pPr>
    </w:p>
    <w:p w:rsidR="00CD6374" w:rsidRDefault="00CD6374" w:rsidP="000C1285">
      <w:pPr>
        <w:rPr>
          <w:rFonts w:ascii="Times New Roman" w:hAnsi="Times New Roman" w:cs="Times New Roman"/>
          <w:sz w:val="28"/>
          <w:szCs w:val="28"/>
        </w:rPr>
      </w:pPr>
    </w:p>
    <w:p w:rsidR="00CD6374" w:rsidRDefault="00CD6374" w:rsidP="000C1285">
      <w:pPr>
        <w:rPr>
          <w:rFonts w:ascii="Times New Roman" w:hAnsi="Times New Roman" w:cs="Times New Roman"/>
          <w:sz w:val="28"/>
          <w:szCs w:val="28"/>
        </w:rPr>
      </w:pPr>
    </w:p>
    <w:p w:rsidR="00CD6374" w:rsidRDefault="00CD6374" w:rsidP="000C1285">
      <w:pPr>
        <w:rPr>
          <w:rFonts w:ascii="Times New Roman" w:hAnsi="Times New Roman" w:cs="Times New Roman"/>
          <w:sz w:val="28"/>
          <w:szCs w:val="28"/>
        </w:rPr>
      </w:pPr>
    </w:p>
    <w:p w:rsidR="00CD6374" w:rsidRDefault="00CD6374" w:rsidP="000C1285">
      <w:pPr>
        <w:rPr>
          <w:rFonts w:ascii="Times New Roman" w:hAnsi="Times New Roman" w:cs="Times New Roman"/>
          <w:sz w:val="28"/>
          <w:szCs w:val="28"/>
        </w:rPr>
      </w:pPr>
    </w:p>
    <w:p w:rsidR="00CD6374" w:rsidRDefault="00CD6374" w:rsidP="000C1285">
      <w:pPr>
        <w:rPr>
          <w:rFonts w:ascii="Times New Roman" w:hAnsi="Times New Roman" w:cs="Times New Roman"/>
          <w:sz w:val="28"/>
          <w:szCs w:val="28"/>
        </w:rPr>
      </w:pPr>
    </w:p>
    <w:p w:rsidR="00CD6374" w:rsidRDefault="00CD6374" w:rsidP="000C1285">
      <w:pPr>
        <w:rPr>
          <w:rFonts w:ascii="Times New Roman" w:hAnsi="Times New Roman" w:cs="Times New Roman"/>
          <w:sz w:val="28"/>
          <w:szCs w:val="28"/>
        </w:rPr>
      </w:pPr>
    </w:p>
    <w:p w:rsidR="00CD6374" w:rsidRDefault="00CD6374" w:rsidP="000C1285">
      <w:pPr>
        <w:rPr>
          <w:rFonts w:ascii="Times New Roman" w:hAnsi="Times New Roman" w:cs="Times New Roman"/>
          <w:sz w:val="28"/>
          <w:szCs w:val="28"/>
        </w:rPr>
      </w:pPr>
    </w:p>
    <w:p w:rsidR="00017756" w:rsidRDefault="00017756" w:rsidP="000C1285">
      <w:pPr>
        <w:rPr>
          <w:rFonts w:ascii="Times New Roman" w:hAnsi="Times New Roman" w:cs="Times New Roman"/>
          <w:sz w:val="28"/>
          <w:szCs w:val="28"/>
        </w:rPr>
      </w:pPr>
    </w:p>
    <w:p w:rsidR="00017756" w:rsidRDefault="00017756" w:rsidP="000C1285">
      <w:pPr>
        <w:rPr>
          <w:rFonts w:ascii="Times New Roman" w:hAnsi="Times New Roman" w:cs="Times New Roman"/>
          <w:sz w:val="28"/>
          <w:szCs w:val="28"/>
        </w:rPr>
      </w:pPr>
    </w:p>
    <w:p w:rsidR="00017756" w:rsidRDefault="00017756" w:rsidP="000C1285">
      <w:pPr>
        <w:rPr>
          <w:rFonts w:ascii="Times New Roman" w:hAnsi="Times New Roman" w:cs="Times New Roman"/>
          <w:sz w:val="28"/>
          <w:szCs w:val="28"/>
        </w:rPr>
      </w:pPr>
    </w:p>
    <w:p w:rsidR="00017756" w:rsidRDefault="00017756" w:rsidP="000C1285">
      <w:pPr>
        <w:rPr>
          <w:rFonts w:ascii="Times New Roman" w:hAnsi="Times New Roman" w:cs="Times New Roman"/>
          <w:sz w:val="28"/>
          <w:szCs w:val="28"/>
        </w:rPr>
      </w:pPr>
    </w:p>
    <w:p w:rsidR="000A058F" w:rsidRDefault="000A058F" w:rsidP="003573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КОУ «Туринская средняя общеобразовательная школа-интернат»</w:t>
      </w:r>
    </w:p>
    <w:p w:rsidR="000A058F" w:rsidRDefault="000A058F" w:rsidP="000A05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енкийского муниципального района Красноярского края</w:t>
      </w:r>
    </w:p>
    <w:p w:rsidR="000A058F" w:rsidRDefault="000A058F" w:rsidP="000A058F">
      <w:pPr>
        <w:rPr>
          <w:rFonts w:ascii="Times New Roman" w:hAnsi="Times New Roman" w:cs="Times New Roman"/>
          <w:sz w:val="28"/>
          <w:szCs w:val="28"/>
        </w:rPr>
      </w:pPr>
    </w:p>
    <w:p w:rsidR="000A058F" w:rsidRDefault="000A058F" w:rsidP="000A058F">
      <w:pPr>
        <w:rPr>
          <w:rFonts w:ascii="Times New Roman" w:hAnsi="Times New Roman" w:cs="Times New Roman"/>
          <w:sz w:val="28"/>
          <w:szCs w:val="28"/>
        </w:rPr>
      </w:pPr>
    </w:p>
    <w:p w:rsidR="000A058F" w:rsidRDefault="000A058F" w:rsidP="000A058F">
      <w:pPr>
        <w:rPr>
          <w:rFonts w:ascii="Times New Roman" w:hAnsi="Times New Roman" w:cs="Times New Roman"/>
          <w:sz w:val="28"/>
          <w:szCs w:val="28"/>
        </w:rPr>
      </w:pPr>
    </w:p>
    <w:p w:rsidR="000A058F" w:rsidRDefault="000A058F" w:rsidP="000A058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0A058F" w:rsidRDefault="000A058F" w:rsidP="000A058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учите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End"/>
      <w:r>
        <w:rPr>
          <w:rFonts w:ascii="Times New Roman" w:hAnsi="Times New Roman" w:cs="Times New Roman"/>
          <w:sz w:val="28"/>
          <w:szCs w:val="28"/>
        </w:rPr>
        <w:t>. Ди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 Еремина В.В.</w:t>
      </w:r>
    </w:p>
    <w:p w:rsidR="000A058F" w:rsidRDefault="000A058F" w:rsidP="000A058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ого цик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</w:t>
      </w:r>
    </w:p>
    <w:p w:rsidR="000A058F" w:rsidRDefault="000A058F" w:rsidP="000A058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201</w:t>
      </w:r>
      <w:r w:rsidR="000D1293">
        <w:rPr>
          <w:rFonts w:ascii="Times New Roman" w:hAnsi="Times New Roman" w:cs="Times New Roman"/>
          <w:sz w:val="28"/>
          <w:szCs w:val="28"/>
        </w:rPr>
        <w:t>3 г.</w:t>
      </w:r>
      <w:r w:rsidR="000D1293">
        <w:rPr>
          <w:rFonts w:ascii="Times New Roman" w:hAnsi="Times New Roman" w:cs="Times New Roman"/>
          <w:sz w:val="28"/>
          <w:szCs w:val="28"/>
        </w:rPr>
        <w:tab/>
      </w:r>
      <w:r w:rsidR="000D1293">
        <w:rPr>
          <w:rFonts w:ascii="Times New Roman" w:hAnsi="Times New Roman" w:cs="Times New Roman"/>
          <w:sz w:val="28"/>
          <w:szCs w:val="28"/>
        </w:rPr>
        <w:tab/>
        <w:t>«___» _______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</w:p>
    <w:p w:rsidR="000A058F" w:rsidRDefault="000A058F" w:rsidP="000A058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. Директора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__201</w:t>
      </w:r>
      <w:r w:rsidR="000D12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058F" w:rsidRDefault="000A058F" w:rsidP="000A058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а Л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у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0A058F" w:rsidRDefault="000A058F" w:rsidP="000A058F">
      <w:pPr>
        <w:rPr>
          <w:rFonts w:ascii="Times New Roman" w:hAnsi="Times New Roman" w:cs="Times New Roman"/>
          <w:sz w:val="28"/>
          <w:szCs w:val="28"/>
        </w:rPr>
      </w:pPr>
    </w:p>
    <w:p w:rsidR="000A058F" w:rsidRDefault="000A058F" w:rsidP="000A058F">
      <w:pPr>
        <w:rPr>
          <w:rFonts w:ascii="Times New Roman" w:hAnsi="Times New Roman" w:cs="Times New Roman"/>
          <w:sz w:val="28"/>
          <w:szCs w:val="28"/>
        </w:rPr>
      </w:pPr>
    </w:p>
    <w:p w:rsidR="000A058F" w:rsidRDefault="000A058F" w:rsidP="000A058F">
      <w:pPr>
        <w:rPr>
          <w:rFonts w:ascii="Times New Roman" w:hAnsi="Times New Roman" w:cs="Times New Roman"/>
          <w:sz w:val="28"/>
          <w:szCs w:val="28"/>
        </w:rPr>
      </w:pPr>
    </w:p>
    <w:p w:rsidR="000A058F" w:rsidRDefault="000A058F" w:rsidP="000A058F">
      <w:pPr>
        <w:rPr>
          <w:rFonts w:ascii="Times New Roman" w:hAnsi="Times New Roman" w:cs="Times New Roman"/>
          <w:sz w:val="28"/>
          <w:szCs w:val="28"/>
        </w:rPr>
      </w:pPr>
    </w:p>
    <w:p w:rsidR="000A058F" w:rsidRDefault="000A058F" w:rsidP="000A0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0A058F" w:rsidRDefault="000A058F" w:rsidP="000A0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иш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аевны</w:t>
      </w:r>
      <w:proofErr w:type="spellEnd"/>
    </w:p>
    <w:p w:rsidR="000A058F" w:rsidRDefault="000A058F" w:rsidP="000A058F">
      <w:pPr>
        <w:rPr>
          <w:rFonts w:ascii="Times New Roman" w:hAnsi="Times New Roman" w:cs="Times New Roman"/>
          <w:b/>
          <w:sz w:val="28"/>
          <w:szCs w:val="28"/>
        </w:rPr>
      </w:pPr>
    </w:p>
    <w:p w:rsidR="000A058F" w:rsidRDefault="000A058F" w:rsidP="000A0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58F" w:rsidRDefault="000A058F" w:rsidP="000A0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58F" w:rsidRDefault="000A058F" w:rsidP="000A0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обществознание</w:t>
      </w:r>
    </w:p>
    <w:p w:rsidR="000A058F" w:rsidRDefault="000A058F" w:rsidP="000A0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52149" w:rsidRPr="00206730" w:rsidRDefault="00052149" w:rsidP="000521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149" w:rsidRPr="00206730" w:rsidRDefault="00052149" w:rsidP="000521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149" w:rsidRPr="00206730" w:rsidRDefault="00052149" w:rsidP="000521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149" w:rsidRPr="00206730" w:rsidRDefault="00052149" w:rsidP="000521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149" w:rsidRPr="00206730" w:rsidRDefault="00052149" w:rsidP="000521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149" w:rsidRPr="00206730" w:rsidRDefault="00052149" w:rsidP="000521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58F" w:rsidRDefault="000A058F" w:rsidP="000521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0D12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0D12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0A058F" w:rsidRDefault="00052149" w:rsidP="000A05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058F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ура</w:t>
      </w:r>
    </w:p>
    <w:p w:rsidR="000A058F" w:rsidRDefault="000A058F" w:rsidP="000A0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A058F" w:rsidRDefault="000A058F" w:rsidP="000A0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  по обществознанию составлена на основе Федерального компонента Государственного стандарта основного общего образования (базовый уровень), Примерной программы основного общего образования по обществознанию.</w:t>
      </w:r>
    </w:p>
    <w:p w:rsidR="000A058F" w:rsidRDefault="000A058F" w:rsidP="000A05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D514F3">
        <w:rPr>
          <w:rFonts w:ascii="Times New Roman" w:hAnsi="Times New Roman" w:cs="Times New Roman"/>
          <w:b/>
          <w:sz w:val="28"/>
          <w:szCs w:val="28"/>
        </w:rPr>
        <w:t>:</w:t>
      </w:r>
    </w:p>
    <w:p w:rsidR="000A058F" w:rsidRPr="00EA64BF" w:rsidRDefault="000A058F" w:rsidP="000A0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A64BF">
        <w:rPr>
          <w:rFonts w:ascii="Times New Roman" w:hAnsi="Times New Roman" w:cs="Times New Roman"/>
          <w:sz w:val="28"/>
          <w:szCs w:val="28"/>
        </w:rPr>
        <w:t>развитие личности в ответственный период социального взросления человека, ее познавательных интересов, критического мышления в процессе восприятия социальной информации и определения собственной позиции, способности к самоопределению и самореализации;</w:t>
      </w:r>
    </w:p>
    <w:p w:rsidR="000A058F" w:rsidRDefault="000A058F" w:rsidP="000A058F">
      <w:pPr>
        <w:pStyle w:val="a3"/>
        <w:rPr>
          <w:rFonts w:ascii="Times New Roman" w:hAnsi="Times New Roman" w:cs="Times New Roman"/>
          <w:sz w:val="28"/>
          <w:szCs w:val="28"/>
        </w:rPr>
      </w:pPr>
      <w:r w:rsidRPr="00EA64BF">
        <w:rPr>
          <w:rFonts w:ascii="Times New Roman" w:hAnsi="Times New Roman" w:cs="Times New Roman"/>
          <w:sz w:val="28"/>
          <w:szCs w:val="28"/>
        </w:rPr>
        <w:t>- воспитание общероссийской идентичности, гражданской позиции, уважения к социальным нормам;</w:t>
      </w:r>
    </w:p>
    <w:p w:rsidR="000A058F" w:rsidRDefault="000A058F" w:rsidP="000A05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на уровне функциональной грамотности систему знаний, необходимых для социальной адаптации: об обществе, социальных ролях, позитивно оцениваемых обществом личных качеств, механизмах реализации и защиты прав человека и гражданина;</w:t>
      </w:r>
    </w:p>
    <w:p w:rsidR="000A058F" w:rsidRDefault="000A058F" w:rsidP="000A05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ями познавательной и практической деятельности;</w:t>
      </w:r>
    </w:p>
    <w:p w:rsidR="000A058F" w:rsidRDefault="000A058F" w:rsidP="000A05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пыта применения полученных знаний для решения типичных задач в области социальных отношений.</w:t>
      </w:r>
    </w:p>
    <w:p w:rsidR="000A058F" w:rsidRPr="00E4512F" w:rsidRDefault="000A058F" w:rsidP="000A05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512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A058F" w:rsidRDefault="000D1293" w:rsidP="000A05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правилам</w:t>
      </w:r>
      <w:r w:rsidR="000A058F">
        <w:rPr>
          <w:rFonts w:ascii="Times New Roman" w:hAnsi="Times New Roman" w:cs="Times New Roman"/>
          <w:sz w:val="28"/>
          <w:szCs w:val="28"/>
        </w:rPr>
        <w:t xml:space="preserve"> пользования научными инструментами, теориями, методами;</w:t>
      </w:r>
    </w:p>
    <w:p w:rsidR="000A058F" w:rsidRDefault="000A058F" w:rsidP="000A05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ть аналитическое мышление учащихся, способ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бираться в существе вопроса;</w:t>
      </w:r>
    </w:p>
    <w:p w:rsidR="000A058F" w:rsidRDefault="000A058F" w:rsidP="000A05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 социально активную личность, имеющее гуманистическое мировоззрение, способную отстаивать демократические идеалы и защищать патриотическую позицию;</w:t>
      </w:r>
    </w:p>
    <w:p w:rsidR="000A058F" w:rsidRDefault="000A058F" w:rsidP="000A05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подростка к жизни во взрослом мире, предоставив исчерпывающую информацию об окружающем  обществе, к будущей профессиональной деятельности.</w:t>
      </w:r>
    </w:p>
    <w:p w:rsidR="000A058F" w:rsidRPr="001C6B96" w:rsidRDefault="000A058F" w:rsidP="000A05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6B96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0A058F" w:rsidRDefault="000A058F" w:rsidP="000A05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Боголюбов. Обществознание.</w:t>
      </w:r>
      <w:r w:rsidR="000D1293">
        <w:rPr>
          <w:rFonts w:ascii="Times New Roman" w:hAnsi="Times New Roman" w:cs="Times New Roman"/>
          <w:sz w:val="28"/>
          <w:szCs w:val="28"/>
        </w:rPr>
        <w:t xml:space="preserve"> 8-9 класс. М. Просвещение. 201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058F" w:rsidRDefault="000A058F" w:rsidP="000A05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Боголюбов. Обществознание. Методические р</w:t>
      </w:r>
      <w:r w:rsidR="000D1293">
        <w:rPr>
          <w:rFonts w:ascii="Times New Roman" w:hAnsi="Times New Roman" w:cs="Times New Roman"/>
          <w:sz w:val="28"/>
          <w:szCs w:val="28"/>
        </w:rPr>
        <w:t>екомендации. М.Просвещение. 201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A058F" w:rsidRDefault="000A058F" w:rsidP="000A05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Боголюбов. Обществознание. 9 класс. Рабо</w:t>
      </w:r>
      <w:r w:rsidR="000D1293">
        <w:rPr>
          <w:rFonts w:ascii="Times New Roman" w:hAnsi="Times New Roman" w:cs="Times New Roman"/>
          <w:sz w:val="28"/>
          <w:szCs w:val="28"/>
        </w:rPr>
        <w:t>чая тетрадь. М.Просвещение. 201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A058F" w:rsidRDefault="000A058F" w:rsidP="000A058F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0A058F" w:rsidRDefault="000A058F" w:rsidP="000A058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ссчитана на 33 часов том числе  5 часов на практическую работу.</w:t>
      </w:r>
    </w:p>
    <w:p w:rsidR="000D1293" w:rsidRDefault="000D1293" w:rsidP="000A058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1293">
        <w:rPr>
          <w:rFonts w:ascii="Times New Roman" w:hAnsi="Times New Roman" w:cs="Times New Roman"/>
          <w:b/>
          <w:sz w:val="28"/>
          <w:szCs w:val="28"/>
        </w:rPr>
        <w:t>Формы промежуточной и итоговой аттестации</w:t>
      </w:r>
      <w:r>
        <w:rPr>
          <w:rFonts w:ascii="Times New Roman" w:hAnsi="Times New Roman" w:cs="Times New Roman"/>
          <w:sz w:val="28"/>
          <w:szCs w:val="28"/>
        </w:rPr>
        <w:t>: контрольные работы, тесты, обо</w:t>
      </w:r>
      <w:r w:rsidR="0055229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ающие уроки.</w:t>
      </w:r>
    </w:p>
    <w:p w:rsidR="000D1293" w:rsidRDefault="000A058F" w:rsidP="000A058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1293" w:rsidRDefault="000D1293" w:rsidP="000A058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0D1293" w:rsidRDefault="000D1293" w:rsidP="000A058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0A058F" w:rsidRPr="001C6B96" w:rsidRDefault="000A058F" w:rsidP="000A058F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C6B96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:</w:t>
      </w:r>
    </w:p>
    <w:p w:rsidR="000A058F" w:rsidRDefault="000D1293" w:rsidP="000A058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ичностные результаты:</w:t>
      </w:r>
    </w:p>
    <w:p w:rsidR="000A058F" w:rsidRDefault="000A058F" w:rsidP="000A058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1293">
        <w:rPr>
          <w:rFonts w:ascii="Times New Roman" w:hAnsi="Times New Roman" w:cs="Times New Roman"/>
          <w:sz w:val="28"/>
          <w:szCs w:val="28"/>
        </w:rPr>
        <w:t xml:space="preserve">понимают </w:t>
      </w:r>
      <w:r>
        <w:rPr>
          <w:rFonts w:ascii="Times New Roman" w:hAnsi="Times New Roman" w:cs="Times New Roman"/>
          <w:sz w:val="28"/>
          <w:szCs w:val="28"/>
        </w:rPr>
        <w:t>социальные свойства человека, виды его взаимодействия с другими людьми;</w:t>
      </w:r>
    </w:p>
    <w:p w:rsidR="000A058F" w:rsidRDefault="000A058F" w:rsidP="000A058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ность общества как фор</w:t>
      </w:r>
      <w:r w:rsidR="000D1293">
        <w:rPr>
          <w:rFonts w:ascii="Times New Roman" w:hAnsi="Times New Roman" w:cs="Times New Roman"/>
          <w:sz w:val="28"/>
          <w:szCs w:val="28"/>
        </w:rPr>
        <w:t>мы совестной деятельности людей;</w:t>
      </w:r>
    </w:p>
    <w:p w:rsidR="000D1293" w:rsidRDefault="000D1293" w:rsidP="000A058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нденции развития общества в целом как сложной динамической системы, а также важнейших социальных институтов;</w:t>
      </w:r>
    </w:p>
    <w:p w:rsidR="000D1293" w:rsidRDefault="000D1293" w:rsidP="000A058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ют особенности социально-гуманитарного познания.</w:t>
      </w:r>
    </w:p>
    <w:p w:rsidR="000D1293" w:rsidRDefault="000D1293" w:rsidP="000A058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A058F" w:rsidRDefault="000A058F" w:rsidP="000A05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D129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D1293" w:rsidRPr="000D12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1293" w:rsidRPr="000D129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0D1293" w:rsidRPr="000D1293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1293" w:rsidRDefault="000A058F" w:rsidP="000A05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1293">
        <w:rPr>
          <w:rFonts w:ascii="Times New Roman" w:hAnsi="Times New Roman" w:cs="Times New Roman"/>
          <w:sz w:val="28"/>
          <w:szCs w:val="28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0D1293" w:rsidRDefault="000D1293" w:rsidP="000A05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нализировать информацию о  социальных объектах, выделяя их общие черты и различия;</w:t>
      </w:r>
    </w:p>
    <w:p w:rsidR="000D1293" w:rsidRDefault="000D1293" w:rsidP="000A05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ъяснять причинно-следственные и фу</w:t>
      </w:r>
      <w:r w:rsidR="006D599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циональные связи изученных социальных объектов;</w:t>
      </w:r>
    </w:p>
    <w:p w:rsidR="000D1293" w:rsidRDefault="000D1293" w:rsidP="000A05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лять поиск социальной информации;</w:t>
      </w:r>
    </w:p>
    <w:p w:rsidR="000D1293" w:rsidRDefault="000D1293" w:rsidP="000A05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улировать собственные суждения и аргументы по определенным проблемам;</w:t>
      </w:r>
    </w:p>
    <w:p w:rsidR="000D1293" w:rsidRDefault="000D1293" w:rsidP="000A05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готовить творческую работу по социальной проблематике;</w:t>
      </w:r>
    </w:p>
    <w:p w:rsidR="000A058F" w:rsidRDefault="000D1293" w:rsidP="000A05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058F">
        <w:rPr>
          <w:rFonts w:ascii="Times New Roman" w:hAnsi="Times New Roman" w:cs="Times New Roman"/>
          <w:sz w:val="28"/>
          <w:szCs w:val="28"/>
        </w:rPr>
        <w:t>- описывать основные социальные объекты;</w:t>
      </w:r>
    </w:p>
    <w:p w:rsidR="000A058F" w:rsidRDefault="000A058F" w:rsidP="000A058F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социальные объекты, суждения об обществе и человеке, выявляя их общие черты и различия;</w:t>
      </w:r>
    </w:p>
    <w:p w:rsidR="000A058F" w:rsidRDefault="000A058F" w:rsidP="000A058F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ть взаимосвязи изученных социальных объектов;</w:t>
      </w:r>
    </w:p>
    <w:p w:rsidR="000A058F" w:rsidRDefault="000A058F" w:rsidP="000A058F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поведение людей с точки зрения социальных норм;</w:t>
      </w:r>
    </w:p>
    <w:p w:rsidR="000A058F" w:rsidRDefault="000A058F" w:rsidP="000A058F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познавательные и практические задачи в рамках изученного материала.</w:t>
      </w:r>
    </w:p>
    <w:p w:rsidR="000A058F" w:rsidRDefault="000A058F" w:rsidP="000A058F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 w:rsidRPr="000D129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D1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299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0D1293">
        <w:rPr>
          <w:rFonts w:ascii="Times New Roman" w:hAnsi="Times New Roman" w:cs="Times New Roman"/>
          <w:b/>
          <w:sz w:val="28"/>
          <w:szCs w:val="28"/>
        </w:rPr>
        <w:t>редметные результаты</w:t>
      </w:r>
      <w:proofErr w:type="gramStart"/>
      <w:r w:rsidR="000D129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0D12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293" w:rsidRDefault="000D1293" w:rsidP="000A058F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D1293">
        <w:rPr>
          <w:rFonts w:ascii="Times New Roman" w:hAnsi="Times New Roman" w:cs="Times New Roman"/>
          <w:sz w:val="28"/>
          <w:szCs w:val="28"/>
        </w:rPr>
        <w:t>использовать полученные знания</w:t>
      </w:r>
      <w:r>
        <w:rPr>
          <w:rFonts w:ascii="Times New Roman" w:hAnsi="Times New Roman" w:cs="Times New Roman"/>
          <w:sz w:val="28"/>
          <w:szCs w:val="28"/>
        </w:rPr>
        <w:t xml:space="preserve">  в практической деятельности и повседневной жизни;</w:t>
      </w:r>
    </w:p>
    <w:p w:rsidR="000D1293" w:rsidRDefault="000D1293" w:rsidP="000A058F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обственной познавательной деятельности;</w:t>
      </w:r>
    </w:p>
    <w:p w:rsidR="000D1293" w:rsidRDefault="000D1293" w:rsidP="000A058F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ического восприятия информации, самостоятельного поиска, анализа информации;</w:t>
      </w:r>
    </w:p>
    <w:p w:rsidR="000D1293" w:rsidRPr="000D1293" w:rsidRDefault="000D1293" w:rsidP="000A058F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и происходящих событий с точки зрения морали и права;</w:t>
      </w:r>
    </w:p>
    <w:p w:rsidR="000A058F" w:rsidRDefault="000A058F" w:rsidP="000A058F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ценного выполнения типичных для подростка социальных ролей;</w:t>
      </w:r>
    </w:p>
    <w:p w:rsidR="000A058F" w:rsidRDefault="000A058F" w:rsidP="000A058F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й ориентации в актуальных общественных событиях и процессах;</w:t>
      </w:r>
    </w:p>
    <w:p w:rsidR="000A058F" w:rsidRDefault="000A058F" w:rsidP="000A058F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равственной и правовой оценки конкретных поступков людей;</w:t>
      </w:r>
    </w:p>
    <w:p w:rsidR="000A058F" w:rsidRDefault="000A058F" w:rsidP="000A058F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и и защиты прав человека и гражданина, осознанного выполнения своих гражданских обязанностей;</w:t>
      </w:r>
    </w:p>
    <w:p w:rsidR="000A058F" w:rsidRDefault="000A058F" w:rsidP="000A058F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0C1285" w:rsidRPr="00BA484B" w:rsidRDefault="000D1293" w:rsidP="00BA484B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учебного материала:</w:t>
      </w:r>
    </w:p>
    <w:p w:rsidR="000C1285" w:rsidRDefault="000C1285" w:rsidP="000C128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84"/>
        <w:gridCol w:w="5387"/>
        <w:gridCol w:w="2626"/>
        <w:gridCol w:w="2835"/>
        <w:gridCol w:w="2551"/>
      </w:tblGrid>
      <w:tr w:rsidR="000C1285" w:rsidTr="00151037">
        <w:tc>
          <w:tcPr>
            <w:tcW w:w="884" w:type="dxa"/>
            <w:vMerge w:val="restart"/>
          </w:tcPr>
          <w:p w:rsidR="000C1285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="00BA4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4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vMerge w:val="restart"/>
          </w:tcPr>
          <w:p w:rsidR="000C1285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2626" w:type="dxa"/>
            <w:vMerge w:val="restart"/>
          </w:tcPr>
          <w:p w:rsidR="000C1285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5386" w:type="dxa"/>
            <w:gridSpan w:val="2"/>
          </w:tcPr>
          <w:p w:rsidR="000C1285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0C1285" w:rsidTr="00151037">
        <w:tc>
          <w:tcPr>
            <w:tcW w:w="884" w:type="dxa"/>
            <w:vMerge/>
          </w:tcPr>
          <w:p w:rsidR="000C1285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0C1285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vMerge/>
          </w:tcPr>
          <w:p w:rsidR="000C1285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C1285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551" w:type="dxa"/>
          </w:tcPr>
          <w:p w:rsidR="000C1285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C1285" w:rsidTr="00151037">
        <w:tc>
          <w:tcPr>
            <w:tcW w:w="884" w:type="dxa"/>
          </w:tcPr>
          <w:p w:rsidR="000C1285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0C1285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и социальное управление</w:t>
            </w:r>
          </w:p>
        </w:tc>
        <w:tc>
          <w:tcPr>
            <w:tcW w:w="2626" w:type="dxa"/>
          </w:tcPr>
          <w:p w:rsidR="000C1285" w:rsidRDefault="00B54FFE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2835" w:type="dxa"/>
          </w:tcPr>
          <w:p w:rsidR="000C1285" w:rsidRDefault="00B54FFE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0C1285" w:rsidRDefault="00B54FFE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1285" w:rsidTr="00151037">
        <w:tc>
          <w:tcPr>
            <w:tcW w:w="884" w:type="dxa"/>
          </w:tcPr>
          <w:p w:rsidR="000C1285" w:rsidRDefault="00B54FFE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2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0C1285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626" w:type="dxa"/>
          </w:tcPr>
          <w:p w:rsidR="000C1285" w:rsidRDefault="00B54FFE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0C1285" w:rsidRDefault="00B54FFE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0C1285" w:rsidRDefault="00B54FFE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1285" w:rsidTr="00151037">
        <w:tc>
          <w:tcPr>
            <w:tcW w:w="884" w:type="dxa"/>
          </w:tcPr>
          <w:p w:rsidR="000C1285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0C1285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626" w:type="dxa"/>
          </w:tcPr>
          <w:p w:rsidR="000C1285" w:rsidRDefault="00B54FFE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C1285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C1285" w:rsidRDefault="00B54FFE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1285" w:rsidTr="00151037">
        <w:tc>
          <w:tcPr>
            <w:tcW w:w="884" w:type="dxa"/>
          </w:tcPr>
          <w:p w:rsidR="000C1285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387" w:type="dxa"/>
          </w:tcPr>
          <w:p w:rsidR="000C1285" w:rsidRDefault="000C1285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:rsidR="000C1285" w:rsidRDefault="00B54FFE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:rsidR="000C1285" w:rsidRDefault="00B54FFE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0C1285" w:rsidRDefault="00B54FFE" w:rsidP="000C1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C1285" w:rsidRDefault="000C1285" w:rsidP="000C12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FFE" w:rsidRDefault="00B54FFE" w:rsidP="00BA484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54FFE" w:rsidRDefault="00B54FFE" w:rsidP="00BA484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54FFE" w:rsidRDefault="00B54FFE" w:rsidP="00BA484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54FFE" w:rsidRDefault="00B54FFE" w:rsidP="00B54F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E05E0">
        <w:rPr>
          <w:rFonts w:ascii="Times New Roman" w:hAnsi="Times New Roman" w:cs="Times New Roman"/>
          <w:b/>
          <w:sz w:val="28"/>
          <w:szCs w:val="28"/>
        </w:rPr>
        <w:t>КАЛЕНДАРН</w:t>
      </w:r>
      <w:r>
        <w:rPr>
          <w:rFonts w:ascii="Times New Roman" w:hAnsi="Times New Roman" w:cs="Times New Roman"/>
          <w:b/>
          <w:sz w:val="28"/>
          <w:szCs w:val="28"/>
        </w:rPr>
        <w:t xml:space="preserve">О-ТЕМАТИЧЕСКОЕ ПЛАНИРОВАНИЕ.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9 </w:t>
      </w:r>
      <w:r w:rsidRPr="003E05E0">
        <w:rPr>
          <w:rFonts w:ascii="Times New Roman" w:hAnsi="Times New Roman" w:cs="Times New Roman"/>
          <w:b/>
          <w:sz w:val="28"/>
          <w:szCs w:val="28"/>
        </w:rPr>
        <w:t>КЛАСС.</w:t>
      </w:r>
    </w:p>
    <w:p w:rsidR="00B54FFE" w:rsidRDefault="00B54FFE" w:rsidP="00B54F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567" w:type="dxa"/>
        <w:tblLayout w:type="fixed"/>
        <w:tblLook w:val="04A0"/>
      </w:tblPr>
      <w:tblGrid>
        <w:gridCol w:w="594"/>
        <w:gridCol w:w="2066"/>
        <w:gridCol w:w="2551"/>
        <w:gridCol w:w="2694"/>
        <w:gridCol w:w="2268"/>
        <w:gridCol w:w="992"/>
        <w:gridCol w:w="1134"/>
        <w:gridCol w:w="1134"/>
        <w:gridCol w:w="1134"/>
      </w:tblGrid>
      <w:tr w:rsidR="00552299" w:rsidTr="00552299">
        <w:tc>
          <w:tcPr>
            <w:tcW w:w="594" w:type="dxa"/>
            <w:vMerge w:val="restart"/>
          </w:tcPr>
          <w:p w:rsidR="00552299" w:rsidRDefault="00552299" w:rsidP="00206730">
            <w:pPr>
              <w:pStyle w:val="a3"/>
              <w:tabs>
                <w:tab w:val="left" w:pos="225"/>
              </w:tabs>
              <w:ind w:right="-14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№</w:t>
            </w:r>
          </w:p>
          <w:p w:rsidR="00552299" w:rsidRDefault="00552299" w:rsidP="00206730">
            <w:pPr>
              <w:pStyle w:val="a3"/>
              <w:tabs>
                <w:tab w:val="left" w:pos="225"/>
              </w:tabs>
              <w:ind w:right="-14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66" w:type="dxa"/>
            <w:vMerge w:val="restart"/>
          </w:tcPr>
          <w:p w:rsidR="00552299" w:rsidRPr="00D45847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2694" w:type="dxa"/>
            <w:vMerge w:val="restart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 (УУД)</w:t>
            </w:r>
          </w:p>
        </w:tc>
        <w:tc>
          <w:tcPr>
            <w:tcW w:w="2268" w:type="dxa"/>
            <w:vMerge w:val="restart"/>
          </w:tcPr>
          <w:p w:rsidR="00552299" w:rsidRDefault="00CD603D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 контроля</w:t>
            </w:r>
            <w:r w:rsidR="00552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268" w:type="dxa"/>
            <w:gridSpan w:val="2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552299" w:rsidTr="00552299">
        <w:tc>
          <w:tcPr>
            <w:tcW w:w="594" w:type="dxa"/>
            <w:vMerge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552299" w:rsidTr="00552299">
        <w:tc>
          <w:tcPr>
            <w:tcW w:w="594" w:type="dxa"/>
          </w:tcPr>
          <w:p w:rsidR="00552299" w:rsidRPr="00457EC0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6" w:type="dxa"/>
          </w:tcPr>
          <w:p w:rsidR="00552299" w:rsidRPr="00C612D8" w:rsidRDefault="00552299" w:rsidP="0020673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61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тика и социальное упр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552299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6" w:type="dxa"/>
          </w:tcPr>
          <w:p w:rsidR="00552299" w:rsidRDefault="00552299" w:rsidP="000D12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ика и власть</w:t>
            </w:r>
          </w:p>
        </w:tc>
        <w:tc>
          <w:tcPr>
            <w:tcW w:w="2551" w:type="dxa"/>
          </w:tcPr>
          <w:p w:rsidR="00552299" w:rsidRPr="000D1293" w:rsidRDefault="00552299" w:rsidP="002067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552299" w:rsidRPr="000D1293" w:rsidRDefault="00552299" w:rsidP="0020673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12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олитика, политическая власть.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политики в жизни общества. Основные на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.</w:t>
            </w:r>
            <w:r w:rsidRPr="00C61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понимают значение знаний для человека и принимают его.</w:t>
            </w:r>
            <w:r w:rsidRPr="00C61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299" w:rsidRDefault="00552299" w:rsidP="0020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 принимают учебную задачу и приобретают умение работат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ом.</w:t>
            </w:r>
          </w:p>
          <w:p w:rsidR="00552299" w:rsidRDefault="00552299" w:rsidP="0020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выделяют и формулируют цели;</w:t>
            </w:r>
          </w:p>
          <w:p w:rsidR="00552299" w:rsidRDefault="00552299" w:rsidP="0020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ют роль политической власти и политики;</w:t>
            </w:r>
          </w:p>
          <w:p w:rsidR="00552299" w:rsidRDefault="00552299" w:rsidP="0020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ияние СМИ на политическую жизнь;</w:t>
            </w:r>
          </w:p>
          <w:p w:rsidR="00552299" w:rsidRPr="00C612D8" w:rsidRDefault="00552299" w:rsidP="0020673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общают и делают выводы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ют со схемой.</w:t>
            </w:r>
          </w:p>
        </w:tc>
        <w:tc>
          <w:tcPr>
            <w:tcW w:w="2268" w:type="dxa"/>
          </w:tcPr>
          <w:p w:rsidR="00552299" w:rsidRDefault="00CD603D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  <w:p w:rsidR="00CD603D" w:rsidRDefault="00CD603D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2" w:type="dxa"/>
          </w:tcPr>
          <w:p w:rsidR="00552299" w:rsidRDefault="00CD603D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4.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552299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</w:t>
            </w:r>
          </w:p>
        </w:tc>
        <w:tc>
          <w:tcPr>
            <w:tcW w:w="2066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1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</w:p>
        </w:tc>
        <w:tc>
          <w:tcPr>
            <w:tcW w:w="2551" w:type="dxa"/>
          </w:tcPr>
          <w:p w:rsidR="00552299" w:rsidRDefault="00552299" w:rsidP="00206730">
            <w:pPr>
              <w:pStyle w:val="a3"/>
              <w:tabs>
                <w:tab w:val="left" w:pos="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552299" w:rsidRPr="000D1293" w:rsidRDefault="00552299" w:rsidP="00206730">
            <w:pPr>
              <w:pStyle w:val="a3"/>
              <w:tabs>
                <w:tab w:val="left" w:pos="4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D12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государство, суверенитет, форма правления,</w:t>
            </w:r>
            <w:r w:rsidR="00CD60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D12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онархия, республика, унитарное </w:t>
            </w:r>
            <w:r w:rsidR="004364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D12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федеративное государство, гражданство.</w:t>
            </w:r>
            <w:proofErr w:type="gramEnd"/>
          </w:p>
          <w:p w:rsidR="00552299" w:rsidRDefault="00552299" w:rsidP="00206730">
            <w:pPr>
              <w:pStyle w:val="a3"/>
              <w:tabs>
                <w:tab w:val="left" w:pos="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, его отличительные признаки.</w:t>
            </w:r>
            <w:r w:rsidRPr="00C61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суверенитет. Внутренние и внешние фун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а. </w:t>
            </w:r>
            <w:r w:rsidRPr="000757B9">
              <w:rPr>
                <w:rFonts w:ascii="Times New Roman" w:hAnsi="Times New Roman" w:cs="Times New Roman"/>
                <w:b/>
                <w:sz w:val="28"/>
                <w:szCs w:val="28"/>
              </w:rPr>
              <w:t>Формы государ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крывать признаки суверенитета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ть формы правления и государственного устройства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у</w:t>
            </w:r>
            <w:r w:rsidR="00CD60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ции государства;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взаимосвязь прав и обязанностей граждан.</w:t>
            </w:r>
          </w:p>
        </w:tc>
        <w:tc>
          <w:tcPr>
            <w:tcW w:w="2268" w:type="dxa"/>
          </w:tcPr>
          <w:p w:rsidR="00552299" w:rsidRDefault="00CD603D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таблицу</w:t>
            </w:r>
          </w:p>
          <w:p w:rsidR="00CD603D" w:rsidRDefault="00CD603D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а правления»</w:t>
            </w:r>
            <w:r w:rsidR="00436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2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8D028B" w:rsidRDefault="008D028B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ы государства»</w:t>
            </w:r>
          </w:p>
        </w:tc>
        <w:tc>
          <w:tcPr>
            <w:tcW w:w="992" w:type="dxa"/>
          </w:tcPr>
          <w:p w:rsidR="00552299" w:rsidRDefault="00CD603D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25 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552299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5.</w:t>
            </w:r>
          </w:p>
        </w:tc>
        <w:tc>
          <w:tcPr>
            <w:tcW w:w="2066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режимы.</w:t>
            </w:r>
            <w:r w:rsidRPr="00C61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552299" w:rsidRPr="000D1293" w:rsidRDefault="00552299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D1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0D12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литический режим, тоталитаризм, террор, тоталитарный режим, </w:t>
            </w:r>
            <w:r w:rsidR="004364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D12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шизм, авторитарный режим, авторитаризм, оппозиция,</w:t>
            </w:r>
            <w:r w:rsidR="00F84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D12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ямая и представительная демократия, конституция.</w:t>
            </w:r>
            <w:proofErr w:type="gramEnd"/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режимы.</w:t>
            </w:r>
            <w:r w:rsidRPr="00C61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я и тоталитаризм. Демократические ценности. </w:t>
            </w:r>
            <w:r w:rsidRPr="00075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демократии в современном мире. </w:t>
            </w:r>
          </w:p>
        </w:tc>
        <w:tc>
          <w:tcPr>
            <w:tcW w:w="2694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поставлять различные типы политических режимов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ть и раскрывать основные принципы демократического устройства;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о схемами.</w:t>
            </w:r>
            <w:r w:rsidRPr="00C61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84F47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F47"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  <w:p w:rsidR="00552299" w:rsidRDefault="00F84F47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</w:p>
          <w:p w:rsidR="00F84F47" w:rsidRDefault="00F84F47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итические</w:t>
            </w:r>
          </w:p>
          <w:p w:rsidR="00F84F47" w:rsidRDefault="00F84F47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ы»,</w:t>
            </w:r>
          </w:p>
          <w:p w:rsidR="00F84F47" w:rsidRDefault="00F84F47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F84F47" w:rsidRDefault="00F84F47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2" w:type="dxa"/>
          </w:tcPr>
          <w:p w:rsidR="00552299" w:rsidRDefault="00F84F47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-153.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552299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.</w:t>
            </w:r>
          </w:p>
        </w:tc>
        <w:tc>
          <w:tcPr>
            <w:tcW w:w="2066" w:type="dxa"/>
          </w:tcPr>
          <w:p w:rsidR="00552299" w:rsidRPr="00C612D8" w:rsidRDefault="00552299" w:rsidP="002067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государство</w:t>
            </w:r>
            <w:r w:rsidRPr="00C61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552299" w:rsidRPr="000D1293" w:rsidRDefault="00552299" w:rsidP="000D129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D12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вовое </w:t>
            </w:r>
            <w:r w:rsidRPr="000D12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осударство, разделение властей,</w:t>
            </w:r>
            <w:r w:rsidR="004E6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D12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онодательная, исполнительная, судебная власти, категорический императив, конституционные, арбитражные суды, суды общей юрисдикции.</w:t>
            </w:r>
            <w:proofErr w:type="gramEnd"/>
          </w:p>
          <w:p w:rsidR="00552299" w:rsidRPr="000D1293" w:rsidRDefault="00552299" w:rsidP="000D129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становления правового государства.</w:t>
            </w:r>
            <w:r w:rsidRPr="00C61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ность правового государства. </w:t>
            </w:r>
            <w:r w:rsidRPr="000757B9">
              <w:rPr>
                <w:rFonts w:ascii="Times New Roman" w:hAnsi="Times New Roman" w:cs="Times New Roman"/>
                <w:b/>
                <w:sz w:val="28"/>
                <w:szCs w:val="28"/>
              </w:rPr>
              <w:t>Власть в правовом государств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скрывать принципы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и правового государства</w:t>
            </w:r>
            <w:proofErr w:type="gramStart"/>
            <w:r w:rsidRPr="00C61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три ветви власти и их функции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ховенство закона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о схемами;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52299" w:rsidRDefault="004E6F7B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ить</w:t>
            </w:r>
          </w:p>
          <w:p w:rsidR="004E6F7B" w:rsidRDefault="004E6F7B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</w:p>
          <w:p w:rsidR="004E6F7B" w:rsidRDefault="004E6F7B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тви власти»,</w:t>
            </w:r>
          </w:p>
          <w:p w:rsidR="004E6F7B" w:rsidRDefault="004E6F7B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4E6F7B" w:rsidRDefault="004E6F7B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2" w:type="dxa"/>
          </w:tcPr>
          <w:p w:rsidR="00552299" w:rsidRDefault="004E6F7B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31 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1858F6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.</w:t>
            </w:r>
          </w:p>
        </w:tc>
        <w:tc>
          <w:tcPr>
            <w:tcW w:w="2066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общество и государство</w:t>
            </w:r>
          </w:p>
        </w:tc>
        <w:tc>
          <w:tcPr>
            <w:tcW w:w="2551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552299" w:rsidRPr="000D1293" w:rsidRDefault="00552299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2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гражданское общество, Общественная палата, муниципальная собственность</w:t>
            </w:r>
            <w:r w:rsidRPr="000D129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о </w:t>
            </w:r>
            <w:r w:rsidRPr="000757B9">
              <w:rPr>
                <w:rFonts w:ascii="Times New Roman" w:hAnsi="Times New Roman" w:cs="Times New Roman"/>
                <w:b/>
                <w:sz w:val="28"/>
                <w:szCs w:val="28"/>
              </w:rPr>
              <w:t>Местное самоуправл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и формирования гражданского общества в РФ.</w:t>
            </w:r>
          </w:p>
        </w:tc>
        <w:tc>
          <w:tcPr>
            <w:tcW w:w="2694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крывать сущность гражданского общества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местное самоуправление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объяснять 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го общества во взаимоотношениях личности и государства;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связь гражданского общества и правового государства.</w:t>
            </w:r>
          </w:p>
        </w:tc>
        <w:tc>
          <w:tcPr>
            <w:tcW w:w="2268" w:type="dxa"/>
          </w:tcPr>
          <w:p w:rsidR="001858F6" w:rsidRDefault="001858F6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  <w:p w:rsidR="00552299" w:rsidRDefault="001858F6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2" w:type="dxa"/>
          </w:tcPr>
          <w:p w:rsidR="00552299" w:rsidRDefault="001858F6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2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1858F6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.</w:t>
            </w:r>
          </w:p>
        </w:tc>
        <w:tc>
          <w:tcPr>
            <w:tcW w:w="2066" w:type="dxa"/>
          </w:tcPr>
          <w:p w:rsidR="00552299" w:rsidRPr="00C612D8" w:rsidRDefault="00552299" w:rsidP="002067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граждан в политической жизни</w:t>
            </w:r>
          </w:p>
        </w:tc>
        <w:tc>
          <w:tcPr>
            <w:tcW w:w="2551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552299" w:rsidRPr="000D1293" w:rsidRDefault="009C05E6" w:rsidP="0020673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выборы, избирательное право,  </w:t>
            </w:r>
            <w:r w:rsidR="00552299" w:rsidRPr="000D12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тинг, цензура</w:t>
            </w:r>
            <w:proofErr w:type="gramStart"/>
            <w:r w:rsidR="00552299" w:rsidRPr="000D12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 w:rsidR="00552299" w:rsidRPr="000D12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552299" w:rsidRPr="000D12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="00552299" w:rsidRPr="000D12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итический экстремизм. референдум.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граждан в политической жизни. Гражданская активность. Участие в выборах. Отличительные черты выборов в демократическом обществе. Референдум. Выборы в РФ. </w:t>
            </w:r>
            <w:r w:rsidRPr="009C05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асность политического экстрем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нализировать влияние политических отношений на судьбы людей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ллюстрировать основные идеи темы примерами из истории, современных событий, личного опыта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исывать различные формы участия граждан в политической жизни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основывать ценнос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мость гражданской активности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одить примеры гражданственности;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, в чем сущность политического экстремизма.</w:t>
            </w:r>
          </w:p>
        </w:tc>
        <w:tc>
          <w:tcPr>
            <w:tcW w:w="2268" w:type="dxa"/>
          </w:tcPr>
          <w:p w:rsidR="00552299" w:rsidRDefault="001858F6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вая игра</w:t>
            </w:r>
          </w:p>
          <w:p w:rsidR="001858F6" w:rsidRDefault="001858F6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- избиратель»</w:t>
            </w:r>
            <w:r w:rsidR="009C05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05E6" w:rsidRDefault="009C05E6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992" w:type="dxa"/>
          </w:tcPr>
          <w:p w:rsidR="00552299" w:rsidRDefault="001858F6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6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1858F6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13</w:t>
            </w:r>
          </w:p>
        </w:tc>
        <w:tc>
          <w:tcPr>
            <w:tcW w:w="2066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партии и движения</w:t>
            </w:r>
          </w:p>
        </w:tc>
        <w:tc>
          <w:tcPr>
            <w:tcW w:w="2551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552299" w:rsidRPr="000D1293" w:rsidRDefault="00552299" w:rsidP="0020673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ственно-политические движения, оппозиция, многопартийность, политическая партия.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е партии и движения, их роль в общественной жизни. </w:t>
            </w:r>
            <w:r w:rsidRPr="0043646E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ие партии и движения в РФ. Участие партий в выборах.</w:t>
            </w:r>
          </w:p>
        </w:tc>
        <w:tc>
          <w:tcPr>
            <w:tcW w:w="2694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ть признаки политических партий и показать их на примере одной из партий в РФ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проявления многопартийности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деятельность политических партий и движений;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ть над созданием учебного проекта.</w:t>
            </w:r>
          </w:p>
        </w:tc>
        <w:tc>
          <w:tcPr>
            <w:tcW w:w="2268" w:type="dxa"/>
          </w:tcPr>
          <w:p w:rsidR="009C05E6" w:rsidRDefault="009C05E6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  <w:p w:rsidR="00552299" w:rsidRDefault="009C05E6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</w:p>
          <w:p w:rsidR="009C05E6" w:rsidRDefault="009C05E6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итические партии и движения»</w:t>
            </w:r>
          </w:p>
        </w:tc>
        <w:tc>
          <w:tcPr>
            <w:tcW w:w="992" w:type="dxa"/>
          </w:tcPr>
          <w:p w:rsidR="00552299" w:rsidRDefault="009C05E6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6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1858F6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66" w:type="dxa"/>
          </w:tcPr>
          <w:p w:rsidR="00552299" w:rsidRPr="00C612D8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1 </w:t>
            </w:r>
            <w:r w:rsidRPr="008134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олитика и социальн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552299" w:rsidRPr="000D1293" w:rsidRDefault="00552299" w:rsidP="000D129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Понятия</w:t>
            </w: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52299" w:rsidRPr="000D1293" w:rsidRDefault="00552299" w:rsidP="0020673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Полити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управление"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торить основные по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ы.</w:t>
            </w:r>
          </w:p>
        </w:tc>
        <w:tc>
          <w:tcPr>
            <w:tcW w:w="2268" w:type="dxa"/>
          </w:tcPr>
          <w:p w:rsidR="009C05E6" w:rsidRDefault="009C05E6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</w:t>
            </w:r>
          </w:p>
          <w:p w:rsidR="00552299" w:rsidRDefault="009C05E6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992" w:type="dxa"/>
          </w:tcPr>
          <w:p w:rsidR="00552299" w:rsidRDefault="009C05E6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1858F6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552299" w:rsidRPr="000114D6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4D6">
              <w:rPr>
                <w:rFonts w:ascii="Times New Roman" w:hAnsi="Times New Roman" w:cs="Times New Roman"/>
                <w:b/>
                <w:sz w:val="28"/>
                <w:szCs w:val="28"/>
              </w:rPr>
              <w:t>Роль права в жизни общества и государства</w:t>
            </w:r>
          </w:p>
        </w:tc>
        <w:tc>
          <w:tcPr>
            <w:tcW w:w="2551" w:type="dxa"/>
          </w:tcPr>
          <w:p w:rsidR="00552299" w:rsidRPr="000114D6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1858F6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66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14D6">
              <w:rPr>
                <w:rFonts w:ascii="Times New Roman" w:hAnsi="Times New Roman" w:cs="Times New Roman"/>
                <w:sz w:val="28"/>
                <w:szCs w:val="28"/>
              </w:rPr>
              <w:t xml:space="preserve">Роль права в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, </w:t>
            </w:r>
            <w:r w:rsidRPr="000114D6">
              <w:rPr>
                <w:rFonts w:ascii="Times New Roman" w:hAnsi="Times New Roman" w:cs="Times New Roman"/>
                <w:sz w:val="28"/>
                <w:szCs w:val="28"/>
              </w:rPr>
              <w:t>общества и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552299" w:rsidRPr="000D1293" w:rsidRDefault="00552299" w:rsidP="0020673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раво, естественное право, нормативный (</w:t>
            </w:r>
            <w:r w:rsidRPr="000D1293">
              <w:rPr>
                <w:rFonts w:ascii="Times New Roman" w:hAnsi="Times New Roman" w:cs="Times New Roman"/>
                <w:sz w:val="28"/>
                <w:szCs w:val="28"/>
              </w:rPr>
              <w:t>правово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 акт, закон, подзаконный акт, норма права, отрасль права, институты права.</w:t>
            </w:r>
            <w:proofErr w:type="gramEnd"/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14D6">
              <w:rPr>
                <w:rFonts w:ascii="Times New Roman" w:hAnsi="Times New Roman" w:cs="Times New Roman"/>
                <w:sz w:val="28"/>
                <w:szCs w:val="28"/>
              </w:rPr>
              <w:t xml:space="preserve">Роль права в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, </w:t>
            </w:r>
            <w:r w:rsidRPr="000114D6">
              <w:rPr>
                <w:rFonts w:ascii="Times New Roman" w:hAnsi="Times New Roman" w:cs="Times New Roman"/>
                <w:sz w:val="28"/>
                <w:szCs w:val="28"/>
              </w:rPr>
              <w:t>общества и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нятие нормы права. Нормативно-правовой акт. Виды нормативных актов. Система законодательства.</w:t>
            </w:r>
          </w:p>
        </w:tc>
        <w:tc>
          <w:tcPr>
            <w:tcW w:w="2694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, почему закон является нормативным актом высшей юридической силы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поставлять позитивное и естественное право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сновные элементы системы российского законодательства;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назначение права в обществе.</w:t>
            </w:r>
          </w:p>
        </w:tc>
        <w:tc>
          <w:tcPr>
            <w:tcW w:w="2268" w:type="dxa"/>
          </w:tcPr>
          <w:p w:rsidR="00552299" w:rsidRDefault="00CD276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текстом</w:t>
            </w:r>
          </w:p>
          <w:p w:rsidR="00CD2769" w:rsidRDefault="00CD276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и</w:t>
            </w:r>
          </w:p>
          <w:p w:rsidR="00CD2769" w:rsidRDefault="00CD276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299" w:rsidRDefault="009274E2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9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1858F6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066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тношения и субъекты права.</w:t>
            </w:r>
          </w:p>
        </w:tc>
        <w:tc>
          <w:tcPr>
            <w:tcW w:w="2551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552299" w:rsidRPr="000D1293" w:rsidRDefault="00552299" w:rsidP="0020673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 правоотношения, субъект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ъекты, содержание правоотношения, мера дозволенного, правоспособность, дееспособность.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правоотношения. Признаки и виды правоотношений. Субъекты права. Особенности правового статуса несовершеннолетних.</w:t>
            </w:r>
          </w:p>
        </w:tc>
        <w:tc>
          <w:tcPr>
            <w:tcW w:w="2694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понятие «правоотношения»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ывать на примерах отличия правоотношений от других видов социальных отношений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понятие «субъективные юридические права» и «юридические обязанности  участников правоотношений»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называть основания для возникновения правоотношений;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ь понятия «дееспособность» и «правоспособность».</w:t>
            </w:r>
          </w:p>
        </w:tc>
        <w:tc>
          <w:tcPr>
            <w:tcW w:w="2268" w:type="dxa"/>
          </w:tcPr>
          <w:p w:rsidR="009B33A0" w:rsidRDefault="009B33A0" w:rsidP="009B33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  <w:p w:rsidR="009B33A0" w:rsidRDefault="009B33A0" w:rsidP="009B33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и</w:t>
            </w:r>
          </w:p>
          <w:p w:rsidR="00552299" w:rsidRDefault="009B33A0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52299" w:rsidRDefault="009B33A0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9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1858F6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66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нарушения и юридическая ответственность.</w:t>
            </w:r>
          </w:p>
        </w:tc>
        <w:tc>
          <w:tcPr>
            <w:tcW w:w="2551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52299" w:rsidRPr="000D1293" w:rsidRDefault="00552299" w:rsidP="0020673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авоотношения, противоправность,</w:t>
            </w:r>
            <w:r w:rsidR="009B33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на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еосторожность,  преступление, проступок, юридическая ответственность, презумпция невиновности.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правонарушения. Признаки и виды правонарушений. Понятие и виды юридической ответственности. Презумпция невиновности.</w:t>
            </w:r>
          </w:p>
        </w:tc>
        <w:tc>
          <w:tcPr>
            <w:tcW w:w="2694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личать правонарушение и правомерное поведение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зывать осно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и признаки правонарушений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юридическую ответственность в качестве критерия правомерного поведения;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смысл презумпции невиновности.</w:t>
            </w:r>
          </w:p>
        </w:tc>
        <w:tc>
          <w:tcPr>
            <w:tcW w:w="2268" w:type="dxa"/>
          </w:tcPr>
          <w:p w:rsidR="009B33A0" w:rsidRDefault="009B33A0" w:rsidP="009B33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</w:t>
            </w:r>
          </w:p>
          <w:p w:rsidR="009B33A0" w:rsidRDefault="009B33A0" w:rsidP="009B33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и</w:t>
            </w:r>
          </w:p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299" w:rsidRDefault="009B33A0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0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1858F6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066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рганы</w:t>
            </w:r>
          </w:p>
        </w:tc>
        <w:tc>
          <w:tcPr>
            <w:tcW w:w="2551" w:type="dxa"/>
          </w:tcPr>
          <w:p w:rsidR="00552299" w:rsidRPr="000D1293" w:rsidRDefault="00552299" w:rsidP="000D129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529AD" w:rsidRDefault="00552299" w:rsidP="0020673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ые заседатели, судья, суд присяжных,</w:t>
            </w:r>
            <w:r w:rsidR="009B33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529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куратура, адвокатура,</w:t>
            </w:r>
          </w:p>
          <w:p w:rsidR="00552299" w:rsidRPr="000D1293" w:rsidRDefault="00552299" w:rsidP="0020673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тариат.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рганы РФ. Судебная система РФ. Адвокатура. Нотариат.</w:t>
            </w:r>
          </w:p>
        </w:tc>
        <w:tc>
          <w:tcPr>
            <w:tcW w:w="2694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ть основные правоохранительные органы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ть сферы деятельности  правоохранительных органов и судебной системы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одить примеры деятельности правоохранительных органов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правонарушений и виды юридической ответственности;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ть со схемой.</w:t>
            </w:r>
          </w:p>
        </w:tc>
        <w:tc>
          <w:tcPr>
            <w:tcW w:w="2268" w:type="dxa"/>
          </w:tcPr>
          <w:p w:rsidR="009B33A0" w:rsidRDefault="009B33A0" w:rsidP="009B33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</w:t>
            </w:r>
          </w:p>
          <w:p w:rsidR="009B33A0" w:rsidRDefault="009B33A0" w:rsidP="009B33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и</w:t>
            </w:r>
          </w:p>
          <w:p w:rsidR="00552299" w:rsidRDefault="009B33A0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52299" w:rsidRDefault="009B33A0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</w:p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 РФ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1858F6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066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 РФ</w:t>
            </w:r>
          </w:p>
        </w:tc>
        <w:tc>
          <w:tcPr>
            <w:tcW w:w="2551" w:type="dxa"/>
          </w:tcPr>
          <w:p w:rsidR="00552299" w:rsidRPr="000D1293" w:rsidRDefault="00552299" w:rsidP="000D129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52299" w:rsidRPr="000D1293" w:rsidRDefault="00552299" w:rsidP="0020673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конституция, ценности, плюрализм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гопартийность, статус человека и гражданина.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звития Конституции. Закон высшей юридической силы. Главные задачи Конституции</w:t>
            </w:r>
          </w:p>
        </w:tc>
        <w:tc>
          <w:tcPr>
            <w:tcW w:w="2694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Конституцию РФ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одить конкретные примеры, опираясь на текст Конституции, подтверждающие его высшую юридическую силу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ть главные задачи и основные положения Конституции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улировать главные ценности, на которых базируется Конституция РФ;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ть основные принципы конституционного строя.</w:t>
            </w:r>
          </w:p>
        </w:tc>
        <w:tc>
          <w:tcPr>
            <w:tcW w:w="2268" w:type="dxa"/>
          </w:tcPr>
          <w:p w:rsidR="009B33A0" w:rsidRDefault="009B33A0" w:rsidP="009B33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  <w:p w:rsidR="009B33A0" w:rsidRDefault="009B33A0" w:rsidP="009B33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и</w:t>
            </w:r>
          </w:p>
          <w:p w:rsidR="00552299" w:rsidRDefault="009B33A0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52299" w:rsidRDefault="009B33A0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3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1858F6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066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итуционного строя.</w:t>
            </w:r>
          </w:p>
        </w:tc>
        <w:tc>
          <w:tcPr>
            <w:tcW w:w="2551" w:type="dxa"/>
          </w:tcPr>
          <w:p w:rsidR="00552299" w:rsidRPr="000D1293" w:rsidRDefault="00552299" w:rsidP="000D129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ятия</w:t>
            </w: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- </w:t>
            </w:r>
            <w:r w:rsidRPr="000D12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итуционный стр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государства. Основы статуса человека и гражданина. Основные принципы конституционного строя.</w:t>
            </w:r>
          </w:p>
        </w:tc>
        <w:tc>
          <w:tcPr>
            <w:tcW w:w="2694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ъяснять к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ы правового государства отражены в статьях 2,10, 15,17, 18 Конституции РФ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принципы федерального устройства РФ;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ить различия между статусом человека и статусом гражданина.</w:t>
            </w:r>
          </w:p>
        </w:tc>
        <w:tc>
          <w:tcPr>
            <w:tcW w:w="2268" w:type="dxa"/>
          </w:tcPr>
          <w:p w:rsidR="009B33A0" w:rsidRDefault="009B33A0" w:rsidP="009B33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</w:t>
            </w:r>
          </w:p>
          <w:p w:rsidR="009B33A0" w:rsidRDefault="009B33A0" w:rsidP="009B33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итуции</w:t>
            </w:r>
          </w:p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299" w:rsidRDefault="009B33A0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4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1858F6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066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и свободы человека и гражданина</w:t>
            </w:r>
          </w:p>
        </w:tc>
        <w:tc>
          <w:tcPr>
            <w:tcW w:w="2551" w:type="dxa"/>
          </w:tcPr>
          <w:p w:rsidR="00552299" w:rsidRPr="000D1293" w:rsidRDefault="00552299" w:rsidP="000D129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52299" w:rsidRPr="000D1293" w:rsidRDefault="00552299" w:rsidP="0020673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стойное существование, естественные и неотчуждаемые права,  юридические гарантии, уполномоченный по правам человека.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прав, свобод и обязанностей. Всеоб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ларация прав человека -  идеал права. Воздействие Международных документов по правам человека на утверждение прав и свобод человека и гражданина в РФ.</w:t>
            </w:r>
          </w:p>
        </w:tc>
        <w:tc>
          <w:tcPr>
            <w:tcW w:w="2694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яснять смысл понятия «права человека»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, почему Всеобщая декларация прав человека не является юридическим документом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лассифицировать права и свободы (приводить примеры различных групп прав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раясь на текст Конституции;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B33A0" w:rsidRDefault="009B33A0" w:rsidP="009B33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</w:t>
            </w:r>
          </w:p>
          <w:p w:rsidR="009B33A0" w:rsidRDefault="009B33A0" w:rsidP="009B33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и</w:t>
            </w:r>
          </w:p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299" w:rsidRDefault="009B33A0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5-36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1858F6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-23.</w:t>
            </w:r>
          </w:p>
        </w:tc>
        <w:tc>
          <w:tcPr>
            <w:tcW w:w="2066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е правоотношения</w:t>
            </w:r>
          </w:p>
        </w:tc>
        <w:tc>
          <w:tcPr>
            <w:tcW w:w="2551" w:type="dxa"/>
          </w:tcPr>
          <w:p w:rsidR="00552299" w:rsidRPr="000D1293" w:rsidRDefault="00552299" w:rsidP="000D129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52299" w:rsidRPr="000D1293" w:rsidRDefault="00552299" w:rsidP="0020673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е право, имущественные отношения, собственность, неимущественные отношения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енство сторон, автономия воли сторон, договоры, сделки. гражданская дееспособность. потребитель, сертификат качества, моральный вред.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го права. Особенности гражданских правоотношений. Виды  договоров. Гражданская дееспособность. Несовершеннолетних. Защита прав потребителей. Конвенция о правах ребенка.</w:t>
            </w:r>
          </w:p>
        </w:tc>
        <w:tc>
          <w:tcPr>
            <w:tcW w:w="2694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арактеризовать особенности гражданских правовых отношений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ть виды и приводить примеры гражданских договоров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особенности гражданской дееспособности несовершеннолетних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ходить и извлекать информацию о правах потребителей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 примерах показать меры защиты прав потребителей;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примерах показать меры защиты прав ребенка</w:t>
            </w:r>
          </w:p>
        </w:tc>
        <w:tc>
          <w:tcPr>
            <w:tcW w:w="2268" w:type="dxa"/>
          </w:tcPr>
          <w:p w:rsidR="00552299" w:rsidRDefault="009B33A0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щита прав потребителей». «Конвенция о правах ребенка».</w:t>
            </w:r>
          </w:p>
        </w:tc>
        <w:tc>
          <w:tcPr>
            <w:tcW w:w="992" w:type="dxa"/>
          </w:tcPr>
          <w:p w:rsidR="00552299" w:rsidRDefault="009B33A0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0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1858F6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066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труд. Трудовые правоотношения.</w:t>
            </w:r>
          </w:p>
        </w:tc>
        <w:tc>
          <w:tcPr>
            <w:tcW w:w="2551" w:type="dxa"/>
          </w:tcPr>
          <w:p w:rsidR="00552299" w:rsidRPr="000D1293" w:rsidRDefault="00552299" w:rsidP="000D129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52299" w:rsidRPr="000D1293" w:rsidRDefault="00552299" w:rsidP="0020673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трудовые правоотношения, трудовой договор, трудовая книжка, социальное партнерство, коллективный договор, профсоюз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циплина труда.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ые правоотношения. Трудовой кодекс РФ. Право на труд. Пра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и и взаимная ответственность работника и работодателя. Особенности  положения несовершеннолетних в трудовых правоотношениях.</w:t>
            </w:r>
          </w:p>
        </w:tc>
        <w:tc>
          <w:tcPr>
            <w:tcW w:w="2694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зывать основные юридические гарантии права на свободный труд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собенности трудовых правоотношений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роль трудового договора в отношениях между работником и работодателем;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особенности положения несовершенноле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в трудовых правоотношениях.</w:t>
            </w:r>
          </w:p>
        </w:tc>
        <w:tc>
          <w:tcPr>
            <w:tcW w:w="2268" w:type="dxa"/>
          </w:tcPr>
          <w:p w:rsidR="00552299" w:rsidRDefault="009B33A0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вая игра</w:t>
            </w:r>
          </w:p>
        </w:tc>
        <w:tc>
          <w:tcPr>
            <w:tcW w:w="992" w:type="dxa"/>
          </w:tcPr>
          <w:p w:rsidR="00552299" w:rsidRDefault="009B33A0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9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1858F6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066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правоотношения.</w:t>
            </w:r>
          </w:p>
        </w:tc>
        <w:tc>
          <w:tcPr>
            <w:tcW w:w="2551" w:type="dxa"/>
          </w:tcPr>
          <w:p w:rsidR="00552299" w:rsidRPr="000D1293" w:rsidRDefault="00552299" w:rsidP="000D129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52299" w:rsidRPr="000D1293" w:rsidRDefault="009B33A0" w:rsidP="0020673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брак, фиктивный, граждански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proofErr w:type="gramEnd"/>
            <w:r w:rsidR="005522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ковный брак, семейные правоотношения, брачный договор.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правоотношения. Семейный кодекс РФ. Сущность и особенность семейных правоотношений. Правоотношения супругов. Правоотношения родителей и детей.</w:t>
            </w:r>
          </w:p>
        </w:tc>
        <w:tc>
          <w:tcPr>
            <w:tcW w:w="2694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условия заключения  и расторжения брака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одить примеры прав и обязанностей супругов, родителей и детей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я</w:t>
            </w:r>
            <w:r w:rsidR="009B33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различие между законным и договорным режимом имущества супругов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абота в груп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таблицей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299" w:rsidRDefault="009B33A0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  <w:p w:rsidR="00CD5B49" w:rsidRDefault="009B33A0" w:rsidP="00CD5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ый кодекс»</w:t>
            </w:r>
          </w:p>
          <w:p w:rsidR="00CD5B49" w:rsidRDefault="00CD5B49" w:rsidP="00CD5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в групп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CD5B49" w:rsidRDefault="00CD5B49" w:rsidP="00CD5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текстом</w:t>
            </w:r>
          </w:p>
          <w:p w:rsidR="00CD5B49" w:rsidRDefault="00CD5B49" w:rsidP="00CD5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и</w:t>
            </w:r>
          </w:p>
          <w:p w:rsidR="009B33A0" w:rsidRDefault="009B33A0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299" w:rsidRDefault="009B33A0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3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1858F6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066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ые правоотношения.</w:t>
            </w:r>
          </w:p>
        </w:tc>
        <w:tc>
          <w:tcPr>
            <w:tcW w:w="2551" w:type="dxa"/>
          </w:tcPr>
          <w:p w:rsidR="00552299" w:rsidRPr="000D1293" w:rsidRDefault="00552299" w:rsidP="000D129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ятия</w:t>
            </w: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52299" w:rsidRPr="000D1293" w:rsidRDefault="00552299" w:rsidP="0020673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тивное право, императивный характер, административные правоотношения, административные наказания.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правоотношения. Кодекс РФ об административных правоотношениях. Виды административных наказаний.</w:t>
            </w:r>
          </w:p>
        </w:tc>
        <w:tc>
          <w:tcPr>
            <w:tcW w:w="2694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пределять сфе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 отношений, регулируемых административным правом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субъектов правоотношений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азывать основные признаки административного правонарушения;</w:t>
            </w:r>
          </w:p>
          <w:p w:rsidR="00552299" w:rsidRDefault="00552299" w:rsidP="001903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значение административных наказаний;</w:t>
            </w:r>
          </w:p>
          <w:p w:rsidR="00552299" w:rsidRPr="00C612D8" w:rsidRDefault="00552299" w:rsidP="001903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ть виды административных правонарушений.</w:t>
            </w:r>
          </w:p>
        </w:tc>
        <w:tc>
          <w:tcPr>
            <w:tcW w:w="2268" w:type="dxa"/>
          </w:tcPr>
          <w:p w:rsidR="00D52EC3" w:rsidRDefault="00D52EC3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ить</w:t>
            </w:r>
          </w:p>
          <w:p w:rsidR="00D52EC3" w:rsidRDefault="00D52EC3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у</w:t>
            </w:r>
          </w:p>
          <w:p w:rsidR="00552299" w:rsidRDefault="00D52EC3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ды административных наказаний».</w:t>
            </w:r>
          </w:p>
        </w:tc>
        <w:tc>
          <w:tcPr>
            <w:tcW w:w="992" w:type="dxa"/>
          </w:tcPr>
          <w:p w:rsidR="00552299" w:rsidRDefault="00D52EC3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0</w:t>
            </w:r>
          </w:p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7-189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1858F6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066" w:type="dxa"/>
          </w:tcPr>
          <w:p w:rsidR="00552299" w:rsidRPr="00E0411D" w:rsidRDefault="00552299" w:rsidP="002067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-правовые отношения</w:t>
            </w:r>
          </w:p>
        </w:tc>
        <w:tc>
          <w:tcPr>
            <w:tcW w:w="2551" w:type="dxa"/>
          </w:tcPr>
          <w:p w:rsidR="00552299" w:rsidRPr="000D1293" w:rsidRDefault="00552299" w:rsidP="002067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Понятия:</w:t>
            </w:r>
          </w:p>
          <w:p w:rsidR="00552299" w:rsidRPr="000D1293" w:rsidRDefault="00552299" w:rsidP="0020673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уголовное право, преступление, общественная опасность,</w:t>
            </w:r>
            <w:r w:rsidR="005545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тивоправность, </w:t>
            </w:r>
            <w:r w:rsidR="00B304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овность, наказуемость, необходимая оборона,</w:t>
            </w:r>
            <w:r w:rsidR="005545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головное наказание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дстрекатель, пособник, исполнитель, соучастники.</w:t>
            </w:r>
            <w:proofErr w:type="gramEnd"/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      </w:r>
          </w:p>
        </w:tc>
        <w:tc>
          <w:tcPr>
            <w:tcW w:w="2694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арактеризовать особенности уголовного права и уголовно-правовых отношений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ислять важнейшие признаки правонарушения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казывать объекты уголовно-прав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личать необходимую оборону от самосуда;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специфику уголовной ответственности несовершеннолетних.</w:t>
            </w:r>
          </w:p>
        </w:tc>
        <w:tc>
          <w:tcPr>
            <w:tcW w:w="2268" w:type="dxa"/>
          </w:tcPr>
          <w:p w:rsidR="00552299" w:rsidRDefault="00554531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  <w:p w:rsidR="00554531" w:rsidRDefault="00554531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ловная ответственность несовершеннолетних».</w:t>
            </w:r>
          </w:p>
        </w:tc>
        <w:tc>
          <w:tcPr>
            <w:tcW w:w="992" w:type="dxa"/>
          </w:tcPr>
          <w:p w:rsidR="00552299" w:rsidRDefault="00554531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30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5-190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1858F6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066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рава.</w:t>
            </w:r>
          </w:p>
        </w:tc>
        <w:tc>
          <w:tcPr>
            <w:tcW w:w="2551" w:type="dxa"/>
          </w:tcPr>
          <w:p w:rsidR="00552299" w:rsidRPr="000D1293" w:rsidRDefault="00552299" w:rsidP="000D129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52299" w:rsidRPr="000D1293" w:rsidRDefault="00552299" w:rsidP="0020673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е государство, социальная политика, ипотека, ипотечный кредит,</w:t>
            </w:r>
            <w:r w:rsidR="00A95C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е пенсии, трудовые пенсии, Пенсионный фонд.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а государства. Право на жилище. Право на социальное обеспечение. Здоровье под охраной закона.</w:t>
            </w:r>
          </w:p>
        </w:tc>
        <w:tc>
          <w:tcPr>
            <w:tcW w:w="2694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зывать основные социальные права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понятие «социальное государство»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конкретных примерах иллюстрировать основные направления социальной политики нашего государства;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зывать категории граждан, имеющих  право на социальное обеспечение.</w:t>
            </w:r>
          </w:p>
        </w:tc>
        <w:tc>
          <w:tcPr>
            <w:tcW w:w="2268" w:type="dxa"/>
          </w:tcPr>
          <w:p w:rsidR="00552299" w:rsidRDefault="00123624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  <w:p w:rsidR="00123624" w:rsidRDefault="00123624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2" w:type="dxa"/>
          </w:tcPr>
          <w:p w:rsidR="00552299" w:rsidRDefault="00A95C48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5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1858F6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2066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а жертв вооруженных конфликтов.</w:t>
            </w:r>
          </w:p>
        </w:tc>
        <w:tc>
          <w:tcPr>
            <w:tcW w:w="2551" w:type="dxa"/>
          </w:tcPr>
          <w:p w:rsidR="00552299" w:rsidRPr="000D1293" w:rsidRDefault="00552299" w:rsidP="000D129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52299" w:rsidRPr="000D1293" w:rsidRDefault="00552299" w:rsidP="0020673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оруженный конфликт, международное гуманитарное право,</w:t>
            </w:r>
            <w:r w:rsidR="00A777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енные преступления.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е  гуманитарное право. 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ов.</w:t>
            </w:r>
          </w:p>
        </w:tc>
        <w:tc>
          <w:tcPr>
            <w:tcW w:w="2694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яснять сущность гуманитарного права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сновные нормы, направленные на защиту раненых, военнопленных и мирного населения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азать методы и средства ведения войны, которые запрещены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вать необходимость и значение международно-правовой защиты жертв войны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ь смысл понятия «военное преступление»;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бота с документом.</w:t>
            </w:r>
          </w:p>
        </w:tc>
        <w:tc>
          <w:tcPr>
            <w:tcW w:w="2268" w:type="dxa"/>
          </w:tcPr>
          <w:p w:rsidR="00552299" w:rsidRDefault="00A77740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  <w:p w:rsidR="00A77740" w:rsidRDefault="00A77740" w:rsidP="00A777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прав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а жертв вооруженных конфликтов». </w:t>
            </w:r>
          </w:p>
        </w:tc>
        <w:tc>
          <w:tcPr>
            <w:tcW w:w="992" w:type="dxa"/>
          </w:tcPr>
          <w:p w:rsidR="00552299" w:rsidRDefault="00A77740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7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1858F6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066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в сфере образования</w:t>
            </w:r>
          </w:p>
        </w:tc>
        <w:tc>
          <w:tcPr>
            <w:tcW w:w="2551" w:type="dxa"/>
          </w:tcPr>
          <w:p w:rsidR="00552299" w:rsidRPr="000D1293" w:rsidRDefault="00552299" w:rsidP="000D129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  <w:r w:rsidRPr="000D12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52299" w:rsidRPr="000D1293" w:rsidRDefault="00552299" w:rsidP="0020673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е, полное среднее образование, ЕГЭ, дополнительные образовательные услуги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 в сфере образования. Получение образования – и право, и обязанность</w:t>
            </w:r>
            <w:r w:rsidR="00A77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смысл «право на образование»;</w:t>
            </w:r>
          </w:p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личать право на образование примените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и полной средней школы;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взаимосвязь права на образование и обязанности получить образование.</w:t>
            </w:r>
          </w:p>
        </w:tc>
        <w:tc>
          <w:tcPr>
            <w:tcW w:w="2268" w:type="dxa"/>
          </w:tcPr>
          <w:p w:rsidR="00552299" w:rsidRDefault="00A77740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A77740" w:rsidRDefault="00A77740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77740" w:rsidRDefault="00A77740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и»</w:t>
            </w:r>
          </w:p>
        </w:tc>
        <w:tc>
          <w:tcPr>
            <w:tcW w:w="992" w:type="dxa"/>
          </w:tcPr>
          <w:p w:rsidR="00552299" w:rsidRDefault="00A77740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7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1858F6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066" w:type="dxa"/>
          </w:tcPr>
          <w:p w:rsidR="00552299" w:rsidRPr="00C612D8" w:rsidRDefault="00552299" w:rsidP="002067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4C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2 «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552299" w:rsidRPr="000D1293" w:rsidRDefault="00552299" w:rsidP="000D12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D1293">
              <w:rPr>
                <w:rFonts w:ascii="Times New Roman" w:hAnsi="Times New Roman" w:cs="Times New Roman"/>
                <w:sz w:val="28"/>
                <w:szCs w:val="28"/>
              </w:rPr>
              <w:t>Подведение итогов изучения</w:t>
            </w:r>
          </w:p>
          <w:p w:rsidR="00552299" w:rsidRPr="000D1293" w:rsidRDefault="00552299" w:rsidP="000D12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293">
              <w:rPr>
                <w:rFonts w:ascii="Times New Roman" w:hAnsi="Times New Roman" w:cs="Times New Roman"/>
                <w:sz w:val="28"/>
                <w:szCs w:val="28"/>
              </w:rPr>
              <w:t>темы "Право".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олученные знания  для</w:t>
            </w:r>
            <w:r w:rsidR="00630C8F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практических и пробле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задач.</w:t>
            </w:r>
          </w:p>
        </w:tc>
        <w:tc>
          <w:tcPr>
            <w:tcW w:w="2268" w:type="dxa"/>
          </w:tcPr>
          <w:p w:rsidR="00552299" w:rsidRDefault="00630C8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630C8F" w:rsidRDefault="00630C8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992" w:type="dxa"/>
          </w:tcPr>
          <w:p w:rsidR="00552299" w:rsidRDefault="00630C8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1858F6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-33.. </w:t>
            </w:r>
          </w:p>
        </w:tc>
        <w:tc>
          <w:tcPr>
            <w:tcW w:w="2066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551" w:type="dxa"/>
          </w:tcPr>
          <w:p w:rsidR="00552299" w:rsidRPr="000D1293" w:rsidRDefault="00552299" w:rsidP="000D12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изучения курса обществознания за 9 класс.</w:t>
            </w:r>
          </w:p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299" w:rsidRDefault="00630C8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92" w:type="dxa"/>
          </w:tcPr>
          <w:p w:rsidR="00552299" w:rsidRDefault="00630C8F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99" w:rsidTr="001858F6">
        <w:tc>
          <w:tcPr>
            <w:tcW w:w="59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552299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52299" w:rsidRPr="00C612D8" w:rsidRDefault="00552299" w:rsidP="00206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299" w:rsidRDefault="00552299" w:rsidP="00206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FFE" w:rsidRPr="00C612D8" w:rsidRDefault="00B54FFE" w:rsidP="00B54F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4FFE" w:rsidRDefault="00B54FFE" w:rsidP="00BA484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54FFE" w:rsidRDefault="00B54FFE" w:rsidP="00BA484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54FFE" w:rsidRDefault="00B54FFE" w:rsidP="00BA484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A484B" w:rsidRDefault="00BA484B" w:rsidP="00BA48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178">
        <w:rPr>
          <w:rFonts w:ascii="Times New Roman" w:hAnsi="Times New Roman" w:cs="Times New Roman"/>
          <w:b/>
          <w:sz w:val="28"/>
          <w:szCs w:val="28"/>
        </w:rPr>
        <w:t>Средства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178">
        <w:rPr>
          <w:rFonts w:ascii="Times New Roman" w:hAnsi="Times New Roman" w:cs="Times New Roman"/>
          <w:sz w:val="28"/>
          <w:szCs w:val="28"/>
        </w:rPr>
        <w:t>тестовые материалы,</w:t>
      </w:r>
      <w:r>
        <w:rPr>
          <w:rFonts w:ascii="Times New Roman" w:hAnsi="Times New Roman" w:cs="Times New Roman"/>
          <w:sz w:val="28"/>
          <w:szCs w:val="28"/>
        </w:rPr>
        <w:t xml:space="preserve"> для оценки освоения школьниками планируемого содержания, прилагаются к папке «Практические работы».</w:t>
      </w:r>
    </w:p>
    <w:p w:rsidR="001903F4" w:rsidRDefault="00BA484B" w:rsidP="00BA48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BCF"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03F4" w:rsidRDefault="001903F4" w:rsidP="00190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оголюбов Л.Н., Городецкая Н.И., Иванова Л.Ф. Обществознание. Программы образовательных учреждений. 6-11 класс. М. Просвещение. 2011г.</w:t>
      </w:r>
    </w:p>
    <w:p w:rsidR="001903F4" w:rsidRDefault="00BA484B" w:rsidP="00190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3F4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.Н. Боголюбов. Обществознание.</w:t>
      </w:r>
      <w:r w:rsidR="001903F4">
        <w:rPr>
          <w:rFonts w:ascii="Times New Roman" w:hAnsi="Times New Roman" w:cs="Times New Roman"/>
          <w:sz w:val="28"/>
          <w:szCs w:val="28"/>
        </w:rPr>
        <w:t xml:space="preserve"> 8-9 класс. М. Просвещение. 201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903F4" w:rsidRDefault="001903F4" w:rsidP="00190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BA484B">
        <w:rPr>
          <w:rFonts w:ascii="Times New Roman" w:hAnsi="Times New Roman" w:cs="Times New Roman"/>
          <w:sz w:val="28"/>
          <w:szCs w:val="28"/>
        </w:rPr>
        <w:t>Л.Н. Боголюбов. Обществознание. Методические ре</w:t>
      </w:r>
      <w:r>
        <w:rPr>
          <w:rFonts w:ascii="Times New Roman" w:hAnsi="Times New Roman" w:cs="Times New Roman"/>
          <w:sz w:val="28"/>
          <w:szCs w:val="28"/>
        </w:rPr>
        <w:t>комендации. М.Просвещение. 2011</w:t>
      </w:r>
      <w:r w:rsidR="00BA484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C1285" w:rsidRDefault="001903F4" w:rsidP="001903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A484B">
        <w:rPr>
          <w:rFonts w:ascii="Times New Roman" w:hAnsi="Times New Roman" w:cs="Times New Roman"/>
          <w:sz w:val="28"/>
          <w:szCs w:val="28"/>
        </w:rPr>
        <w:t>Л.Н. Боголюбов. Обществознание. 9 класс. Рабо</w:t>
      </w:r>
      <w:r>
        <w:rPr>
          <w:rFonts w:ascii="Times New Roman" w:hAnsi="Times New Roman" w:cs="Times New Roman"/>
          <w:sz w:val="28"/>
          <w:szCs w:val="28"/>
        </w:rPr>
        <w:t>чая тетрадь. М.Просвещение. 2011</w:t>
      </w:r>
      <w:r w:rsidR="00BA484B">
        <w:rPr>
          <w:rFonts w:ascii="Times New Roman" w:hAnsi="Times New Roman" w:cs="Times New Roman"/>
          <w:sz w:val="28"/>
          <w:szCs w:val="28"/>
        </w:rPr>
        <w:t xml:space="preserve"> год.</w:t>
      </w:r>
      <w:r w:rsidR="00BA484B" w:rsidRPr="00BA48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3F4" w:rsidRDefault="001903F4" w:rsidP="001903F4">
      <w:pPr>
        <w:rPr>
          <w:rFonts w:ascii="Times New Roman" w:hAnsi="Times New Roman" w:cs="Times New Roman"/>
          <w:sz w:val="28"/>
          <w:szCs w:val="28"/>
        </w:rPr>
      </w:pPr>
      <w:r w:rsidRPr="001903F4">
        <w:rPr>
          <w:rFonts w:ascii="Times New Roman" w:hAnsi="Times New Roman" w:cs="Times New Roman"/>
          <w:sz w:val="28"/>
          <w:szCs w:val="28"/>
        </w:rPr>
        <w:t>5. Боголюбов Л.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90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ецкая Н.И., Иванова Л.Ф. Промежуточная аттестация. 6-9 классы. Пособие для учителей общеобразовательных учреждений. М. Просвещение. 2010 г.</w:t>
      </w:r>
    </w:p>
    <w:p w:rsidR="001903F4" w:rsidRDefault="001903F4" w:rsidP="00190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но-измерительные материалы. Обществознание. 9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итель А.В.</w:t>
      </w:r>
      <w:r w:rsidR="00C47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М. ВАКО. 2012 г.</w:t>
      </w:r>
    </w:p>
    <w:p w:rsidR="001903F4" w:rsidRDefault="001903F4" w:rsidP="00190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утковская Е.Л., Боголюбов Л.Н.,</w:t>
      </w:r>
      <w:r w:rsidR="00C47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ецкая Н.И. Обществознание. Сборник заданий для проведения ГИА в 9 классе. М. Просвещение. 2012 г.</w:t>
      </w:r>
    </w:p>
    <w:p w:rsidR="001903F4" w:rsidRDefault="001903F4" w:rsidP="00190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C1285" w:rsidRPr="001903F4">
        <w:rPr>
          <w:rFonts w:ascii="Times New Roman" w:hAnsi="Times New Roman" w:cs="Times New Roman"/>
          <w:sz w:val="28"/>
          <w:szCs w:val="28"/>
        </w:rPr>
        <w:t xml:space="preserve">Конституция РФ, Гражданский Кодекс, Семейный Кодекс. Трудовой Кодекс. </w:t>
      </w:r>
    </w:p>
    <w:p w:rsidR="001903F4" w:rsidRDefault="001903F4" w:rsidP="00190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C1285" w:rsidRPr="001903F4">
        <w:rPr>
          <w:rFonts w:ascii="Times New Roman" w:hAnsi="Times New Roman" w:cs="Times New Roman"/>
          <w:sz w:val="28"/>
          <w:szCs w:val="28"/>
        </w:rPr>
        <w:t xml:space="preserve">Кодекс об административных правонарушениях. </w:t>
      </w:r>
    </w:p>
    <w:p w:rsidR="001903F4" w:rsidRDefault="001903F4" w:rsidP="00190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C1285" w:rsidRPr="001903F4">
        <w:rPr>
          <w:rFonts w:ascii="Times New Roman" w:hAnsi="Times New Roman" w:cs="Times New Roman"/>
          <w:sz w:val="28"/>
          <w:szCs w:val="28"/>
        </w:rPr>
        <w:t>Конвенция о правах ребенка.</w:t>
      </w:r>
    </w:p>
    <w:p w:rsidR="000C1285" w:rsidRPr="001903F4" w:rsidRDefault="001903F4" w:rsidP="001903F4">
      <w:pPr>
        <w:rPr>
          <w:rFonts w:ascii="Times New Roman" w:hAnsi="Times New Roman" w:cs="Times New Roman"/>
          <w:sz w:val="28"/>
          <w:szCs w:val="28"/>
        </w:rPr>
      </w:pPr>
      <w:r w:rsidRPr="001903F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C1285" w:rsidRPr="001903F4">
        <w:rPr>
          <w:rFonts w:ascii="Times New Roman" w:hAnsi="Times New Roman" w:cs="Times New Roman"/>
          <w:b/>
          <w:sz w:val="28"/>
          <w:szCs w:val="28"/>
        </w:rPr>
        <w:t xml:space="preserve"> Таблицы</w:t>
      </w:r>
      <w:r w:rsidR="000C1285" w:rsidRPr="001903F4">
        <w:rPr>
          <w:rFonts w:ascii="Times New Roman" w:hAnsi="Times New Roman" w:cs="Times New Roman"/>
          <w:sz w:val="28"/>
          <w:szCs w:val="28"/>
        </w:rPr>
        <w:t>:</w:t>
      </w:r>
    </w:p>
    <w:p w:rsidR="000C1285" w:rsidRDefault="000C1285" w:rsidP="000C128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изация человек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Духовная культура</w:t>
      </w:r>
    </w:p>
    <w:p w:rsidR="00BA484B" w:rsidRDefault="000C1285" w:rsidP="00BA484B">
      <w:pPr>
        <w:pStyle w:val="a5"/>
        <w:ind w:left="1416" w:hanging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к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Человек. Природа.</w:t>
      </w:r>
    </w:p>
    <w:p w:rsidR="000C1285" w:rsidRDefault="00BA484B" w:rsidP="00BA484B">
      <w:pPr>
        <w:pStyle w:val="a5"/>
        <w:ind w:left="1416" w:hanging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1285">
        <w:rPr>
          <w:rFonts w:ascii="Times New Roman" w:hAnsi="Times New Roman" w:cs="Times New Roman"/>
          <w:sz w:val="28"/>
          <w:szCs w:val="28"/>
        </w:rPr>
        <w:t>- Социальный прогресс</w:t>
      </w:r>
    </w:p>
    <w:p w:rsidR="000C1285" w:rsidRDefault="000C1285" w:rsidP="000C128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сфе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212F">
        <w:rPr>
          <w:rFonts w:ascii="Times New Roman" w:hAnsi="Times New Roman" w:cs="Times New Roman"/>
          <w:sz w:val="28"/>
          <w:szCs w:val="28"/>
        </w:rPr>
        <w:t>- Политика и право</w:t>
      </w:r>
    </w:p>
    <w:p w:rsidR="0046453A" w:rsidRDefault="001903F4" w:rsidP="0046453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46453A">
        <w:rPr>
          <w:rFonts w:ascii="Times New Roman" w:hAnsi="Times New Roman" w:cs="Times New Roman"/>
          <w:sz w:val="28"/>
          <w:szCs w:val="28"/>
        </w:rPr>
        <w:t xml:space="preserve">. </w:t>
      </w:r>
      <w:r w:rsidR="0046453A" w:rsidRPr="001903F4">
        <w:rPr>
          <w:rFonts w:ascii="Times New Roman" w:hAnsi="Times New Roman" w:cs="Times New Roman"/>
          <w:b/>
          <w:sz w:val="28"/>
          <w:szCs w:val="28"/>
        </w:rPr>
        <w:t>Учебные фильмы</w:t>
      </w:r>
      <w:r w:rsidR="0046453A">
        <w:rPr>
          <w:rFonts w:ascii="Times New Roman" w:hAnsi="Times New Roman" w:cs="Times New Roman"/>
          <w:sz w:val="28"/>
          <w:szCs w:val="28"/>
        </w:rPr>
        <w:t xml:space="preserve"> «Обществознание в 9 классе»:</w:t>
      </w:r>
    </w:p>
    <w:p w:rsidR="0046453A" w:rsidRDefault="0046453A" w:rsidP="0046453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ражданин. Государство. Право.</w:t>
      </w:r>
    </w:p>
    <w:p w:rsidR="0046453A" w:rsidRDefault="0046453A" w:rsidP="0046453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ава человека и гражданина;</w:t>
      </w:r>
    </w:p>
    <w:p w:rsidR="0046453A" w:rsidRDefault="0046453A" w:rsidP="0046453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ичность и мораль.</w:t>
      </w:r>
    </w:p>
    <w:p w:rsidR="006C6077" w:rsidRPr="00AA212F" w:rsidRDefault="006C6077" w:rsidP="0046453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E4512F" w:rsidRDefault="00E4512F" w:rsidP="000C128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4512F" w:rsidRDefault="00E4512F" w:rsidP="00E4512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4512F" w:rsidRDefault="00E4512F" w:rsidP="00E4512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4512F" w:rsidRDefault="00E4512F" w:rsidP="00E4512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4512F" w:rsidRDefault="00E4512F" w:rsidP="00E4512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4512F" w:rsidRDefault="00E4512F" w:rsidP="00E4512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4512F" w:rsidRDefault="00E4512F" w:rsidP="00E4512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4512F" w:rsidRDefault="00E4512F" w:rsidP="00E4512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4512F" w:rsidRDefault="00E4512F" w:rsidP="001C6B9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12F" w:rsidRPr="00EA64BF" w:rsidRDefault="00E4512F" w:rsidP="001C6B9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sectPr w:rsidR="00E4512F" w:rsidRPr="00EA64BF" w:rsidSect="00D53123">
      <w:pgSz w:w="16838" w:h="11906" w:orient="landscape"/>
      <w:pgMar w:top="1135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52AF"/>
    <w:multiLevelType w:val="hybridMultilevel"/>
    <w:tmpl w:val="141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930CC"/>
    <w:multiLevelType w:val="hybridMultilevel"/>
    <w:tmpl w:val="35A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689E"/>
    <w:multiLevelType w:val="hybridMultilevel"/>
    <w:tmpl w:val="B5A4E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E1EBF"/>
    <w:multiLevelType w:val="hybridMultilevel"/>
    <w:tmpl w:val="0BCC1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2E96273"/>
    <w:multiLevelType w:val="hybridMultilevel"/>
    <w:tmpl w:val="A6CE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44406"/>
    <w:multiLevelType w:val="hybridMultilevel"/>
    <w:tmpl w:val="E676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72010"/>
    <w:multiLevelType w:val="hybridMultilevel"/>
    <w:tmpl w:val="C1127D1E"/>
    <w:lvl w:ilvl="0" w:tplc="32CE8E4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C7472"/>
    <w:multiLevelType w:val="hybridMultilevel"/>
    <w:tmpl w:val="A6CE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3687"/>
    <w:rsid w:val="00017756"/>
    <w:rsid w:val="00043695"/>
    <w:rsid w:val="000464D4"/>
    <w:rsid w:val="00052149"/>
    <w:rsid w:val="000529AD"/>
    <w:rsid w:val="0005300C"/>
    <w:rsid w:val="00062301"/>
    <w:rsid w:val="00074330"/>
    <w:rsid w:val="000757B9"/>
    <w:rsid w:val="000A058F"/>
    <w:rsid w:val="000C1285"/>
    <w:rsid w:val="000C6FB1"/>
    <w:rsid w:val="000D1293"/>
    <w:rsid w:val="00123624"/>
    <w:rsid w:val="00132E6C"/>
    <w:rsid w:val="00133B6D"/>
    <w:rsid w:val="00140E4F"/>
    <w:rsid w:val="00151037"/>
    <w:rsid w:val="00156440"/>
    <w:rsid w:val="0017736E"/>
    <w:rsid w:val="00184974"/>
    <w:rsid w:val="001858F6"/>
    <w:rsid w:val="001903F4"/>
    <w:rsid w:val="001C6B96"/>
    <w:rsid w:val="001E3FE2"/>
    <w:rsid w:val="001F2F1F"/>
    <w:rsid w:val="001F3ACB"/>
    <w:rsid w:val="001F480B"/>
    <w:rsid w:val="00200A56"/>
    <w:rsid w:val="00206730"/>
    <w:rsid w:val="00213F31"/>
    <w:rsid w:val="00223EE8"/>
    <w:rsid w:val="0025599C"/>
    <w:rsid w:val="002A0A49"/>
    <w:rsid w:val="003123A2"/>
    <w:rsid w:val="00312C3C"/>
    <w:rsid w:val="00350446"/>
    <w:rsid w:val="00357312"/>
    <w:rsid w:val="00383D97"/>
    <w:rsid w:val="00392B9B"/>
    <w:rsid w:val="00394C1C"/>
    <w:rsid w:val="003D5DF7"/>
    <w:rsid w:val="003E5F8A"/>
    <w:rsid w:val="0042355D"/>
    <w:rsid w:val="0043646E"/>
    <w:rsid w:val="0046453A"/>
    <w:rsid w:val="004756D9"/>
    <w:rsid w:val="004D3965"/>
    <w:rsid w:val="004E2E82"/>
    <w:rsid w:val="004E4223"/>
    <w:rsid w:val="004E6F7B"/>
    <w:rsid w:val="00522EA6"/>
    <w:rsid w:val="00552299"/>
    <w:rsid w:val="00554531"/>
    <w:rsid w:val="00592AEB"/>
    <w:rsid w:val="005C08D7"/>
    <w:rsid w:val="005D26D9"/>
    <w:rsid w:val="005E1D38"/>
    <w:rsid w:val="005F4DAE"/>
    <w:rsid w:val="006218B6"/>
    <w:rsid w:val="00630C8F"/>
    <w:rsid w:val="00680C7A"/>
    <w:rsid w:val="006A3D6B"/>
    <w:rsid w:val="006B7F72"/>
    <w:rsid w:val="006C6077"/>
    <w:rsid w:val="006D5999"/>
    <w:rsid w:val="00721926"/>
    <w:rsid w:val="00721A60"/>
    <w:rsid w:val="00731429"/>
    <w:rsid w:val="00757C5D"/>
    <w:rsid w:val="008015DD"/>
    <w:rsid w:val="00833C9B"/>
    <w:rsid w:val="00843DBA"/>
    <w:rsid w:val="00853796"/>
    <w:rsid w:val="008A30C1"/>
    <w:rsid w:val="008B7C44"/>
    <w:rsid w:val="008C7636"/>
    <w:rsid w:val="008D028B"/>
    <w:rsid w:val="00901ED3"/>
    <w:rsid w:val="00915A18"/>
    <w:rsid w:val="009274E2"/>
    <w:rsid w:val="009323C4"/>
    <w:rsid w:val="009905AA"/>
    <w:rsid w:val="009A0852"/>
    <w:rsid w:val="009B33A0"/>
    <w:rsid w:val="009B5DF3"/>
    <w:rsid w:val="009B6622"/>
    <w:rsid w:val="009C05E6"/>
    <w:rsid w:val="00A203A3"/>
    <w:rsid w:val="00A22D2D"/>
    <w:rsid w:val="00A31130"/>
    <w:rsid w:val="00A34529"/>
    <w:rsid w:val="00A55E32"/>
    <w:rsid w:val="00A606DE"/>
    <w:rsid w:val="00A77740"/>
    <w:rsid w:val="00A95C48"/>
    <w:rsid w:val="00AC3687"/>
    <w:rsid w:val="00AE244D"/>
    <w:rsid w:val="00AF2A6E"/>
    <w:rsid w:val="00AF68AE"/>
    <w:rsid w:val="00B05BF5"/>
    <w:rsid w:val="00B304DA"/>
    <w:rsid w:val="00B52698"/>
    <w:rsid w:val="00B54FFE"/>
    <w:rsid w:val="00B56D5C"/>
    <w:rsid w:val="00B90507"/>
    <w:rsid w:val="00BA0471"/>
    <w:rsid w:val="00BA484B"/>
    <w:rsid w:val="00BA6385"/>
    <w:rsid w:val="00BA7103"/>
    <w:rsid w:val="00BB0ED8"/>
    <w:rsid w:val="00BC2872"/>
    <w:rsid w:val="00C23939"/>
    <w:rsid w:val="00C43EFA"/>
    <w:rsid w:val="00C4547F"/>
    <w:rsid w:val="00C4775B"/>
    <w:rsid w:val="00C47EBC"/>
    <w:rsid w:val="00C64E1F"/>
    <w:rsid w:val="00CA0167"/>
    <w:rsid w:val="00CA2C66"/>
    <w:rsid w:val="00CA757C"/>
    <w:rsid w:val="00CD2769"/>
    <w:rsid w:val="00CD5804"/>
    <w:rsid w:val="00CD5B49"/>
    <w:rsid w:val="00CD603D"/>
    <w:rsid w:val="00CD6374"/>
    <w:rsid w:val="00CF39BE"/>
    <w:rsid w:val="00CF6257"/>
    <w:rsid w:val="00D0404F"/>
    <w:rsid w:val="00D46AA8"/>
    <w:rsid w:val="00D502A2"/>
    <w:rsid w:val="00D514F3"/>
    <w:rsid w:val="00D52EC3"/>
    <w:rsid w:val="00D53123"/>
    <w:rsid w:val="00D63522"/>
    <w:rsid w:val="00DC0B7C"/>
    <w:rsid w:val="00E22357"/>
    <w:rsid w:val="00E4512F"/>
    <w:rsid w:val="00E54C93"/>
    <w:rsid w:val="00EA64BF"/>
    <w:rsid w:val="00EB1CB4"/>
    <w:rsid w:val="00EB59E8"/>
    <w:rsid w:val="00ED1532"/>
    <w:rsid w:val="00F23E39"/>
    <w:rsid w:val="00F55D41"/>
    <w:rsid w:val="00F748D9"/>
    <w:rsid w:val="00F74D05"/>
    <w:rsid w:val="00F8145C"/>
    <w:rsid w:val="00F84F47"/>
    <w:rsid w:val="00F86ACF"/>
    <w:rsid w:val="00FA342C"/>
    <w:rsid w:val="00FB3FFA"/>
    <w:rsid w:val="00FE1F24"/>
    <w:rsid w:val="00FE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8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3687"/>
    <w:pPr>
      <w:spacing w:after="0" w:line="240" w:lineRule="auto"/>
    </w:pPr>
  </w:style>
  <w:style w:type="table" w:styleId="a4">
    <w:name w:val="Table Grid"/>
    <w:basedOn w:val="a1"/>
    <w:uiPriority w:val="59"/>
    <w:rsid w:val="005D2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26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8D08-33F5-4A39-BCEB-91A0F74B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70</Pages>
  <Words>9617</Words>
  <Characters>5482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ия</cp:lastModifiedBy>
  <cp:revision>113</cp:revision>
  <cp:lastPrinted>2012-09-30T00:43:00Z</cp:lastPrinted>
  <dcterms:created xsi:type="dcterms:W3CDTF">2012-09-30T15:32:00Z</dcterms:created>
  <dcterms:modified xsi:type="dcterms:W3CDTF">2013-10-30T01:47:00Z</dcterms:modified>
</cp:coreProperties>
</file>